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D10B95">
      <w:r>
        <w:rPr>
          <w:noProof/>
        </w:rPr>
        <w:drawing>
          <wp:inline distT="0" distB="0" distL="0" distR="0">
            <wp:extent cx="5940425" cy="8168448"/>
            <wp:effectExtent l="19050" t="0" r="3175" b="0"/>
            <wp:docPr id="1" name="Рисунок 1" descr="C:\Users\ret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t\Desktop\1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B95" w:rsidRDefault="00D10B95"/>
    <w:p w:rsidR="00D10B95" w:rsidRDefault="00D10B95"/>
    <w:p w:rsidR="00D10B95" w:rsidRDefault="00D10B95"/>
    <w:p w:rsidR="00D10B95" w:rsidRDefault="00D10B95"/>
    <w:p w:rsidR="00D10B95" w:rsidRDefault="00D10B95"/>
    <w:p w:rsidR="00D10B95" w:rsidRDefault="00D10B95">
      <w:r>
        <w:rPr>
          <w:noProof/>
        </w:rPr>
        <w:lastRenderedPageBreak/>
        <w:drawing>
          <wp:inline distT="0" distB="0" distL="0" distR="0">
            <wp:extent cx="5940425" cy="8168448"/>
            <wp:effectExtent l="19050" t="0" r="3175" b="0"/>
            <wp:docPr id="2" name="Рисунок 2" descr="C:\Users\ret\Desktop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t\Desktop\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B95" w:rsidRDefault="00D10B95"/>
    <w:p w:rsidR="00D10B95" w:rsidRDefault="00D10B95"/>
    <w:p w:rsidR="00D10B95" w:rsidRDefault="00D10B95">
      <w:r>
        <w:rPr>
          <w:noProof/>
        </w:rPr>
        <w:lastRenderedPageBreak/>
        <w:drawing>
          <wp:inline distT="0" distB="0" distL="0" distR="0">
            <wp:extent cx="5940425" cy="8168448"/>
            <wp:effectExtent l="19050" t="0" r="3175" b="0"/>
            <wp:docPr id="3" name="Рисунок 3" descr="C:\Users\ret\Desktop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t\Desktop\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B95" w:rsidRDefault="00D10B95"/>
    <w:p w:rsidR="00D10B95" w:rsidRDefault="00D10B95"/>
    <w:p w:rsidR="00D10B95" w:rsidRDefault="00D10B95">
      <w:r>
        <w:rPr>
          <w:noProof/>
        </w:rPr>
        <w:lastRenderedPageBreak/>
        <w:drawing>
          <wp:inline distT="0" distB="0" distL="0" distR="0">
            <wp:extent cx="5940425" cy="8168448"/>
            <wp:effectExtent l="19050" t="0" r="3175" b="0"/>
            <wp:docPr id="4" name="Рисунок 4" descr="C:\Users\ret\Desktop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t\Desktop\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B95" w:rsidRDefault="00D10B95"/>
    <w:p w:rsidR="00D10B95" w:rsidRDefault="00D10B95"/>
    <w:p w:rsidR="00D10B95" w:rsidRDefault="00D10B95"/>
    <w:p w:rsidR="00D10B95" w:rsidRDefault="00D10B95"/>
    <w:p w:rsidR="00D10B95" w:rsidRDefault="00D10B95">
      <w:r>
        <w:rPr>
          <w:noProof/>
        </w:rPr>
        <w:lastRenderedPageBreak/>
        <w:drawing>
          <wp:inline distT="0" distB="0" distL="0" distR="0">
            <wp:extent cx="5940425" cy="8168448"/>
            <wp:effectExtent l="19050" t="0" r="3175" b="0"/>
            <wp:docPr id="5" name="Рисунок 5" descr="C:\Users\ret\Desktop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t\Desktop\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B95" w:rsidRDefault="00D10B95"/>
    <w:p w:rsidR="00D10B95" w:rsidRDefault="00D10B95"/>
    <w:p w:rsidR="00D10B95" w:rsidRPr="00D92BDD" w:rsidRDefault="00D10B95" w:rsidP="00D10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A724A">
        <w:rPr>
          <w:rFonts w:ascii="Times New Roman" w:eastAsia="Times New Roman" w:hAnsi="Times New Roman" w:cs="Times New Roman"/>
          <w:i/>
          <w:sz w:val="24"/>
          <w:u w:val="single"/>
        </w:rPr>
        <w:t>Автобусы 4 (от остановки «Вокзал» до остановки «</w:t>
      </w:r>
      <w:proofErr w:type="spellStart"/>
      <w:proofErr w:type="gramStart"/>
      <w:r w:rsidRPr="00EA724A">
        <w:rPr>
          <w:rFonts w:ascii="Times New Roman" w:eastAsia="Times New Roman" w:hAnsi="Times New Roman" w:cs="Times New Roman"/>
          <w:i/>
          <w:sz w:val="24"/>
          <w:u w:val="single"/>
        </w:rPr>
        <w:t>м-н</w:t>
      </w:r>
      <w:proofErr w:type="spellEnd"/>
      <w:proofErr w:type="gramEnd"/>
      <w:r w:rsidRPr="00EA724A">
        <w:rPr>
          <w:rFonts w:ascii="Times New Roman" w:eastAsia="Times New Roman" w:hAnsi="Times New Roman" w:cs="Times New Roman"/>
          <w:i/>
          <w:sz w:val="24"/>
          <w:u w:val="single"/>
        </w:rPr>
        <w:t xml:space="preserve"> Дмитриевка»)</w:t>
      </w:r>
      <w:r w:rsidRPr="00D92BDD">
        <w:rPr>
          <w:rFonts w:ascii="Times New Roman" w:eastAsia="Times New Roman" w:hAnsi="Times New Roman" w:cs="Times New Roman"/>
          <w:sz w:val="24"/>
        </w:rPr>
        <w:t xml:space="preserve"> наличие адаптированного пассажирского транспорта к объекту: </w:t>
      </w:r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>нет</w:t>
      </w:r>
    </w:p>
    <w:p w:rsidR="00D10B95" w:rsidRPr="00D92BDD" w:rsidRDefault="00D10B95" w:rsidP="00D10B95">
      <w:pPr>
        <w:tabs>
          <w:tab w:val="left" w:pos="41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D10B95" w:rsidRPr="00D92BDD" w:rsidRDefault="00D10B95" w:rsidP="00D10B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3.2. Путь к объекту от ближайшей остановки пассажирского транспорта:</w:t>
      </w:r>
    </w:p>
    <w:p w:rsidR="00D10B95" w:rsidRPr="001F7C8F" w:rsidRDefault="00D10B95" w:rsidP="00D10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3.2.1 расстояние до объекта от остановки транспорта </w:t>
      </w:r>
      <w:r w:rsidRPr="001F7C8F">
        <w:rPr>
          <w:rFonts w:ascii="Times New Roman" w:eastAsia="Times New Roman" w:hAnsi="Times New Roman" w:cs="Times New Roman"/>
          <w:i/>
          <w:sz w:val="24"/>
          <w:u w:val="single"/>
        </w:rPr>
        <w:t>200</w:t>
      </w:r>
      <w:r w:rsidRPr="001F7C8F">
        <w:rPr>
          <w:rFonts w:ascii="Times New Roman" w:eastAsia="Times New Roman" w:hAnsi="Times New Roman" w:cs="Times New Roman"/>
          <w:sz w:val="24"/>
        </w:rPr>
        <w:t xml:space="preserve"> м</w:t>
      </w:r>
    </w:p>
    <w:p w:rsidR="00D10B95" w:rsidRPr="00D92BDD" w:rsidRDefault="00D10B95" w:rsidP="00D10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3.2.2 время движения (пешком) </w:t>
      </w:r>
      <w:r w:rsidRPr="001F7C8F">
        <w:rPr>
          <w:rFonts w:ascii="Times New Roman" w:eastAsia="Times New Roman" w:hAnsi="Times New Roman" w:cs="Times New Roman"/>
          <w:i/>
          <w:sz w:val="24"/>
          <w:u w:val="single"/>
        </w:rPr>
        <w:t>5</w:t>
      </w:r>
      <w:r w:rsidRPr="001F7C8F">
        <w:rPr>
          <w:rFonts w:ascii="Times New Roman" w:eastAsia="Times New Roman" w:hAnsi="Times New Roman" w:cs="Times New Roman"/>
          <w:sz w:val="24"/>
        </w:rPr>
        <w:t xml:space="preserve"> мин</w:t>
      </w:r>
    </w:p>
    <w:p w:rsidR="00D10B95" w:rsidRPr="00D92BDD" w:rsidRDefault="00D10B95" w:rsidP="00D10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lastRenderedPageBreak/>
        <w:t>3.2.3 наличие выделенного от проезжей части пешеходного пути (</w:t>
      </w:r>
      <w:r w:rsidRPr="00EA724A">
        <w:rPr>
          <w:rFonts w:ascii="Times New Roman" w:eastAsia="Times New Roman" w:hAnsi="Times New Roman" w:cs="Times New Roman"/>
          <w:i/>
          <w:sz w:val="24"/>
          <w:u w:val="single"/>
        </w:rPr>
        <w:t>да,</w:t>
      </w:r>
      <w:r w:rsidRPr="00EA724A">
        <w:rPr>
          <w:rFonts w:ascii="Times New Roman" w:eastAsia="Times New Roman" w:hAnsi="Times New Roman" w:cs="Times New Roman"/>
          <w:i/>
          <w:sz w:val="24"/>
        </w:rPr>
        <w:t xml:space="preserve"> нет</w:t>
      </w:r>
      <w:r w:rsidRPr="00EA724A">
        <w:rPr>
          <w:rFonts w:ascii="Times New Roman" w:eastAsia="Times New Roman" w:hAnsi="Times New Roman" w:cs="Times New Roman"/>
          <w:sz w:val="24"/>
        </w:rPr>
        <w:t>),</w:t>
      </w:r>
    </w:p>
    <w:p w:rsidR="00D10B95" w:rsidRPr="00EA724A" w:rsidRDefault="00D10B95" w:rsidP="00D10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3.2.4 Перекрестки: </w:t>
      </w:r>
      <w:r w:rsidRPr="00EA724A">
        <w:rPr>
          <w:rFonts w:ascii="Times New Roman" w:eastAsia="Times New Roman" w:hAnsi="Times New Roman" w:cs="Times New Roman"/>
          <w:i/>
          <w:sz w:val="24"/>
        </w:rPr>
        <w:t xml:space="preserve">нерегулируемые; регулируемые, со звуковой сигнализацией, таймером; </w:t>
      </w:r>
      <w:r w:rsidRPr="00EA724A">
        <w:rPr>
          <w:rFonts w:ascii="Times New Roman" w:eastAsia="Times New Roman" w:hAnsi="Times New Roman" w:cs="Times New Roman"/>
          <w:i/>
          <w:sz w:val="24"/>
          <w:u w:val="single"/>
        </w:rPr>
        <w:t>нет</w:t>
      </w:r>
    </w:p>
    <w:p w:rsidR="00D10B95" w:rsidRPr="00EA724A" w:rsidRDefault="00D10B95" w:rsidP="00D10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3.2.5 Информация на пути следования к объекту: </w:t>
      </w:r>
      <w:r w:rsidRPr="00EA724A">
        <w:rPr>
          <w:rFonts w:ascii="Times New Roman" w:eastAsia="Times New Roman" w:hAnsi="Times New Roman" w:cs="Times New Roman"/>
          <w:i/>
          <w:sz w:val="24"/>
        </w:rPr>
        <w:t xml:space="preserve">акустическая, тактильная, визуальная; </w:t>
      </w:r>
      <w:r w:rsidRPr="00EA724A">
        <w:rPr>
          <w:rFonts w:ascii="Times New Roman" w:eastAsia="Times New Roman" w:hAnsi="Times New Roman" w:cs="Times New Roman"/>
          <w:i/>
          <w:sz w:val="24"/>
          <w:u w:val="single"/>
        </w:rPr>
        <w:t>нет</w:t>
      </w:r>
    </w:p>
    <w:p w:rsidR="00D10B95" w:rsidRPr="00D92BDD" w:rsidRDefault="00D10B95" w:rsidP="00D10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3.2.6 Перепады высоты на пути: </w:t>
      </w:r>
      <w:r w:rsidRPr="008763FD">
        <w:rPr>
          <w:rFonts w:ascii="Times New Roman" w:eastAsia="Times New Roman" w:hAnsi="Times New Roman" w:cs="Times New Roman"/>
          <w:i/>
          <w:sz w:val="24"/>
        </w:rPr>
        <w:t>ест</w:t>
      </w:r>
      <w:r>
        <w:rPr>
          <w:rFonts w:ascii="Times New Roman" w:eastAsia="Times New Roman" w:hAnsi="Times New Roman" w:cs="Times New Roman"/>
          <w:i/>
          <w:sz w:val="24"/>
        </w:rPr>
        <w:t>ь</w:t>
      </w:r>
      <w:r w:rsidRPr="00D92BDD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>нет</w:t>
      </w:r>
      <w:r w:rsidRPr="00D92BDD"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 w:rsidRPr="00D92BDD">
        <w:rPr>
          <w:rFonts w:ascii="Times New Roman" w:eastAsia="Times New Roman" w:hAnsi="Times New Roman" w:cs="Times New Roman"/>
          <w:sz w:val="24"/>
        </w:rPr>
        <w:t>оп</w:t>
      </w:r>
      <w:r>
        <w:rPr>
          <w:rFonts w:ascii="Times New Roman" w:eastAsia="Times New Roman" w:hAnsi="Times New Roman" w:cs="Times New Roman"/>
          <w:sz w:val="24"/>
        </w:rPr>
        <w:t>исать_________________________</w:t>
      </w:r>
      <w:r w:rsidRPr="00D92BDD">
        <w:rPr>
          <w:rFonts w:ascii="Times New Roman" w:eastAsia="Times New Roman" w:hAnsi="Times New Roman" w:cs="Times New Roman"/>
          <w:sz w:val="24"/>
        </w:rPr>
        <w:t>_______</w:t>
      </w:r>
      <w:proofErr w:type="spellEnd"/>
      <w:r w:rsidRPr="00D92BDD">
        <w:rPr>
          <w:rFonts w:ascii="Times New Roman" w:eastAsia="Times New Roman" w:hAnsi="Times New Roman" w:cs="Times New Roman"/>
          <w:sz w:val="24"/>
        </w:rPr>
        <w:t>)</w:t>
      </w:r>
    </w:p>
    <w:p w:rsidR="00D10B95" w:rsidRPr="00D92BDD" w:rsidRDefault="00D10B95" w:rsidP="00D10B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Их обустройство для инвалидов на коляске: </w:t>
      </w:r>
      <w:r w:rsidRPr="00D92BDD">
        <w:rPr>
          <w:rFonts w:ascii="Times New Roman" w:eastAsia="Times New Roman" w:hAnsi="Times New Roman" w:cs="Times New Roman"/>
          <w:i/>
          <w:sz w:val="24"/>
        </w:rPr>
        <w:t xml:space="preserve">да, </w:t>
      </w:r>
      <w:r w:rsidRPr="008763FD">
        <w:rPr>
          <w:rFonts w:ascii="Times New Roman" w:eastAsia="Times New Roman" w:hAnsi="Times New Roman" w:cs="Times New Roman"/>
          <w:i/>
          <w:sz w:val="24"/>
          <w:u w:val="single"/>
        </w:rPr>
        <w:t>нет</w:t>
      </w:r>
      <w:proofErr w:type="gramStart"/>
      <w:r w:rsidRPr="008763FD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D92BDD">
        <w:rPr>
          <w:rFonts w:ascii="Times New Roman" w:eastAsia="Times New Roman" w:hAnsi="Times New Roman" w:cs="Times New Roman"/>
          <w:sz w:val="24"/>
        </w:rPr>
        <w:t>( __________________________)</w:t>
      </w:r>
      <w:proofErr w:type="gramEnd"/>
    </w:p>
    <w:p w:rsidR="00D10B95" w:rsidRPr="00557BF0" w:rsidRDefault="00D10B95" w:rsidP="00D10B95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D10B95" w:rsidRPr="00D92BDD" w:rsidRDefault="00D10B95" w:rsidP="00D10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10B95" w:rsidRPr="00D92BDD" w:rsidRDefault="00D10B95" w:rsidP="00D10B9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3.3 Организация доступности объекта для инвалидов – форма обслуживания*</w:t>
      </w:r>
    </w:p>
    <w:p w:rsidR="00D10B95" w:rsidRPr="00D92BDD" w:rsidRDefault="00D10B95" w:rsidP="00D10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674"/>
        <w:gridCol w:w="5689"/>
        <w:gridCol w:w="2959"/>
      </w:tblGrid>
      <w:tr w:rsidR="00D10B95" w:rsidRPr="00D92BDD" w:rsidTr="00272981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95" w:rsidRPr="00D92BDD" w:rsidRDefault="00D10B95" w:rsidP="00272981">
            <w:pPr>
              <w:spacing w:after="0" w:line="240" w:lineRule="auto"/>
              <w:ind w:left="-13" w:right="-127" w:hanging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2BDD">
              <w:rPr>
                <w:rFonts w:ascii="Times New Roman" w:eastAsia="Segoe UI Symbol" w:hAnsi="Times New Roman" w:cs="Times New Roman"/>
                <w:sz w:val="24"/>
              </w:rPr>
              <w:t>№</w:t>
            </w:r>
          </w:p>
          <w:p w:rsidR="00D10B95" w:rsidRPr="00D92BDD" w:rsidRDefault="00D10B95" w:rsidP="00272981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95" w:rsidRPr="00D92BDD" w:rsidRDefault="00D10B95" w:rsidP="00272981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Категория инвалидов</w:t>
            </w:r>
          </w:p>
          <w:p w:rsidR="00D10B95" w:rsidRPr="00D92BDD" w:rsidRDefault="00D10B95" w:rsidP="00272981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95" w:rsidRPr="00D92BDD" w:rsidRDefault="00D10B95" w:rsidP="00272981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Вариант организации доступности объекта</w:t>
            </w:r>
          </w:p>
          <w:p w:rsidR="00D10B95" w:rsidRPr="00D92BDD" w:rsidRDefault="00D10B95" w:rsidP="00272981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(формы обслуживания)*</w:t>
            </w:r>
          </w:p>
        </w:tc>
      </w:tr>
      <w:tr w:rsidR="00D10B95" w:rsidRPr="00D92BDD" w:rsidTr="00272981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B95" w:rsidRPr="00D92BDD" w:rsidRDefault="00D10B95" w:rsidP="00272981">
            <w:pPr>
              <w:spacing w:after="0" w:line="240" w:lineRule="auto"/>
              <w:ind w:firstLine="53"/>
              <w:jc w:val="both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B95" w:rsidRPr="003A60E9" w:rsidRDefault="00D10B95" w:rsidP="00272981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Все категории инвалидов и МГН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B95" w:rsidRPr="00D92BDD" w:rsidRDefault="00D10B95" w:rsidP="00272981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ВНД</w:t>
            </w:r>
          </w:p>
        </w:tc>
      </w:tr>
      <w:tr w:rsidR="00D10B95" w:rsidRPr="00D92BDD" w:rsidTr="00272981">
        <w:trPr>
          <w:trHeight w:val="1"/>
          <w:jc w:val="center"/>
        </w:trPr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95" w:rsidRPr="00D92BDD" w:rsidRDefault="00D10B95" w:rsidP="00272981">
            <w:pPr>
              <w:spacing w:after="0" w:line="240" w:lineRule="auto"/>
              <w:ind w:firstLine="738"/>
              <w:rPr>
                <w:rFonts w:ascii="Times New Roman" w:eastAsia="Calibri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i/>
                <w:sz w:val="24"/>
              </w:rPr>
              <w:t>в том числе инвалиды:</w:t>
            </w:r>
          </w:p>
        </w:tc>
      </w:tr>
      <w:tr w:rsidR="00D10B95" w:rsidRPr="00D92BDD" w:rsidTr="00272981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B95" w:rsidRPr="00D92BDD" w:rsidRDefault="00D10B95" w:rsidP="00272981">
            <w:pPr>
              <w:spacing w:after="0" w:line="240" w:lineRule="auto"/>
              <w:ind w:firstLine="53"/>
              <w:jc w:val="both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B95" w:rsidRPr="00D92BDD" w:rsidRDefault="00D10B95" w:rsidP="00272981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</w:rPr>
            </w:pPr>
            <w:proofErr w:type="gramStart"/>
            <w:r w:rsidRPr="00D92BDD">
              <w:rPr>
                <w:rFonts w:ascii="Times New Roman" w:eastAsia="Times New Roman" w:hAnsi="Times New Roman" w:cs="Times New Roman"/>
                <w:sz w:val="24"/>
              </w:rPr>
              <w:t>передвигающиеся</w:t>
            </w:r>
            <w:proofErr w:type="gramEnd"/>
            <w:r w:rsidRPr="00D92BDD">
              <w:rPr>
                <w:rFonts w:ascii="Times New Roman" w:eastAsia="Times New Roman" w:hAnsi="Times New Roman" w:cs="Times New Roman"/>
                <w:sz w:val="24"/>
              </w:rPr>
              <w:t xml:space="preserve"> на креслах-колясках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B95" w:rsidRPr="00D92BDD" w:rsidRDefault="00D10B95" w:rsidP="00272981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ВНД</w:t>
            </w:r>
          </w:p>
        </w:tc>
      </w:tr>
      <w:tr w:rsidR="00D10B95" w:rsidRPr="00D92BDD" w:rsidTr="00272981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B95" w:rsidRPr="00D92BDD" w:rsidRDefault="00D10B95" w:rsidP="00272981">
            <w:pPr>
              <w:spacing w:after="0" w:line="240" w:lineRule="auto"/>
              <w:ind w:firstLine="53"/>
              <w:jc w:val="both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B95" w:rsidRPr="00D92BDD" w:rsidRDefault="00D10B95" w:rsidP="00272981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B95" w:rsidRPr="00D92BDD" w:rsidRDefault="00D10B95" w:rsidP="00272981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ВНД</w:t>
            </w:r>
          </w:p>
        </w:tc>
      </w:tr>
      <w:tr w:rsidR="00D10B95" w:rsidRPr="00D92BDD" w:rsidTr="00272981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B95" w:rsidRPr="00D92BDD" w:rsidRDefault="00D10B95" w:rsidP="00272981">
            <w:pPr>
              <w:spacing w:after="0" w:line="240" w:lineRule="auto"/>
              <w:ind w:firstLine="53"/>
              <w:jc w:val="both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B95" w:rsidRPr="00D92BDD" w:rsidRDefault="00D10B95" w:rsidP="00272981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B95" w:rsidRPr="00D92BDD" w:rsidRDefault="00D10B95" w:rsidP="00272981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i/>
                <w:sz w:val="24"/>
              </w:rPr>
              <w:t>ВНД</w:t>
            </w:r>
          </w:p>
        </w:tc>
      </w:tr>
      <w:tr w:rsidR="00D10B95" w:rsidRPr="00D92BDD" w:rsidTr="00272981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B95" w:rsidRPr="00D92BDD" w:rsidRDefault="00D10B95" w:rsidP="00272981">
            <w:pPr>
              <w:spacing w:after="0" w:line="240" w:lineRule="auto"/>
              <w:ind w:firstLine="53"/>
              <w:jc w:val="both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B95" w:rsidRPr="00D92BDD" w:rsidRDefault="00D10B95" w:rsidP="00272981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B95" w:rsidRPr="00D92BDD" w:rsidRDefault="00D10B95" w:rsidP="00272981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ВНД</w:t>
            </w:r>
          </w:p>
        </w:tc>
      </w:tr>
      <w:tr w:rsidR="00D10B95" w:rsidRPr="00D92BDD" w:rsidTr="00272981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B95" w:rsidRPr="00D92BDD" w:rsidRDefault="00D10B95" w:rsidP="00272981">
            <w:pPr>
              <w:spacing w:after="0" w:line="240" w:lineRule="auto"/>
              <w:ind w:firstLine="53"/>
              <w:jc w:val="both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B95" w:rsidRPr="00D92BDD" w:rsidRDefault="00D10B95" w:rsidP="00272981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B95" w:rsidRPr="00D92BDD" w:rsidRDefault="00D10B95" w:rsidP="00272981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ВНД</w:t>
            </w:r>
          </w:p>
        </w:tc>
      </w:tr>
    </w:tbl>
    <w:p w:rsidR="00D10B95" w:rsidRPr="00D92BDD" w:rsidRDefault="00D10B95" w:rsidP="00D10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* - указывается один из вариантов: «А», «Б», «ДУ», «ВНД»</w:t>
      </w:r>
    </w:p>
    <w:p w:rsidR="00D10B95" w:rsidRPr="00557BF0" w:rsidRDefault="00D10B95" w:rsidP="00D10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B95" w:rsidRPr="00D92BDD" w:rsidRDefault="00D10B95" w:rsidP="00D10B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3.4 Состояние доступности основных структурно-функциональных зон</w:t>
      </w:r>
    </w:p>
    <w:p w:rsidR="00D10B95" w:rsidRPr="00D92BDD" w:rsidRDefault="00D10B95" w:rsidP="00D10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709"/>
        <w:gridCol w:w="5670"/>
        <w:gridCol w:w="2977"/>
      </w:tblGrid>
      <w:tr w:rsidR="00D10B95" w:rsidRPr="00D92BDD" w:rsidTr="002729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B95" w:rsidRPr="00D92BDD" w:rsidRDefault="00D10B95" w:rsidP="0027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92BDD">
              <w:rPr>
                <w:rFonts w:ascii="Times New Roman" w:eastAsia="Segoe UI Symbol" w:hAnsi="Times New Roman" w:cs="Times New Roman"/>
                <w:sz w:val="24"/>
              </w:rPr>
              <w:t>№</w:t>
            </w:r>
          </w:p>
          <w:p w:rsidR="00D10B95" w:rsidRPr="00D92BDD" w:rsidRDefault="00D10B95" w:rsidP="00272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/</w:t>
            </w:r>
            <w:r w:rsidRPr="00D92BDD">
              <w:rPr>
                <w:rFonts w:ascii="Times New Roman" w:eastAsia="Times New Roman" w:hAnsi="Times New Roman" w:cs="Times New Roman"/>
                <w:sz w:val="24"/>
              </w:rPr>
              <w:t>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95" w:rsidRPr="00D92BDD" w:rsidRDefault="00D10B95" w:rsidP="00272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Основные структурно-функциональные зон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0B95" w:rsidRPr="00D92BDD" w:rsidRDefault="00D10B95" w:rsidP="00272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остояние доступности, в том числе для основных категорий инвалидов**</w:t>
            </w:r>
          </w:p>
        </w:tc>
      </w:tr>
      <w:tr w:rsidR="00D10B95" w:rsidRPr="00D92BDD" w:rsidTr="00272981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95" w:rsidRPr="00D92BDD" w:rsidRDefault="00D10B95" w:rsidP="00272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95" w:rsidRPr="00D92BDD" w:rsidRDefault="00D10B95" w:rsidP="00272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Территория, прилегающая к зданию (участок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95" w:rsidRPr="00D92BDD" w:rsidRDefault="00D10B95" w:rsidP="0027298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Ч-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к, о, г, у) </w:t>
            </w:r>
          </w:p>
        </w:tc>
      </w:tr>
      <w:tr w:rsidR="00D10B95" w:rsidRPr="00D92BDD" w:rsidTr="0027298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95" w:rsidRPr="00D92BDD" w:rsidRDefault="00D10B95" w:rsidP="00272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95" w:rsidRPr="00D92BDD" w:rsidRDefault="00D10B95" w:rsidP="00272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Вход (входы) в зд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95" w:rsidRPr="00D92BDD" w:rsidRDefault="00D10B95" w:rsidP="0027298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ДЧ-И </w:t>
            </w:r>
            <w:r w:rsidRPr="00D92BDD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</w:t>
            </w:r>
            <w:r w:rsidRPr="00D92BDD">
              <w:rPr>
                <w:rFonts w:ascii="Times New Roman" w:eastAsia="Times New Roman" w:hAnsi="Times New Roman" w:cs="Times New Roman"/>
                <w:i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</w:rPr>
              <w:t>, о</w:t>
            </w:r>
            <w:r w:rsidRPr="00D92BDD">
              <w:rPr>
                <w:rFonts w:ascii="Times New Roman" w:eastAsia="Times New Roman" w:hAnsi="Times New Roman" w:cs="Times New Roman"/>
                <w:i/>
                <w:sz w:val="24"/>
              </w:rPr>
              <w:t xml:space="preserve">), </w:t>
            </w:r>
          </w:p>
          <w:p w:rsidR="00D10B95" w:rsidRPr="00D92BDD" w:rsidRDefault="00D10B95" w:rsidP="0027298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i/>
                <w:sz w:val="24"/>
              </w:rPr>
              <w:t>ВНД-И (к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)</w:t>
            </w:r>
          </w:p>
        </w:tc>
      </w:tr>
      <w:tr w:rsidR="00D10B95" w:rsidRPr="00D92BDD" w:rsidTr="0027298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95" w:rsidRPr="00D92BDD" w:rsidRDefault="00D10B95" w:rsidP="00272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95" w:rsidRPr="00D92BDD" w:rsidRDefault="00D10B95" w:rsidP="00272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Путь (пути) движения внутри здания (в т.ч. пути эвакуаци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95" w:rsidRPr="00D92BDD" w:rsidRDefault="00D10B95" w:rsidP="0027298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i/>
                <w:sz w:val="24"/>
              </w:rPr>
              <w:t>ВНД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-В</w:t>
            </w:r>
          </w:p>
        </w:tc>
      </w:tr>
      <w:tr w:rsidR="00D10B95" w:rsidRPr="00D92BDD" w:rsidTr="0027298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95" w:rsidRPr="00D92BDD" w:rsidRDefault="00D10B95" w:rsidP="00272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4.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95" w:rsidRPr="00D92BDD" w:rsidRDefault="00D10B95" w:rsidP="00272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Зона целевого назначения здания (целевого посещения объекта) – кабинетная форма обслужи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95" w:rsidRPr="00D92BDD" w:rsidRDefault="00D10B95" w:rsidP="0027298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i/>
                <w:sz w:val="24"/>
              </w:rPr>
              <w:t>ДП-И (о, у), ДЧ-И (к), ВНД-И (с, г)</w:t>
            </w:r>
          </w:p>
        </w:tc>
      </w:tr>
      <w:tr w:rsidR="00D10B95" w:rsidRPr="00D92BDD" w:rsidTr="0027298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95" w:rsidRPr="00D92BDD" w:rsidRDefault="00D10B95" w:rsidP="00272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4.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95" w:rsidRPr="00D92BDD" w:rsidRDefault="00D10B95" w:rsidP="00272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Зона целевого назначения здания (целевого посещения объекта) – зальная форма обслужи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95" w:rsidRPr="00D92BDD" w:rsidRDefault="00D10B95" w:rsidP="0027298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Ч</w:t>
            </w:r>
            <w:r w:rsidRPr="00D92BDD">
              <w:rPr>
                <w:rFonts w:ascii="Times New Roman" w:eastAsia="Times New Roman" w:hAnsi="Times New Roman" w:cs="Times New Roman"/>
                <w:i/>
                <w:sz w:val="24"/>
              </w:rPr>
              <w:t>-И (о, у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, г</w:t>
            </w:r>
            <w:r w:rsidRPr="00D92BDD">
              <w:rPr>
                <w:rFonts w:ascii="Times New Roman" w:eastAsia="Times New Roman" w:hAnsi="Times New Roman" w:cs="Times New Roman"/>
                <w:i/>
                <w:sz w:val="24"/>
              </w:rPr>
              <w:t xml:space="preserve">), </w:t>
            </w:r>
          </w:p>
          <w:p w:rsidR="00D10B95" w:rsidRPr="00D92BDD" w:rsidRDefault="00D10B95" w:rsidP="0027298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B95" w:rsidRPr="00D92BDD" w:rsidTr="00272981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95" w:rsidRPr="00D92BDD" w:rsidRDefault="00D10B95" w:rsidP="00272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4.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95" w:rsidRPr="00D92BDD" w:rsidRDefault="00D10B95" w:rsidP="00272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Зона целевого назначения здания (целевого посещения объекта) – жилые помещения (палаты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95" w:rsidRPr="00D92BDD" w:rsidRDefault="00D10B95" w:rsidP="0027298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0B95" w:rsidRPr="00D92BDD" w:rsidTr="0027298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95" w:rsidRPr="00D92BDD" w:rsidRDefault="00D10B95" w:rsidP="00272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95" w:rsidRPr="00D92BDD" w:rsidRDefault="00D10B95" w:rsidP="00272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анитарно-гигиенические помещ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95" w:rsidRPr="00D92BDD" w:rsidRDefault="00D10B95" w:rsidP="0027298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i/>
                <w:sz w:val="24"/>
              </w:rPr>
              <w:t>ВНД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-В</w:t>
            </w:r>
          </w:p>
        </w:tc>
      </w:tr>
      <w:tr w:rsidR="00D10B95" w:rsidRPr="00D92BDD" w:rsidTr="0027298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95" w:rsidRPr="00D92BDD" w:rsidRDefault="00D10B95" w:rsidP="00272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95" w:rsidRPr="00D92BDD" w:rsidRDefault="00D10B95" w:rsidP="00272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истема информации и связи (на всех зона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95" w:rsidRPr="00D92BDD" w:rsidRDefault="00D10B95" w:rsidP="0027298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i/>
                <w:sz w:val="24"/>
              </w:rPr>
              <w:t>ВНД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-В</w:t>
            </w:r>
          </w:p>
        </w:tc>
      </w:tr>
      <w:tr w:rsidR="00D10B95" w:rsidRPr="00D92BDD" w:rsidTr="00272981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95" w:rsidRPr="00D92BDD" w:rsidRDefault="00D10B95" w:rsidP="00272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95" w:rsidRPr="00D92BDD" w:rsidRDefault="00D10B95" w:rsidP="00272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Пути движения к объекту (от остановки транспорт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95" w:rsidRPr="00D92BDD" w:rsidRDefault="00D10B95" w:rsidP="0027298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Ч-И (к, о, у, г)</w:t>
            </w:r>
          </w:p>
        </w:tc>
      </w:tr>
    </w:tbl>
    <w:p w:rsidR="00D10B95" w:rsidRPr="003A60E9" w:rsidRDefault="00D10B95" w:rsidP="00D10B9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D10B95" w:rsidRPr="00A15DFA" w:rsidRDefault="00D10B95" w:rsidP="00D10B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5DFA">
        <w:rPr>
          <w:rFonts w:ascii="Times New Roman" w:eastAsia="Times New Roman" w:hAnsi="Times New Roman" w:cs="Times New Roman"/>
          <w:sz w:val="20"/>
          <w:szCs w:val="20"/>
        </w:rPr>
        <w:t xml:space="preserve">** Указывается: </w:t>
      </w:r>
      <w:proofErr w:type="gramStart"/>
      <w:r w:rsidRPr="00A15DFA">
        <w:rPr>
          <w:rFonts w:ascii="Times New Roman" w:eastAsia="Times New Roman" w:hAnsi="Times New Roman" w:cs="Times New Roman"/>
          <w:sz w:val="20"/>
          <w:szCs w:val="20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-В - доступно условно всем, ДУ-И (к, о, с, г, у) – доступно условно избирательн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указать категории инвалидов)</w:t>
      </w:r>
      <w:r w:rsidRPr="00A15DFA">
        <w:rPr>
          <w:rFonts w:ascii="Times New Roman" w:eastAsia="Times New Roman" w:hAnsi="Times New Roman" w:cs="Times New Roman"/>
          <w:sz w:val="20"/>
          <w:szCs w:val="20"/>
        </w:rPr>
        <w:t>;</w:t>
      </w:r>
      <w:proofErr w:type="gramEnd"/>
      <w:r w:rsidRPr="00A15DFA">
        <w:rPr>
          <w:rFonts w:ascii="Times New Roman" w:eastAsia="Times New Roman" w:hAnsi="Times New Roman" w:cs="Times New Roman"/>
          <w:sz w:val="20"/>
          <w:szCs w:val="20"/>
        </w:rPr>
        <w:t xml:space="preserve"> ВНД-В – временно недоступно всем, ВНД-И (к, о, с, </w:t>
      </w:r>
      <w:proofErr w:type="gramStart"/>
      <w:r w:rsidRPr="00A15DFA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  <w:r w:rsidRPr="00A15DFA">
        <w:rPr>
          <w:rFonts w:ascii="Times New Roman" w:eastAsia="Times New Roman" w:hAnsi="Times New Roman" w:cs="Times New Roman"/>
          <w:sz w:val="20"/>
          <w:szCs w:val="20"/>
        </w:rPr>
        <w:t>, у) – временно недоступно избирательн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указать категории инвалидов)</w:t>
      </w:r>
    </w:p>
    <w:p w:rsidR="00D10B95" w:rsidRPr="003A60E9" w:rsidRDefault="00D10B95" w:rsidP="00D10B95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bookmarkStart w:id="0" w:name="_GoBack"/>
      <w:bookmarkEnd w:id="0"/>
    </w:p>
    <w:p w:rsidR="00D10B95" w:rsidRPr="00D92BDD" w:rsidRDefault="00D10B95" w:rsidP="00D10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3.5. Итоговое заключение о состоянии доступности ОСИ</w:t>
      </w:r>
      <w:r w:rsidRPr="00D92BDD">
        <w:rPr>
          <w:rFonts w:ascii="Times New Roman" w:eastAsia="Times New Roman" w:hAnsi="Times New Roman" w:cs="Times New Roman"/>
          <w:sz w:val="24"/>
        </w:rPr>
        <w:t xml:space="preserve">: </w:t>
      </w:r>
    </w:p>
    <w:p w:rsidR="00D10B95" w:rsidRPr="00D92BDD" w:rsidRDefault="00D10B95" w:rsidP="00D10B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 xml:space="preserve">Объект признан </w:t>
      </w:r>
      <w:r w:rsidRPr="0098000D">
        <w:rPr>
          <w:rFonts w:ascii="Times New Roman" w:eastAsia="Times New Roman" w:hAnsi="Times New Roman" w:cs="Times New Roman"/>
          <w:b/>
          <w:i/>
          <w:sz w:val="24"/>
          <w:u w:val="single"/>
        </w:rPr>
        <w:t>временно недоступным для всех категорий инвалидов.</w:t>
      </w:r>
    </w:p>
    <w:p w:rsidR="00D10B95" w:rsidRPr="00D92BDD" w:rsidRDefault="00D10B95" w:rsidP="00D10B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lastRenderedPageBreak/>
        <w:t xml:space="preserve">Для решения вопросов доступности </w:t>
      </w:r>
      <w:r w:rsidRPr="00B57BB0">
        <w:rPr>
          <w:rFonts w:ascii="Times New Roman" w:eastAsia="Times New Roman" w:hAnsi="Times New Roman" w:cs="Times New Roman"/>
          <w:b/>
          <w:i/>
          <w:sz w:val="24"/>
          <w:u w:val="single"/>
        </w:rPr>
        <w:t>для всех категорий инвалидов</w:t>
      </w:r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 xml:space="preserve"> в </w:t>
      </w:r>
      <w:proofErr w:type="gramStart"/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>качестве</w:t>
      </w:r>
      <w:proofErr w:type="gramEnd"/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 xml:space="preserve"> безусловно обязательных мер требуется, прежде всего, установить информацию об ОСИ у входа на территорию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, </w:t>
      </w:r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 xml:space="preserve">организовать оказание ситуационной помощи сотрудниками учреждения с закреплением функциональных обязанностей в должностных инструкциях, продумать и обозначить на схемах наиболее оптимальные пути движения к зоне целевого назначения и санитарно-гигиеническим помещениям, а также организовать систему оповещения в экстренных </w:t>
      </w:r>
      <w:proofErr w:type="gramStart"/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>случаях</w:t>
      </w:r>
      <w:proofErr w:type="gramEnd"/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 xml:space="preserve"> и обозначить пути эвакуации. </w:t>
      </w:r>
    </w:p>
    <w:p w:rsidR="00D10B95" w:rsidRPr="00D92BDD" w:rsidRDefault="00D10B95" w:rsidP="00D10B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 w:rsidRPr="00B57BB0">
        <w:rPr>
          <w:rFonts w:ascii="Times New Roman" w:eastAsia="Times New Roman" w:hAnsi="Times New Roman" w:cs="Times New Roman"/>
          <w:b/>
          <w:i/>
          <w:sz w:val="24"/>
          <w:u w:val="single"/>
        </w:rPr>
        <w:t>Для обеспечения полной доступности объекта для инвалидов с умственными нарушениями</w:t>
      </w:r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 xml:space="preserve"> необходимо оборудовать санитарно-гигиенические помещения. </w:t>
      </w:r>
    </w:p>
    <w:p w:rsidR="00D10B95" w:rsidRPr="00D92BDD" w:rsidRDefault="00D10B95" w:rsidP="00D10B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 w:rsidRPr="00B57BB0">
        <w:rPr>
          <w:rFonts w:ascii="Times New Roman" w:eastAsia="Times New Roman" w:hAnsi="Times New Roman" w:cs="Times New Roman"/>
          <w:b/>
          <w:i/>
          <w:sz w:val="24"/>
          <w:u w:val="single"/>
        </w:rPr>
        <w:t>Для обеспечения полной доступности объекта для инвалидов с патологией опорно-двигательного аппарата</w:t>
      </w:r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 xml:space="preserve"> требуется установка оградительных поручней на входной площадке главного входа, нормативных поручней на лестницах и вдоль стен. </w:t>
      </w:r>
    </w:p>
    <w:p w:rsidR="00D10B95" w:rsidRPr="00D92BDD" w:rsidRDefault="00D10B95" w:rsidP="00D10B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 w:rsidRPr="00B57BB0">
        <w:rPr>
          <w:rFonts w:ascii="Times New Roman" w:eastAsia="Times New Roman" w:hAnsi="Times New Roman" w:cs="Times New Roman"/>
          <w:b/>
          <w:i/>
          <w:sz w:val="24"/>
          <w:u w:val="single"/>
        </w:rPr>
        <w:t>Для обеспечения условной доступности объекта для инвалидов с нарушениями слуха</w:t>
      </w:r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 xml:space="preserve"> необходимо выделить в зале не менее 5% специально оборудованных мест с возможностью усиления звука, а также организовать </w:t>
      </w:r>
      <w:proofErr w:type="spellStart"/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>сурдоперевод</w:t>
      </w:r>
      <w:proofErr w:type="spellEnd"/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 xml:space="preserve"> при оказании услуг. </w:t>
      </w:r>
    </w:p>
    <w:p w:rsidR="00D10B95" w:rsidRPr="00D92BDD" w:rsidRDefault="00D10B95" w:rsidP="00D10B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 w:rsidRPr="00B57BB0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Для обеспечения частичной доступности объекта для </w:t>
      </w:r>
      <w:proofErr w:type="gramStart"/>
      <w:r w:rsidRPr="00B57BB0">
        <w:rPr>
          <w:rFonts w:ascii="Times New Roman" w:eastAsia="Times New Roman" w:hAnsi="Times New Roman" w:cs="Times New Roman"/>
          <w:b/>
          <w:i/>
          <w:sz w:val="24"/>
          <w:u w:val="single"/>
        </w:rPr>
        <w:t>инвалидов, передвигающихся на креслах-коляска</w:t>
      </w: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х</w:t>
      </w:r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 xml:space="preserve"> требуется</w:t>
      </w:r>
      <w:proofErr w:type="gramEnd"/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 xml:space="preserve"> приобретение ТСР (</w:t>
      </w:r>
      <w:proofErr w:type="spellStart"/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>лестницехода</w:t>
      </w:r>
      <w:proofErr w:type="spellEnd"/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 xml:space="preserve">) и оказание ситуационной помощи со стороны персонала. </w:t>
      </w:r>
    </w:p>
    <w:p w:rsidR="00D10B95" w:rsidRPr="00D92BDD" w:rsidRDefault="00D10B95" w:rsidP="00D10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57BB0">
        <w:rPr>
          <w:rFonts w:ascii="Times New Roman" w:eastAsia="Times New Roman" w:hAnsi="Times New Roman" w:cs="Times New Roman"/>
          <w:b/>
          <w:i/>
          <w:sz w:val="24"/>
          <w:u w:val="single"/>
        </w:rPr>
        <w:t>Обеспечение доступности для инвалидов с нарушениями зрения</w:t>
      </w:r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 xml:space="preserve"> на первом этапе может решаться путём оказания ситуационной помощи на всех зонах, что обеспечит условную доступность объекта; при комплексном развитии системы информации на объекте с использованием контрастных цветовых и тактильных направляющих на всех путях движения, в т.ч. на прилегающей территории, дублировании основной информации рельефно-точечным шрифтом и акустической информацией может быть достигнута полная доступность объекта для инвалидов с нарушениями зрения.</w:t>
      </w:r>
    </w:p>
    <w:p w:rsidR="00D10B95" w:rsidRDefault="00D10B95" w:rsidP="00D10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10B95" w:rsidRPr="00D92BDD" w:rsidRDefault="00D10B95" w:rsidP="00D10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4. Управленческое решение</w:t>
      </w:r>
    </w:p>
    <w:p w:rsidR="00D10B95" w:rsidRPr="00D92BDD" w:rsidRDefault="00D10B95" w:rsidP="00D10B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10B95" w:rsidRPr="00D92BDD" w:rsidRDefault="00D10B95" w:rsidP="00D10B95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4.1. Рекомендации по адаптации основных структурных элементов объекта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664"/>
        <w:gridCol w:w="5651"/>
        <w:gridCol w:w="3148"/>
      </w:tblGrid>
      <w:tr w:rsidR="00D10B95" w:rsidRPr="00D92BDD" w:rsidTr="002729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95" w:rsidRPr="00D92BDD" w:rsidRDefault="00D10B95" w:rsidP="00272981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Segoe UI Symbol" w:hAnsi="Times New Roman" w:cs="Times New Roman"/>
                <w:sz w:val="24"/>
              </w:rPr>
              <w:t>№</w:t>
            </w:r>
          </w:p>
          <w:p w:rsidR="00D10B95" w:rsidRPr="00D92BDD" w:rsidRDefault="00D10B95" w:rsidP="00272981">
            <w:pPr>
              <w:spacing w:after="0" w:line="360" w:lineRule="auto"/>
              <w:ind w:right="-110" w:hanging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/</w:t>
            </w:r>
            <w:r w:rsidRPr="00D92BDD">
              <w:rPr>
                <w:rFonts w:ascii="Times New Roman" w:eastAsia="Times New Roman" w:hAnsi="Times New Roman" w:cs="Times New Roman"/>
                <w:sz w:val="24"/>
              </w:rPr>
              <w:t>п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95" w:rsidRPr="00D92BDD" w:rsidRDefault="00D10B95" w:rsidP="00272981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Основные структурно-функциональные зоны объект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95" w:rsidRPr="00D92BDD" w:rsidRDefault="00D10B95" w:rsidP="00272981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Рекомендации по адаптации объекта (вид работы)*</w:t>
            </w:r>
          </w:p>
        </w:tc>
      </w:tr>
      <w:tr w:rsidR="00D10B95" w:rsidRPr="00D92BDD" w:rsidTr="002729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95" w:rsidRPr="00D92BDD" w:rsidRDefault="00D10B95" w:rsidP="00272981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95" w:rsidRPr="00D92BDD" w:rsidRDefault="00D10B95" w:rsidP="00272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Территория, прилегающая к зданию (участок)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95" w:rsidRPr="00D92BDD" w:rsidRDefault="00D10B95" w:rsidP="00272981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67EE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рг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, ТСР</w:t>
            </w:r>
          </w:p>
        </w:tc>
      </w:tr>
      <w:tr w:rsidR="00D10B95" w:rsidRPr="00D92BDD" w:rsidTr="002729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95" w:rsidRPr="00D92BDD" w:rsidRDefault="00D10B95" w:rsidP="00272981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95" w:rsidRPr="00D92BDD" w:rsidRDefault="00D10B95" w:rsidP="00272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Вход (входы) в здание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95" w:rsidRPr="00D92BDD" w:rsidRDefault="00D10B95" w:rsidP="00272981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67EE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рг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, ТСР</w:t>
            </w:r>
          </w:p>
        </w:tc>
      </w:tr>
      <w:tr w:rsidR="00D10B95" w:rsidRPr="00D92BDD" w:rsidTr="002729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95" w:rsidRPr="00D92BDD" w:rsidRDefault="00D10B95" w:rsidP="00272981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95" w:rsidRPr="00D92BDD" w:rsidRDefault="00D10B95" w:rsidP="00272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Путь (пути) движения внутри здания (в т.ч. пути эвакуации)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95" w:rsidRPr="00D92BDD" w:rsidRDefault="00D10B95" w:rsidP="00272981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67EE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рг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, ТСР</w:t>
            </w:r>
          </w:p>
        </w:tc>
      </w:tr>
      <w:tr w:rsidR="00D10B95" w:rsidRPr="00D92BDD" w:rsidTr="002729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95" w:rsidRPr="00D92BDD" w:rsidRDefault="00D10B95" w:rsidP="00272981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95" w:rsidRPr="00D92BDD" w:rsidRDefault="00D10B95" w:rsidP="00272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95" w:rsidRPr="00D92BDD" w:rsidRDefault="00D10B95" w:rsidP="00272981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67EE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рг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, ТСР</w:t>
            </w:r>
          </w:p>
        </w:tc>
      </w:tr>
      <w:tr w:rsidR="00D10B95" w:rsidRPr="00D92BDD" w:rsidTr="002729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95" w:rsidRPr="00D92BDD" w:rsidRDefault="00D10B95" w:rsidP="00272981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95" w:rsidRPr="00D92BDD" w:rsidRDefault="00D10B95" w:rsidP="00272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анитарно-гигиенические помещен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95" w:rsidRPr="00D92BDD" w:rsidRDefault="00D10B95" w:rsidP="00272981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67EE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рг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, ТСР</w:t>
            </w:r>
          </w:p>
        </w:tc>
      </w:tr>
      <w:tr w:rsidR="00D10B95" w:rsidRPr="00D92BDD" w:rsidTr="002729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95" w:rsidRPr="00D92BDD" w:rsidRDefault="00D10B95" w:rsidP="00272981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95" w:rsidRPr="00D92BDD" w:rsidRDefault="00D10B95" w:rsidP="00272981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истема информации на объекте (на всех зонах)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95" w:rsidRPr="00D92BDD" w:rsidRDefault="00D10B95" w:rsidP="00272981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67EE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рг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, ТСР</w:t>
            </w:r>
          </w:p>
        </w:tc>
      </w:tr>
      <w:tr w:rsidR="00D10B95" w:rsidRPr="00D92BDD" w:rsidTr="002729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95" w:rsidRPr="00D92BDD" w:rsidRDefault="00D10B95" w:rsidP="00272981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95" w:rsidRPr="00D92BDD" w:rsidRDefault="00D10B95" w:rsidP="00272981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Пути движения к объекту (от остановки транспорта)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95" w:rsidRPr="00D92BDD" w:rsidRDefault="00D10B95" w:rsidP="00272981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67EE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рг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, ТСР</w:t>
            </w:r>
          </w:p>
        </w:tc>
      </w:tr>
      <w:tr w:rsidR="00D10B95" w:rsidRPr="00D92BDD" w:rsidTr="0027298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95" w:rsidRPr="00D92BDD" w:rsidRDefault="00D10B95" w:rsidP="00272981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95" w:rsidRPr="00D92BDD" w:rsidRDefault="00D10B95" w:rsidP="00272981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10B95" w:rsidRPr="00D92BDD" w:rsidRDefault="00D10B95" w:rsidP="00272981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sz w:val="24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Все зоны и участки</w:t>
            </w:r>
          </w:p>
          <w:p w:rsidR="00D10B95" w:rsidRPr="00D92BDD" w:rsidRDefault="00D10B95" w:rsidP="00272981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0B95" w:rsidRPr="00D92BDD" w:rsidRDefault="00D10B95" w:rsidP="00272981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67EE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рг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, ТСР</w:t>
            </w:r>
          </w:p>
        </w:tc>
      </w:tr>
    </w:tbl>
    <w:p w:rsidR="00D10B95" w:rsidRDefault="00D10B95"/>
    <w:p w:rsidR="00D10B95" w:rsidRDefault="00D10B95"/>
    <w:p w:rsidR="00D10B95" w:rsidRDefault="00D10B95">
      <w:r>
        <w:rPr>
          <w:noProof/>
        </w:rPr>
        <w:lastRenderedPageBreak/>
        <w:drawing>
          <wp:inline distT="0" distB="0" distL="0" distR="0">
            <wp:extent cx="5940425" cy="8168448"/>
            <wp:effectExtent l="19050" t="0" r="3175" b="0"/>
            <wp:docPr id="6" name="Рисунок 6" descr="C:\Users\ret\Desktop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t\Desktop\8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B95" w:rsidRDefault="00D10B95"/>
    <w:p w:rsidR="00D10B95" w:rsidRDefault="00D10B95"/>
    <w:p w:rsidR="00D10B95" w:rsidRDefault="00D10B95"/>
    <w:p w:rsidR="00D10B95" w:rsidRDefault="00D10B95"/>
    <w:p w:rsidR="00D10B95" w:rsidRDefault="00D10B95"/>
    <w:p w:rsidR="00D10B95" w:rsidRDefault="00D10B95">
      <w:r>
        <w:rPr>
          <w:noProof/>
        </w:rPr>
        <w:lastRenderedPageBreak/>
        <w:drawing>
          <wp:inline distT="0" distB="0" distL="0" distR="0">
            <wp:extent cx="5940425" cy="8168448"/>
            <wp:effectExtent l="19050" t="0" r="3175" b="0"/>
            <wp:docPr id="7" name="Рисунок 7" descr="C:\Users\ret\Desktop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t\Desktop\9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A8E" w:rsidRDefault="00980A8E"/>
    <w:p w:rsidR="00980A8E" w:rsidRDefault="00980A8E"/>
    <w:p w:rsidR="00980A8E" w:rsidRDefault="00980A8E"/>
    <w:p w:rsidR="00980A8E" w:rsidRPr="00D92BDD" w:rsidRDefault="00980A8E" w:rsidP="00980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3.2.5 Информация на пути следования к объекту: </w:t>
      </w:r>
      <w:r w:rsidRPr="00D92BDD">
        <w:rPr>
          <w:rFonts w:ascii="Times New Roman" w:eastAsia="Times New Roman" w:hAnsi="Times New Roman" w:cs="Times New Roman"/>
          <w:i/>
          <w:sz w:val="24"/>
        </w:rPr>
        <w:t xml:space="preserve">акустическая, тактильная, визуальная; </w:t>
      </w:r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>нет</w:t>
      </w:r>
    </w:p>
    <w:p w:rsidR="00980A8E" w:rsidRPr="00D92BDD" w:rsidRDefault="00980A8E" w:rsidP="00980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3.2.6 Перепады высоты на пути: </w:t>
      </w:r>
      <w:r w:rsidRPr="00D92BDD">
        <w:rPr>
          <w:rFonts w:ascii="Times New Roman" w:eastAsia="Times New Roman" w:hAnsi="Times New Roman" w:cs="Times New Roman"/>
          <w:i/>
          <w:sz w:val="24"/>
        </w:rPr>
        <w:t xml:space="preserve">есть, </w:t>
      </w:r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>нет</w:t>
      </w:r>
      <w:r w:rsidRPr="00D92BDD"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 w:rsidRPr="00D92BDD">
        <w:rPr>
          <w:rFonts w:ascii="Times New Roman" w:eastAsia="Times New Roman" w:hAnsi="Times New Roman" w:cs="Times New Roman"/>
          <w:sz w:val="24"/>
        </w:rPr>
        <w:t>оп</w:t>
      </w:r>
      <w:r>
        <w:rPr>
          <w:rFonts w:ascii="Times New Roman" w:eastAsia="Times New Roman" w:hAnsi="Times New Roman" w:cs="Times New Roman"/>
          <w:sz w:val="24"/>
        </w:rPr>
        <w:t>исать_________________________</w:t>
      </w:r>
      <w:r w:rsidRPr="00D92BDD">
        <w:rPr>
          <w:rFonts w:ascii="Times New Roman" w:eastAsia="Times New Roman" w:hAnsi="Times New Roman" w:cs="Times New Roman"/>
          <w:sz w:val="24"/>
        </w:rPr>
        <w:t>_______</w:t>
      </w:r>
      <w:proofErr w:type="spellEnd"/>
      <w:r w:rsidRPr="00D92BDD">
        <w:rPr>
          <w:rFonts w:ascii="Times New Roman" w:eastAsia="Times New Roman" w:hAnsi="Times New Roman" w:cs="Times New Roman"/>
          <w:sz w:val="24"/>
        </w:rPr>
        <w:t>)</w:t>
      </w:r>
    </w:p>
    <w:p w:rsidR="00980A8E" w:rsidRPr="00D92BDD" w:rsidRDefault="00980A8E" w:rsidP="0098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Их обустройство для инвалидов на коляске: </w:t>
      </w:r>
      <w:r w:rsidRPr="00D92BDD">
        <w:rPr>
          <w:rFonts w:ascii="Times New Roman" w:eastAsia="Times New Roman" w:hAnsi="Times New Roman" w:cs="Times New Roman"/>
          <w:i/>
          <w:sz w:val="24"/>
        </w:rPr>
        <w:t xml:space="preserve">да, </w:t>
      </w:r>
      <w:r w:rsidRPr="009F3B1D">
        <w:rPr>
          <w:rFonts w:ascii="Times New Roman" w:eastAsia="Times New Roman" w:hAnsi="Times New Roman" w:cs="Times New Roman"/>
          <w:i/>
          <w:sz w:val="24"/>
          <w:u w:val="single"/>
        </w:rPr>
        <w:t>нет</w:t>
      </w:r>
      <w:proofErr w:type="gramStart"/>
      <w:r w:rsidRPr="009F3B1D">
        <w:rPr>
          <w:rFonts w:ascii="Times New Roman" w:eastAsia="Times New Roman" w:hAnsi="Times New Roman" w:cs="Times New Roman"/>
          <w:sz w:val="24"/>
          <w:u w:val="single"/>
        </w:rPr>
        <w:t xml:space="preserve"> (</w:t>
      </w:r>
      <w:r w:rsidRPr="00D92BDD">
        <w:rPr>
          <w:rFonts w:ascii="Times New Roman" w:eastAsia="Times New Roman" w:hAnsi="Times New Roman" w:cs="Times New Roman"/>
          <w:sz w:val="24"/>
        </w:rPr>
        <w:t xml:space="preserve"> __________________________)</w:t>
      </w:r>
      <w:proofErr w:type="gramEnd"/>
    </w:p>
    <w:p w:rsidR="00980A8E" w:rsidRPr="00252C80" w:rsidRDefault="00980A8E" w:rsidP="00980A8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12"/>
          <w:szCs w:val="12"/>
          <w:lang w:eastAsia="en-US"/>
        </w:rPr>
      </w:pPr>
    </w:p>
    <w:p w:rsidR="00980A8E" w:rsidRDefault="00980A8E" w:rsidP="00980A8E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3. Организация доступности объекта для инвалидов – форма обслуживания</w:t>
      </w:r>
    </w:p>
    <w:p w:rsidR="00980A8E" w:rsidRPr="006A1D6A" w:rsidRDefault="00980A8E" w:rsidP="00980A8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674"/>
        <w:gridCol w:w="5689"/>
        <w:gridCol w:w="2959"/>
      </w:tblGrid>
      <w:tr w:rsidR="00980A8E" w:rsidRPr="00D92BDD" w:rsidTr="00272981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0A8E" w:rsidRPr="00D92BDD" w:rsidRDefault="00980A8E" w:rsidP="00272981">
            <w:pPr>
              <w:spacing w:after="0" w:line="240" w:lineRule="auto"/>
              <w:ind w:left="-13" w:right="-127" w:hanging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2BDD">
              <w:rPr>
                <w:rFonts w:ascii="Times New Roman" w:eastAsia="Segoe UI Symbol" w:hAnsi="Times New Roman" w:cs="Times New Roman"/>
                <w:sz w:val="24"/>
              </w:rPr>
              <w:t>№</w:t>
            </w:r>
          </w:p>
          <w:p w:rsidR="00980A8E" w:rsidRPr="00D92BDD" w:rsidRDefault="00980A8E" w:rsidP="00272981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0A8E" w:rsidRPr="00D92BDD" w:rsidRDefault="00980A8E" w:rsidP="00272981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Категория инвалидов</w:t>
            </w:r>
          </w:p>
          <w:p w:rsidR="00980A8E" w:rsidRPr="00D92BDD" w:rsidRDefault="00980A8E" w:rsidP="00272981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0A8E" w:rsidRPr="00D92BDD" w:rsidRDefault="00980A8E" w:rsidP="00272981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Вариант организации доступности объекта</w:t>
            </w:r>
          </w:p>
          <w:p w:rsidR="00980A8E" w:rsidRPr="00D92BDD" w:rsidRDefault="00980A8E" w:rsidP="00272981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(формы обслуживания)*</w:t>
            </w:r>
          </w:p>
        </w:tc>
      </w:tr>
      <w:tr w:rsidR="00980A8E" w:rsidRPr="00D92BDD" w:rsidTr="00272981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0A8E" w:rsidRPr="00D92BDD" w:rsidRDefault="00980A8E" w:rsidP="00272981">
            <w:pPr>
              <w:spacing w:after="0" w:line="240" w:lineRule="auto"/>
              <w:ind w:firstLine="53"/>
              <w:jc w:val="both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0A8E" w:rsidRPr="003A60E9" w:rsidRDefault="00980A8E" w:rsidP="00272981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Все категории инвалидов и МГН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0A8E" w:rsidRPr="00D92BDD" w:rsidRDefault="00980A8E" w:rsidP="00272981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ВНД</w:t>
            </w:r>
          </w:p>
        </w:tc>
      </w:tr>
      <w:tr w:rsidR="00980A8E" w:rsidRPr="00D92BDD" w:rsidTr="00272981">
        <w:trPr>
          <w:trHeight w:val="1"/>
          <w:jc w:val="center"/>
        </w:trPr>
        <w:tc>
          <w:tcPr>
            <w:tcW w:w="9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0A8E" w:rsidRPr="00D92BDD" w:rsidRDefault="00980A8E" w:rsidP="00272981">
            <w:pPr>
              <w:spacing w:after="0" w:line="240" w:lineRule="auto"/>
              <w:ind w:firstLine="738"/>
              <w:rPr>
                <w:rFonts w:ascii="Times New Roman" w:eastAsia="Calibri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i/>
                <w:sz w:val="24"/>
              </w:rPr>
              <w:t>в том числе инвалиды:</w:t>
            </w:r>
          </w:p>
        </w:tc>
      </w:tr>
      <w:tr w:rsidR="00980A8E" w:rsidRPr="00D92BDD" w:rsidTr="00272981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0A8E" w:rsidRPr="00D92BDD" w:rsidRDefault="00980A8E" w:rsidP="00272981">
            <w:pPr>
              <w:spacing w:after="0" w:line="240" w:lineRule="auto"/>
              <w:ind w:firstLine="53"/>
              <w:jc w:val="both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0A8E" w:rsidRPr="00D92BDD" w:rsidRDefault="00980A8E" w:rsidP="00272981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</w:rPr>
            </w:pPr>
            <w:proofErr w:type="gramStart"/>
            <w:r w:rsidRPr="00D92BDD">
              <w:rPr>
                <w:rFonts w:ascii="Times New Roman" w:eastAsia="Times New Roman" w:hAnsi="Times New Roman" w:cs="Times New Roman"/>
                <w:sz w:val="24"/>
              </w:rPr>
              <w:t>передвигающиеся</w:t>
            </w:r>
            <w:proofErr w:type="gramEnd"/>
            <w:r w:rsidRPr="00D92BDD">
              <w:rPr>
                <w:rFonts w:ascii="Times New Roman" w:eastAsia="Times New Roman" w:hAnsi="Times New Roman" w:cs="Times New Roman"/>
                <w:sz w:val="24"/>
              </w:rPr>
              <w:t xml:space="preserve"> на креслах-колясках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0A8E" w:rsidRPr="00D92BDD" w:rsidRDefault="00980A8E" w:rsidP="00272981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ВНД </w:t>
            </w:r>
          </w:p>
        </w:tc>
      </w:tr>
      <w:tr w:rsidR="00980A8E" w:rsidRPr="00D92BDD" w:rsidTr="00272981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0A8E" w:rsidRPr="00D92BDD" w:rsidRDefault="00980A8E" w:rsidP="00272981">
            <w:pPr>
              <w:spacing w:after="0" w:line="240" w:lineRule="auto"/>
              <w:ind w:firstLine="53"/>
              <w:jc w:val="both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0A8E" w:rsidRPr="00D92BDD" w:rsidRDefault="00980A8E" w:rsidP="00272981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0A8E" w:rsidRPr="00D92BDD" w:rsidRDefault="00980A8E" w:rsidP="00272981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ВНД </w:t>
            </w:r>
          </w:p>
        </w:tc>
      </w:tr>
      <w:tr w:rsidR="00980A8E" w:rsidRPr="00D92BDD" w:rsidTr="00272981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0A8E" w:rsidRPr="00D92BDD" w:rsidRDefault="00980A8E" w:rsidP="00272981">
            <w:pPr>
              <w:spacing w:after="0" w:line="240" w:lineRule="auto"/>
              <w:ind w:firstLine="53"/>
              <w:jc w:val="both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0A8E" w:rsidRPr="00D92BDD" w:rsidRDefault="00980A8E" w:rsidP="00272981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0A8E" w:rsidRPr="00D92BDD" w:rsidRDefault="00980A8E" w:rsidP="00272981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i/>
                <w:sz w:val="24"/>
              </w:rPr>
              <w:t>ВНД</w:t>
            </w:r>
          </w:p>
        </w:tc>
      </w:tr>
      <w:tr w:rsidR="00980A8E" w:rsidRPr="00D92BDD" w:rsidTr="00272981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0A8E" w:rsidRPr="00D92BDD" w:rsidRDefault="00980A8E" w:rsidP="00272981">
            <w:pPr>
              <w:spacing w:after="0" w:line="240" w:lineRule="auto"/>
              <w:ind w:firstLine="53"/>
              <w:jc w:val="both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0A8E" w:rsidRPr="00D92BDD" w:rsidRDefault="00980A8E" w:rsidP="00272981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0A8E" w:rsidRPr="00D92BDD" w:rsidRDefault="00980A8E" w:rsidP="00272981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ВНД </w:t>
            </w:r>
          </w:p>
        </w:tc>
      </w:tr>
      <w:tr w:rsidR="00980A8E" w:rsidRPr="00D92BDD" w:rsidTr="00272981">
        <w:trPr>
          <w:trHeight w:val="34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0A8E" w:rsidRPr="00D92BDD" w:rsidRDefault="00980A8E" w:rsidP="00272981">
            <w:pPr>
              <w:spacing w:after="0" w:line="240" w:lineRule="auto"/>
              <w:ind w:firstLine="53"/>
              <w:jc w:val="both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0A8E" w:rsidRPr="00D92BDD" w:rsidRDefault="00980A8E" w:rsidP="00272981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0A8E" w:rsidRPr="00D92BDD" w:rsidRDefault="00980A8E" w:rsidP="00272981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ВНД</w:t>
            </w:r>
          </w:p>
        </w:tc>
      </w:tr>
    </w:tbl>
    <w:p w:rsidR="00980A8E" w:rsidRPr="00252C80" w:rsidRDefault="00980A8E" w:rsidP="00980A8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p w:rsidR="00980A8E" w:rsidRPr="006A1D6A" w:rsidRDefault="00980A8E" w:rsidP="00980A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>* - указывается один из вариантов: «А», «Б», «ДУ», «ВНД»</w:t>
      </w:r>
    </w:p>
    <w:p w:rsidR="00980A8E" w:rsidRPr="006A1D6A" w:rsidRDefault="00980A8E" w:rsidP="00980A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0A8E" w:rsidRPr="006A1D6A" w:rsidRDefault="00980A8E" w:rsidP="00980A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4. Состояние доступности основных структурно-функциональных зон</w:t>
      </w:r>
    </w:p>
    <w:p w:rsidR="00980A8E" w:rsidRPr="006A1D6A" w:rsidRDefault="00980A8E" w:rsidP="00980A8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28"/>
        <w:gridCol w:w="2693"/>
        <w:gridCol w:w="1276"/>
        <w:gridCol w:w="1275"/>
      </w:tblGrid>
      <w:tr w:rsidR="00980A8E" w:rsidRPr="006A1D6A" w:rsidTr="00272981">
        <w:trPr>
          <w:trHeight w:val="614"/>
        </w:trPr>
        <w:tc>
          <w:tcPr>
            <w:tcW w:w="709" w:type="dxa"/>
            <w:vMerge w:val="restart"/>
            <w:vAlign w:val="center"/>
          </w:tcPr>
          <w:p w:rsidR="00980A8E" w:rsidRPr="006A1D6A" w:rsidRDefault="00980A8E" w:rsidP="00272981">
            <w:pPr>
              <w:spacing w:after="0" w:line="240" w:lineRule="auto"/>
              <w:ind w:left="-8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980A8E" w:rsidRPr="006A1D6A" w:rsidRDefault="00980A8E" w:rsidP="00272981">
            <w:pPr>
              <w:spacing w:after="0" w:line="240" w:lineRule="auto"/>
              <w:ind w:left="-80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828" w:type="dxa"/>
            <w:vMerge w:val="restart"/>
            <w:vAlign w:val="center"/>
          </w:tcPr>
          <w:p w:rsidR="00980A8E" w:rsidRPr="006A1D6A" w:rsidRDefault="00980A8E" w:rsidP="00272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структурно-функциональные зоны</w:t>
            </w:r>
          </w:p>
        </w:tc>
        <w:tc>
          <w:tcPr>
            <w:tcW w:w="2693" w:type="dxa"/>
            <w:vMerge w:val="restart"/>
            <w:vAlign w:val="center"/>
          </w:tcPr>
          <w:p w:rsidR="00980A8E" w:rsidRPr="006A1D6A" w:rsidRDefault="00980A8E" w:rsidP="00272981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ояние доступности,</w:t>
            </w:r>
          </w:p>
          <w:p w:rsidR="00980A8E" w:rsidRPr="006A1D6A" w:rsidRDefault="00980A8E" w:rsidP="00272981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 для основных категорий инвалидов**</w:t>
            </w:r>
          </w:p>
        </w:tc>
        <w:tc>
          <w:tcPr>
            <w:tcW w:w="2551" w:type="dxa"/>
            <w:gridSpan w:val="2"/>
            <w:vAlign w:val="center"/>
          </w:tcPr>
          <w:p w:rsidR="00980A8E" w:rsidRPr="006A1D6A" w:rsidRDefault="00980A8E" w:rsidP="00272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ложение</w:t>
            </w:r>
          </w:p>
        </w:tc>
      </w:tr>
      <w:tr w:rsidR="00980A8E" w:rsidRPr="006A1D6A" w:rsidTr="00272981">
        <w:tc>
          <w:tcPr>
            <w:tcW w:w="709" w:type="dxa"/>
            <w:vMerge/>
            <w:vAlign w:val="center"/>
          </w:tcPr>
          <w:p w:rsidR="00980A8E" w:rsidRPr="006A1D6A" w:rsidRDefault="00980A8E" w:rsidP="00272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vAlign w:val="center"/>
          </w:tcPr>
          <w:p w:rsidR="00980A8E" w:rsidRPr="006A1D6A" w:rsidRDefault="00980A8E" w:rsidP="00272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980A8E" w:rsidRPr="006A1D6A" w:rsidRDefault="00980A8E" w:rsidP="0027298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980A8E" w:rsidRPr="006A1D6A" w:rsidRDefault="00980A8E" w:rsidP="00272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на плане</w:t>
            </w:r>
          </w:p>
        </w:tc>
        <w:tc>
          <w:tcPr>
            <w:tcW w:w="1275" w:type="dxa"/>
            <w:vAlign w:val="center"/>
          </w:tcPr>
          <w:p w:rsidR="00980A8E" w:rsidRPr="006A1D6A" w:rsidRDefault="00980A8E" w:rsidP="00272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фото</w:t>
            </w:r>
          </w:p>
        </w:tc>
      </w:tr>
      <w:tr w:rsidR="00980A8E" w:rsidRPr="006A1D6A" w:rsidTr="00272981">
        <w:tc>
          <w:tcPr>
            <w:tcW w:w="709" w:type="dxa"/>
            <w:vAlign w:val="center"/>
          </w:tcPr>
          <w:p w:rsidR="00980A8E" w:rsidRPr="006A1D6A" w:rsidRDefault="00980A8E" w:rsidP="00272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vAlign w:val="center"/>
          </w:tcPr>
          <w:p w:rsidR="00980A8E" w:rsidRPr="006A1D6A" w:rsidRDefault="00980A8E" w:rsidP="00272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тория, прилегающая к зданию (участок)</w:t>
            </w:r>
          </w:p>
        </w:tc>
        <w:tc>
          <w:tcPr>
            <w:tcW w:w="2693" w:type="dxa"/>
            <w:vAlign w:val="center"/>
          </w:tcPr>
          <w:p w:rsidR="00980A8E" w:rsidRPr="00FD703E" w:rsidRDefault="00980A8E" w:rsidP="00272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ДЧИ (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,о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,г,у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vAlign w:val="center"/>
          </w:tcPr>
          <w:p w:rsidR="00980A8E" w:rsidRPr="00421330" w:rsidRDefault="00980A8E" w:rsidP="00272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2133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980A8E" w:rsidRPr="00A8209A" w:rsidRDefault="00980A8E" w:rsidP="00272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A8209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  <w:t>1</w:t>
            </w:r>
          </w:p>
        </w:tc>
      </w:tr>
      <w:tr w:rsidR="00980A8E" w:rsidRPr="006A1D6A" w:rsidTr="00272981">
        <w:tc>
          <w:tcPr>
            <w:tcW w:w="709" w:type="dxa"/>
            <w:vAlign w:val="center"/>
          </w:tcPr>
          <w:p w:rsidR="00980A8E" w:rsidRPr="006A1D6A" w:rsidRDefault="00980A8E" w:rsidP="00272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8" w:type="dxa"/>
            <w:vAlign w:val="center"/>
          </w:tcPr>
          <w:p w:rsidR="00980A8E" w:rsidRPr="006A1D6A" w:rsidRDefault="00980A8E" w:rsidP="00272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ход (входы) в здание</w:t>
            </w:r>
          </w:p>
        </w:tc>
        <w:tc>
          <w:tcPr>
            <w:tcW w:w="2693" w:type="dxa"/>
            <w:vAlign w:val="center"/>
          </w:tcPr>
          <w:p w:rsidR="00980A8E" w:rsidRDefault="00980A8E" w:rsidP="002729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Ч</w:t>
            </w:r>
            <w:r w:rsidRPr="00FD703E">
              <w:rPr>
                <w:rFonts w:ascii="Times New Roman" w:hAnsi="Times New Roman" w:cs="Times New Roman"/>
                <w:i/>
                <w:sz w:val="24"/>
                <w:szCs w:val="24"/>
              </w:rPr>
              <w:t>-И (</w:t>
            </w:r>
            <w:proofErr w:type="spellStart"/>
            <w:r w:rsidRPr="00FD703E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Start"/>
            <w:r w:rsidRPr="00FD703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FD70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), </w:t>
            </w:r>
          </w:p>
          <w:p w:rsidR="00980A8E" w:rsidRPr="00FD703E" w:rsidRDefault="00980A8E" w:rsidP="00272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D703E">
              <w:rPr>
                <w:rFonts w:ascii="Times New Roman" w:hAnsi="Times New Roman" w:cs="Times New Roman"/>
                <w:i/>
                <w:sz w:val="24"/>
                <w:szCs w:val="24"/>
              </w:rPr>
              <w:t>ВН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И</w:t>
            </w:r>
            <w:r w:rsidRPr="00FD70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, о, с)</w:t>
            </w:r>
          </w:p>
        </w:tc>
        <w:tc>
          <w:tcPr>
            <w:tcW w:w="1276" w:type="dxa"/>
            <w:vAlign w:val="center"/>
          </w:tcPr>
          <w:p w:rsidR="00980A8E" w:rsidRPr="00421330" w:rsidRDefault="00980A8E" w:rsidP="00272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275" w:type="dxa"/>
            <w:vAlign w:val="center"/>
          </w:tcPr>
          <w:p w:rsidR="00980A8E" w:rsidRPr="00A8209A" w:rsidRDefault="00980A8E" w:rsidP="00272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A8209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  <w:t>2</w:t>
            </w:r>
          </w:p>
        </w:tc>
      </w:tr>
      <w:tr w:rsidR="00980A8E" w:rsidRPr="006A1D6A" w:rsidTr="00272981">
        <w:tc>
          <w:tcPr>
            <w:tcW w:w="709" w:type="dxa"/>
            <w:vAlign w:val="center"/>
          </w:tcPr>
          <w:p w:rsidR="00980A8E" w:rsidRPr="006A1D6A" w:rsidRDefault="00980A8E" w:rsidP="00272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8" w:type="dxa"/>
            <w:vAlign w:val="center"/>
          </w:tcPr>
          <w:p w:rsidR="00980A8E" w:rsidRPr="006A1D6A" w:rsidRDefault="00980A8E" w:rsidP="00272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ь (пути) движения внутри здания (в т.ч. пути эвакуации)</w:t>
            </w:r>
          </w:p>
        </w:tc>
        <w:tc>
          <w:tcPr>
            <w:tcW w:w="2693" w:type="dxa"/>
            <w:vAlign w:val="center"/>
          </w:tcPr>
          <w:p w:rsidR="00980A8E" w:rsidRPr="00FD703E" w:rsidRDefault="00980A8E" w:rsidP="00272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D70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НД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-В</w:t>
            </w:r>
          </w:p>
        </w:tc>
        <w:tc>
          <w:tcPr>
            <w:tcW w:w="1276" w:type="dxa"/>
            <w:vAlign w:val="center"/>
          </w:tcPr>
          <w:p w:rsidR="00980A8E" w:rsidRPr="00421330" w:rsidRDefault="00980A8E" w:rsidP="00272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35,36,37</w:t>
            </w:r>
          </w:p>
        </w:tc>
        <w:tc>
          <w:tcPr>
            <w:tcW w:w="1275" w:type="dxa"/>
            <w:vAlign w:val="center"/>
          </w:tcPr>
          <w:p w:rsidR="00980A8E" w:rsidRPr="00A8209A" w:rsidRDefault="00980A8E" w:rsidP="00272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A8209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  <w:t>3</w:t>
            </w:r>
          </w:p>
        </w:tc>
      </w:tr>
      <w:tr w:rsidR="00980A8E" w:rsidRPr="006A1D6A" w:rsidTr="00272981">
        <w:tc>
          <w:tcPr>
            <w:tcW w:w="709" w:type="dxa"/>
            <w:vAlign w:val="center"/>
          </w:tcPr>
          <w:p w:rsidR="00980A8E" w:rsidRPr="006A1D6A" w:rsidRDefault="00980A8E" w:rsidP="00272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3828" w:type="dxa"/>
            <w:vAlign w:val="center"/>
          </w:tcPr>
          <w:p w:rsidR="00980A8E" w:rsidRPr="006A1D6A" w:rsidRDefault="00980A8E" w:rsidP="00272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на целевого назначения здания (целевого посещения объекта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кабинетная форма обслуживания</w:t>
            </w:r>
          </w:p>
        </w:tc>
        <w:tc>
          <w:tcPr>
            <w:tcW w:w="2693" w:type="dxa"/>
            <w:vAlign w:val="center"/>
          </w:tcPr>
          <w:p w:rsidR="00980A8E" w:rsidRPr="00FD703E" w:rsidRDefault="00980A8E" w:rsidP="00272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92BDD">
              <w:rPr>
                <w:rFonts w:ascii="Times New Roman" w:eastAsia="Times New Roman" w:hAnsi="Times New Roman" w:cs="Times New Roman"/>
                <w:i/>
                <w:sz w:val="24"/>
              </w:rPr>
              <w:t>ДП-И (о, у), ДЧ-И (к), ВНД-И (с, г)</w:t>
            </w:r>
          </w:p>
        </w:tc>
        <w:tc>
          <w:tcPr>
            <w:tcW w:w="1276" w:type="dxa"/>
            <w:vAlign w:val="center"/>
          </w:tcPr>
          <w:p w:rsidR="00980A8E" w:rsidRPr="00421330" w:rsidRDefault="00980A8E" w:rsidP="00272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275" w:type="dxa"/>
            <w:vAlign w:val="center"/>
          </w:tcPr>
          <w:p w:rsidR="00980A8E" w:rsidRPr="00A8209A" w:rsidRDefault="00980A8E" w:rsidP="00272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A8209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  <w:t>4</w:t>
            </w:r>
          </w:p>
        </w:tc>
      </w:tr>
      <w:tr w:rsidR="00980A8E" w:rsidRPr="006A1D6A" w:rsidTr="00272981">
        <w:tc>
          <w:tcPr>
            <w:tcW w:w="709" w:type="dxa"/>
            <w:vAlign w:val="center"/>
          </w:tcPr>
          <w:p w:rsidR="00980A8E" w:rsidRPr="006A1D6A" w:rsidRDefault="00980A8E" w:rsidP="00272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3828" w:type="dxa"/>
            <w:vAlign w:val="center"/>
          </w:tcPr>
          <w:p w:rsidR="00980A8E" w:rsidRPr="006A1D6A" w:rsidRDefault="00980A8E" w:rsidP="00272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на целевого назначения здания (целевого посещения объекта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зальная форма обслуживания</w:t>
            </w:r>
          </w:p>
        </w:tc>
        <w:tc>
          <w:tcPr>
            <w:tcW w:w="2693" w:type="dxa"/>
            <w:vAlign w:val="center"/>
          </w:tcPr>
          <w:p w:rsidR="00980A8E" w:rsidRPr="00D92BDD" w:rsidRDefault="00980A8E" w:rsidP="0027298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Ч</w:t>
            </w:r>
            <w:r w:rsidRPr="00D92BDD">
              <w:rPr>
                <w:rFonts w:ascii="Times New Roman" w:eastAsia="Times New Roman" w:hAnsi="Times New Roman" w:cs="Times New Roman"/>
                <w:i/>
                <w:sz w:val="24"/>
              </w:rPr>
              <w:t>-И (о, у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, г</w:t>
            </w:r>
            <w:r w:rsidRPr="00D92BDD">
              <w:rPr>
                <w:rFonts w:ascii="Times New Roman" w:eastAsia="Times New Roman" w:hAnsi="Times New Roman" w:cs="Times New Roman"/>
                <w:i/>
                <w:sz w:val="24"/>
              </w:rPr>
              <w:t xml:space="preserve">), </w:t>
            </w:r>
          </w:p>
          <w:p w:rsidR="00980A8E" w:rsidRPr="00FD703E" w:rsidRDefault="00980A8E" w:rsidP="002729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80A8E" w:rsidRPr="00421330" w:rsidRDefault="00980A8E" w:rsidP="00272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275" w:type="dxa"/>
            <w:vAlign w:val="center"/>
          </w:tcPr>
          <w:p w:rsidR="00980A8E" w:rsidRPr="00A8209A" w:rsidRDefault="00980A8E" w:rsidP="00272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A8209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  <w:t>5</w:t>
            </w:r>
          </w:p>
        </w:tc>
      </w:tr>
      <w:tr w:rsidR="00980A8E" w:rsidRPr="006A1D6A" w:rsidTr="00272981">
        <w:tc>
          <w:tcPr>
            <w:tcW w:w="709" w:type="dxa"/>
            <w:vAlign w:val="center"/>
          </w:tcPr>
          <w:p w:rsidR="00980A8E" w:rsidRDefault="00980A8E" w:rsidP="00272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3828" w:type="dxa"/>
            <w:vAlign w:val="center"/>
          </w:tcPr>
          <w:p w:rsidR="00980A8E" w:rsidRPr="006A1D6A" w:rsidRDefault="00980A8E" w:rsidP="00272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на целевого назначения здания (целевого посещения объекта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EC6FAE">
              <w:rPr>
                <w:rFonts w:ascii="Times New Roman" w:hAnsi="Times New Roman" w:cs="Times New Roman"/>
                <w:sz w:val="24"/>
                <w:szCs w:val="24"/>
              </w:rPr>
              <w:t>жилые помещения (палаты)</w:t>
            </w:r>
          </w:p>
        </w:tc>
        <w:tc>
          <w:tcPr>
            <w:tcW w:w="2693" w:type="dxa"/>
            <w:vAlign w:val="center"/>
          </w:tcPr>
          <w:p w:rsidR="00980A8E" w:rsidRPr="00FD703E" w:rsidRDefault="00980A8E" w:rsidP="002729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80A8E" w:rsidRPr="00421330" w:rsidRDefault="00980A8E" w:rsidP="00272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42133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980A8E" w:rsidRPr="00A8209A" w:rsidRDefault="00980A8E" w:rsidP="00272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A8209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  <w:t>-</w:t>
            </w:r>
          </w:p>
        </w:tc>
      </w:tr>
      <w:tr w:rsidR="00980A8E" w:rsidRPr="006A1D6A" w:rsidTr="00272981">
        <w:tc>
          <w:tcPr>
            <w:tcW w:w="709" w:type="dxa"/>
            <w:vAlign w:val="center"/>
          </w:tcPr>
          <w:p w:rsidR="00980A8E" w:rsidRPr="006A1D6A" w:rsidRDefault="00980A8E" w:rsidP="00272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8" w:type="dxa"/>
            <w:vAlign w:val="center"/>
          </w:tcPr>
          <w:p w:rsidR="00980A8E" w:rsidRPr="006A1D6A" w:rsidRDefault="00980A8E" w:rsidP="00272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нитарно-гигиенические помещения</w:t>
            </w:r>
          </w:p>
        </w:tc>
        <w:tc>
          <w:tcPr>
            <w:tcW w:w="2693" w:type="dxa"/>
            <w:vAlign w:val="center"/>
          </w:tcPr>
          <w:p w:rsidR="00980A8E" w:rsidRPr="00FD703E" w:rsidRDefault="00980A8E" w:rsidP="00272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D70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НД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-В</w:t>
            </w:r>
          </w:p>
        </w:tc>
        <w:tc>
          <w:tcPr>
            <w:tcW w:w="1276" w:type="dxa"/>
            <w:vAlign w:val="center"/>
          </w:tcPr>
          <w:p w:rsidR="00980A8E" w:rsidRPr="00421330" w:rsidRDefault="00980A8E" w:rsidP="00272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4,43</w:t>
            </w:r>
          </w:p>
        </w:tc>
        <w:tc>
          <w:tcPr>
            <w:tcW w:w="1275" w:type="dxa"/>
            <w:vAlign w:val="center"/>
          </w:tcPr>
          <w:p w:rsidR="00980A8E" w:rsidRPr="00A8209A" w:rsidRDefault="00980A8E" w:rsidP="00272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A8209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  <w:t>6 - 7</w:t>
            </w:r>
          </w:p>
        </w:tc>
      </w:tr>
      <w:tr w:rsidR="00980A8E" w:rsidRPr="006A1D6A" w:rsidTr="00272981">
        <w:tc>
          <w:tcPr>
            <w:tcW w:w="709" w:type="dxa"/>
            <w:vAlign w:val="center"/>
          </w:tcPr>
          <w:p w:rsidR="00980A8E" w:rsidRPr="006A1D6A" w:rsidRDefault="00980A8E" w:rsidP="00272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28" w:type="dxa"/>
            <w:vAlign w:val="center"/>
          </w:tcPr>
          <w:p w:rsidR="00980A8E" w:rsidRPr="006A1D6A" w:rsidRDefault="00980A8E" w:rsidP="00272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 информации и связи (на всех зонах)</w:t>
            </w:r>
          </w:p>
        </w:tc>
        <w:tc>
          <w:tcPr>
            <w:tcW w:w="2693" w:type="dxa"/>
            <w:vAlign w:val="center"/>
          </w:tcPr>
          <w:p w:rsidR="00980A8E" w:rsidRPr="00FD703E" w:rsidRDefault="00980A8E" w:rsidP="00272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D70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НД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-В</w:t>
            </w:r>
          </w:p>
        </w:tc>
        <w:tc>
          <w:tcPr>
            <w:tcW w:w="1276" w:type="dxa"/>
            <w:vAlign w:val="center"/>
          </w:tcPr>
          <w:p w:rsidR="00980A8E" w:rsidRPr="00421330" w:rsidRDefault="00980A8E" w:rsidP="00272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275" w:type="dxa"/>
            <w:vAlign w:val="center"/>
          </w:tcPr>
          <w:p w:rsidR="00980A8E" w:rsidRPr="00A8209A" w:rsidRDefault="00980A8E" w:rsidP="00272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A8209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  <w:t>8</w:t>
            </w:r>
          </w:p>
        </w:tc>
      </w:tr>
      <w:tr w:rsidR="00980A8E" w:rsidRPr="006A1D6A" w:rsidTr="00272981">
        <w:tc>
          <w:tcPr>
            <w:tcW w:w="709" w:type="dxa"/>
            <w:vAlign w:val="center"/>
          </w:tcPr>
          <w:p w:rsidR="00980A8E" w:rsidRPr="006A1D6A" w:rsidRDefault="00980A8E" w:rsidP="00272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28" w:type="dxa"/>
            <w:vAlign w:val="center"/>
          </w:tcPr>
          <w:p w:rsidR="00980A8E" w:rsidRPr="006A1D6A" w:rsidRDefault="00980A8E" w:rsidP="00272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и движения</w:t>
            </w:r>
          </w:p>
          <w:p w:rsidR="00980A8E" w:rsidRPr="006A1D6A" w:rsidRDefault="00980A8E" w:rsidP="00272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объекту (от остановки транспорта)</w:t>
            </w:r>
          </w:p>
        </w:tc>
        <w:tc>
          <w:tcPr>
            <w:tcW w:w="2693" w:type="dxa"/>
            <w:vAlign w:val="center"/>
          </w:tcPr>
          <w:p w:rsidR="00980A8E" w:rsidRPr="00FD703E" w:rsidRDefault="00980A8E" w:rsidP="00272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ДЧ-И</w:t>
            </w:r>
          </w:p>
        </w:tc>
        <w:tc>
          <w:tcPr>
            <w:tcW w:w="1276" w:type="dxa"/>
            <w:vAlign w:val="center"/>
          </w:tcPr>
          <w:p w:rsidR="00980A8E" w:rsidRPr="00421330" w:rsidRDefault="00980A8E" w:rsidP="00272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421330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980A8E" w:rsidRPr="00A8209A" w:rsidRDefault="00980A8E" w:rsidP="00272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A8209A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/>
              </w:rPr>
              <w:t>-</w:t>
            </w:r>
          </w:p>
        </w:tc>
      </w:tr>
    </w:tbl>
    <w:p w:rsidR="00980A8E" w:rsidRPr="00252C80" w:rsidRDefault="00980A8E" w:rsidP="00980A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4"/>
          <w:szCs w:val="4"/>
          <w:lang w:eastAsia="en-US"/>
        </w:rPr>
      </w:pPr>
    </w:p>
    <w:p w:rsidR="00980A8E" w:rsidRPr="006A1D6A" w:rsidRDefault="00980A8E" w:rsidP="00980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** </w:t>
      </w:r>
      <w:r w:rsidRPr="00A15DFA">
        <w:rPr>
          <w:rFonts w:ascii="Times New Roman" w:eastAsia="Times New Roman" w:hAnsi="Times New Roman" w:cs="Times New Roman"/>
          <w:sz w:val="20"/>
          <w:szCs w:val="20"/>
        </w:rPr>
        <w:t xml:space="preserve">Указывается: </w:t>
      </w:r>
      <w:proofErr w:type="gramStart"/>
      <w:r w:rsidRPr="00A15DFA">
        <w:rPr>
          <w:rFonts w:ascii="Times New Roman" w:eastAsia="Times New Roman" w:hAnsi="Times New Roman" w:cs="Times New Roman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-В - доступно полностью всем; </w:t>
      </w:r>
      <w:r w:rsidRPr="00A15DFA">
        <w:rPr>
          <w:rFonts w:ascii="Times New Roman" w:eastAsia="Times New Roman" w:hAnsi="Times New Roman" w:cs="Times New Roman"/>
          <w:sz w:val="20"/>
          <w:szCs w:val="20"/>
        </w:rPr>
        <w:t>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-В - доступно условно всем, ДУ-И (к, о, с, г, у) – доступно условно избирательн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указать категории инвалидов)</w:t>
      </w:r>
      <w:r w:rsidRPr="00A15DFA">
        <w:rPr>
          <w:rFonts w:ascii="Times New Roman" w:eastAsia="Times New Roman" w:hAnsi="Times New Roman" w:cs="Times New Roman"/>
          <w:sz w:val="20"/>
          <w:szCs w:val="20"/>
        </w:rPr>
        <w:t>;</w:t>
      </w:r>
      <w:proofErr w:type="gramEnd"/>
      <w:r w:rsidRPr="00A15DFA">
        <w:rPr>
          <w:rFonts w:ascii="Times New Roman" w:eastAsia="Times New Roman" w:hAnsi="Times New Roman" w:cs="Times New Roman"/>
          <w:sz w:val="20"/>
          <w:szCs w:val="20"/>
        </w:rPr>
        <w:t xml:space="preserve"> ВНД-В – временно недоступно всем, ВНД-И (к, о, с, </w:t>
      </w:r>
      <w:proofErr w:type="gramStart"/>
      <w:r w:rsidRPr="00A15DFA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  <w:r w:rsidRPr="00A15DFA">
        <w:rPr>
          <w:rFonts w:ascii="Times New Roman" w:eastAsia="Times New Roman" w:hAnsi="Times New Roman" w:cs="Times New Roman"/>
          <w:sz w:val="20"/>
          <w:szCs w:val="20"/>
        </w:rPr>
        <w:t>, у) – временно недоступно избирательн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указать категории инвалидов)</w:t>
      </w:r>
    </w:p>
    <w:p w:rsidR="00980A8E" w:rsidRDefault="00980A8E" w:rsidP="00980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3.5. ИТОГОВОЕ </w:t>
      </w:r>
      <w:r w:rsidRPr="006A1D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КЛЮЧЕНИЕ о состоянии доступности ОСИ</w:t>
      </w: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980A8E" w:rsidRPr="00D92BDD" w:rsidRDefault="00980A8E" w:rsidP="00980A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 xml:space="preserve">Объект признан </w:t>
      </w:r>
      <w:r w:rsidRPr="0098000D">
        <w:rPr>
          <w:rFonts w:ascii="Times New Roman" w:eastAsia="Times New Roman" w:hAnsi="Times New Roman" w:cs="Times New Roman"/>
          <w:b/>
          <w:i/>
          <w:sz w:val="24"/>
          <w:u w:val="single"/>
        </w:rPr>
        <w:t>временно недоступным для всех категорий инвалидов.</w:t>
      </w:r>
    </w:p>
    <w:p w:rsidR="00980A8E" w:rsidRPr="00D92BDD" w:rsidRDefault="00980A8E" w:rsidP="00980A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 xml:space="preserve">Для решения вопросов доступности </w:t>
      </w:r>
      <w:r w:rsidRPr="00B57BB0">
        <w:rPr>
          <w:rFonts w:ascii="Times New Roman" w:eastAsia="Times New Roman" w:hAnsi="Times New Roman" w:cs="Times New Roman"/>
          <w:b/>
          <w:i/>
          <w:sz w:val="24"/>
          <w:u w:val="single"/>
        </w:rPr>
        <w:t>для всех категорий инвалидов</w:t>
      </w:r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 xml:space="preserve"> в </w:t>
      </w:r>
      <w:proofErr w:type="gramStart"/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>качестве</w:t>
      </w:r>
      <w:proofErr w:type="gramEnd"/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 xml:space="preserve"> безусловно обязательных мер требуется, прежде всего, установить информацию об ОСИ у входа на территорию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, </w:t>
      </w:r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 xml:space="preserve">организовать оказание ситуационной помощи сотрудниками учреждения с закреплением функциональных обязанностей в должностных инструкциях, продумать и обозначить на схемах наиболее оптимальные пути движения к зоне целевого назначения </w:t>
      </w:r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lastRenderedPageBreak/>
        <w:t xml:space="preserve">и санитарно-гигиеническим помещениям, а также организовать систему оповещения в экстренных </w:t>
      </w:r>
      <w:proofErr w:type="gramStart"/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>случаях</w:t>
      </w:r>
      <w:proofErr w:type="gramEnd"/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 xml:space="preserve"> и обозначить пути эвакуации. </w:t>
      </w:r>
    </w:p>
    <w:p w:rsidR="00980A8E" w:rsidRPr="00D92BDD" w:rsidRDefault="00980A8E" w:rsidP="00980A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 w:rsidRPr="00B57BB0">
        <w:rPr>
          <w:rFonts w:ascii="Times New Roman" w:eastAsia="Times New Roman" w:hAnsi="Times New Roman" w:cs="Times New Roman"/>
          <w:b/>
          <w:i/>
          <w:sz w:val="24"/>
          <w:u w:val="single"/>
        </w:rPr>
        <w:t>Для обеспечения полной доступности объекта для инвалидов с умственными нарушениями</w:t>
      </w:r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 xml:space="preserve"> необходимо оборудовать санитарно-гигиенические помещения. </w:t>
      </w:r>
    </w:p>
    <w:p w:rsidR="00980A8E" w:rsidRPr="00D92BDD" w:rsidRDefault="00980A8E" w:rsidP="00980A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 w:rsidRPr="00B57BB0">
        <w:rPr>
          <w:rFonts w:ascii="Times New Roman" w:eastAsia="Times New Roman" w:hAnsi="Times New Roman" w:cs="Times New Roman"/>
          <w:b/>
          <w:i/>
          <w:sz w:val="24"/>
          <w:u w:val="single"/>
        </w:rPr>
        <w:t>Для обеспечения полной доступности объекта для инвалидов с патологией опорно-двигательного аппарата</w:t>
      </w:r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 xml:space="preserve"> требуется установка оградительных поручней на входной площадке главного входа, нормативных поручней на лестницах и вдоль стен. </w:t>
      </w:r>
    </w:p>
    <w:p w:rsidR="00980A8E" w:rsidRPr="00D92BDD" w:rsidRDefault="00980A8E" w:rsidP="00980A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 w:rsidRPr="00B57BB0">
        <w:rPr>
          <w:rFonts w:ascii="Times New Roman" w:eastAsia="Times New Roman" w:hAnsi="Times New Roman" w:cs="Times New Roman"/>
          <w:b/>
          <w:i/>
          <w:sz w:val="24"/>
          <w:u w:val="single"/>
        </w:rPr>
        <w:t>Для обеспечения условной доступности объекта для инвалидов с нарушениями слуха</w:t>
      </w:r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 xml:space="preserve"> необходимо выделить в зале не менее 5% специально оборудованных мест с возможностью усиления звука, а также организовать </w:t>
      </w:r>
      <w:proofErr w:type="spellStart"/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>сурдоперевод</w:t>
      </w:r>
      <w:proofErr w:type="spellEnd"/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 xml:space="preserve"> при оказании услуг. </w:t>
      </w:r>
    </w:p>
    <w:p w:rsidR="00980A8E" w:rsidRPr="00D92BDD" w:rsidRDefault="00980A8E" w:rsidP="00980A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 w:rsidRPr="00B57BB0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Для обеспечения частичной доступности объекта для </w:t>
      </w:r>
      <w:proofErr w:type="gramStart"/>
      <w:r w:rsidRPr="00B57BB0">
        <w:rPr>
          <w:rFonts w:ascii="Times New Roman" w:eastAsia="Times New Roman" w:hAnsi="Times New Roman" w:cs="Times New Roman"/>
          <w:b/>
          <w:i/>
          <w:sz w:val="24"/>
          <w:u w:val="single"/>
        </w:rPr>
        <w:t>инвалидов, передвигающихся на креслах-коляска</w:t>
      </w: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х</w:t>
      </w:r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 xml:space="preserve"> требуется</w:t>
      </w:r>
      <w:proofErr w:type="gramEnd"/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 xml:space="preserve"> приобретение ТСР (</w:t>
      </w:r>
      <w:proofErr w:type="spellStart"/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>лестницехода</w:t>
      </w:r>
      <w:proofErr w:type="spellEnd"/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 xml:space="preserve">) и оказание ситуационной помощи со стороны персонала. </w:t>
      </w:r>
    </w:p>
    <w:p w:rsidR="00980A8E" w:rsidRPr="00D92BDD" w:rsidRDefault="00980A8E" w:rsidP="00980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57BB0">
        <w:rPr>
          <w:rFonts w:ascii="Times New Roman" w:eastAsia="Times New Roman" w:hAnsi="Times New Roman" w:cs="Times New Roman"/>
          <w:b/>
          <w:i/>
          <w:sz w:val="24"/>
          <w:u w:val="single"/>
        </w:rPr>
        <w:t>Обеспечение доступности для инвалидов с нарушениями зрения</w:t>
      </w:r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 xml:space="preserve"> на первом этапе может решаться путём оказания ситуационной помощи на всех зонах, что обеспечит условную доступность объекта; при комплексном развитии системы информации на объекте с использованием контрастных цветовых и тактильных направляющих на всех путях движения, в т.ч. на прилегающей территории, дублировании основной информации рельефно-точечным шрифтом и акустической информацией может быть достигнута полная доступность объекта для инвалидов с нарушениями зрения.</w:t>
      </w:r>
    </w:p>
    <w:p w:rsidR="00980A8E" w:rsidRDefault="00980A8E" w:rsidP="00980A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80A8E" w:rsidRPr="006A1D6A" w:rsidRDefault="00980A8E" w:rsidP="00980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 Управленческое решение</w:t>
      </w: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оект)</w:t>
      </w:r>
    </w:p>
    <w:p w:rsidR="00980A8E" w:rsidRPr="006A1D6A" w:rsidRDefault="00980A8E" w:rsidP="00980A8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0A8E" w:rsidRPr="006A1D6A" w:rsidRDefault="00980A8E" w:rsidP="00980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>4.1. Рекомендации по адаптации основных структурных элементов объекта:</w:t>
      </w:r>
    </w:p>
    <w:p w:rsidR="00980A8E" w:rsidRPr="00B5116B" w:rsidRDefault="00980A8E" w:rsidP="00980A8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0"/>
          <w:szCs w:val="10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670"/>
        <w:gridCol w:w="3260"/>
      </w:tblGrid>
      <w:tr w:rsidR="00980A8E" w:rsidRPr="006A1D6A" w:rsidTr="00272981">
        <w:trPr>
          <w:trHeight w:val="880"/>
        </w:trPr>
        <w:tc>
          <w:tcPr>
            <w:tcW w:w="817" w:type="dxa"/>
            <w:vAlign w:val="center"/>
          </w:tcPr>
          <w:p w:rsidR="00980A8E" w:rsidRPr="006A1D6A" w:rsidRDefault="00980A8E" w:rsidP="00272981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980A8E" w:rsidRPr="006A1D6A" w:rsidRDefault="00980A8E" w:rsidP="00272981">
            <w:pPr>
              <w:spacing w:after="0" w:line="36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/</w:t>
            </w: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5670" w:type="dxa"/>
            <w:vAlign w:val="center"/>
          </w:tcPr>
          <w:p w:rsidR="00980A8E" w:rsidRPr="006A1D6A" w:rsidRDefault="00980A8E" w:rsidP="00272981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структурно-функциональные зоны объекта</w:t>
            </w:r>
          </w:p>
        </w:tc>
        <w:tc>
          <w:tcPr>
            <w:tcW w:w="3260" w:type="dxa"/>
            <w:vAlign w:val="center"/>
          </w:tcPr>
          <w:p w:rsidR="00980A8E" w:rsidRPr="006A1D6A" w:rsidRDefault="00980A8E" w:rsidP="00272981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омендации по адаптации объекта (вид работы)*</w:t>
            </w:r>
          </w:p>
        </w:tc>
      </w:tr>
      <w:tr w:rsidR="00980A8E" w:rsidRPr="006A1D6A" w:rsidTr="00272981">
        <w:trPr>
          <w:trHeight w:val="276"/>
        </w:trPr>
        <w:tc>
          <w:tcPr>
            <w:tcW w:w="817" w:type="dxa"/>
            <w:vAlign w:val="center"/>
          </w:tcPr>
          <w:p w:rsidR="00980A8E" w:rsidRPr="006A1D6A" w:rsidRDefault="00980A8E" w:rsidP="0027298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  <w:vAlign w:val="center"/>
          </w:tcPr>
          <w:p w:rsidR="00980A8E" w:rsidRPr="006A1D6A" w:rsidRDefault="00980A8E" w:rsidP="00272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тория, прилегающая к зданию (участок)</w:t>
            </w:r>
          </w:p>
        </w:tc>
        <w:tc>
          <w:tcPr>
            <w:tcW w:w="3260" w:type="dxa"/>
            <w:vAlign w:val="center"/>
          </w:tcPr>
          <w:p w:rsidR="00980A8E" w:rsidRPr="00D92BDD" w:rsidRDefault="00980A8E" w:rsidP="00272981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67EE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рг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, ТСР</w:t>
            </w:r>
          </w:p>
        </w:tc>
      </w:tr>
      <w:tr w:rsidR="00980A8E" w:rsidRPr="006A1D6A" w:rsidTr="00272981">
        <w:trPr>
          <w:trHeight w:val="276"/>
        </w:trPr>
        <w:tc>
          <w:tcPr>
            <w:tcW w:w="817" w:type="dxa"/>
            <w:vAlign w:val="center"/>
          </w:tcPr>
          <w:p w:rsidR="00980A8E" w:rsidRPr="006A1D6A" w:rsidRDefault="00980A8E" w:rsidP="0027298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0" w:type="dxa"/>
            <w:vAlign w:val="center"/>
          </w:tcPr>
          <w:p w:rsidR="00980A8E" w:rsidRPr="006A1D6A" w:rsidRDefault="00980A8E" w:rsidP="00272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ход (входы) в здание</w:t>
            </w:r>
          </w:p>
        </w:tc>
        <w:tc>
          <w:tcPr>
            <w:tcW w:w="3260" w:type="dxa"/>
            <w:vAlign w:val="center"/>
          </w:tcPr>
          <w:p w:rsidR="00980A8E" w:rsidRPr="00D92BDD" w:rsidRDefault="00980A8E" w:rsidP="00272981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67EE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рг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, ТСР</w:t>
            </w:r>
          </w:p>
        </w:tc>
      </w:tr>
      <w:tr w:rsidR="00980A8E" w:rsidRPr="006A1D6A" w:rsidTr="00272981">
        <w:trPr>
          <w:trHeight w:val="276"/>
        </w:trPr>
        <w:tc>
          <w:tcPr>
            <w:tcW w:w="817" w:type="dxa"/>
            <w:vAlign w:val="center"/>
          </w:tcPr>
          <w:p w:rsidR="00980A8E" w:rsidRPr="006A1D6A" w:rsidRDefault="00980A8E" w:rsidP="0027298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0" w:type="dxa"/>
            <w:vAlign w:val="center"/>
          </w:tcPr>
          <w:p w:rsidR="00980A8E" w:rsidRPr="006A1D6A" w:rsidRDefault="00980A8E" w:rsidP="00272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ь (пути) движения внутри здания (в т.ч. пути эвакуации)</w:t>
            </w:r>
          </w:p>
        </w:tc>
        <w:tc>
          <w:tcPr>
            <w:tcW w:w="3260" w:type="dxa"/>
            <w:vAlign w:val="center"/>
          </w:tcPr>
          <w:p w:rsidR="00980A8E" w:rsidRPr="00D92BDD" w:rsidRDefault="00980A8E" w:rsidP="00272981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67EE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рг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, ТСР</w:t>
            </w:r>
          </w:p>
        </w:tc>
      </w:tr>
      <w:tr w:rsidR="00980A8E" w:rsidRPr="006A1D6A" w:rsidTr="00272981">
        <w:trPr>
          <w:trHeight w:val="276"/>
        </w:trPr>
        <w:tc>
          <w:tcPr>
            <w:tcW w:w="817" w:type="dxa"/>
            <w:vAlign w:val="center"/>
          </w:tcPr>
          <w:p w:rsidR="00980A8E" w:rsidRPr="006A1D6A" w:rsidRDefault="00980A8E" w:rsidP="0027298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0" w:type="dxa"/>
            <w:vAlign w:val="center"/>
          </w:tcPr>
          <w:p w:rsidR="00980A8E" w:rsidRPr="006A1D6A" w:rsidRDefault="00980A8E" w:rsidP="00272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на целевого назначения здания (целевого посещения объекта)</w:t>
            </w:r>
          </w:p>
        </w:tc>
        <w:tc>
          <w:tcPr>
            <w:tcW w:w="3260" w:type="dxa"/>
            <w:vAlign w:val="center"/>
          </w:tcPr>
          <w:p w:rsidR="00980A8E" w:rsidRPr="00D92BDD" w:rsidRDefault="00980A8E" w:rsidP="00272981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67EE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рг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, ТСР</w:t>
            </w:r>
          </w:p>
        </w:tc>
      </w:tr>
      <w:tr w:rsidR="00980A8E" w:rsidRPr="006A1D6A" w:rsidTr="00272981">
        <w:trPr>
          <w:trHeight w:val="276"/>
        </w:trPr>
        <w:tc>
          <w:tcPr>
            <w:tcW w:w="817" w:type="dxa"/>
            <w:vAlign w:val="center"/>
          </w:tcPr>
          <w:p w:rsidR="00980A8E" w:rsidRPr="006A1D6A" w:rsidRDefault="00980A8E" w:rsidP="0027298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0" w:type="dxa"/>
            <w:vAlign w:val="center"/>
          </w:tcPr>
          <w:p w:rsidR="00980A8E" w:rsidRPr="006A1D6A" w:rsidRDefault="00980A8E" w:rsidP="00272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нитарно-гигиенические помещения</w:t>
            </w:r>
          </w:p>
        </w:tc>
        <w:tc>
          <w:tcPr>
            <w:tcW w:w="3260" w:type="dxa"/>
            <w:vAlign w:val="center"/>
          </w:tcPr>
          <w:p w:rsidR="00980A8E" w:rsidRPr="00D92BDD" w:rsidRDefault="00980A8E" w:rsidP="00272981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67EE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рг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, ТСР</w:t>
            </w:r>
          </w:p>
        </w:tc>
      </w:tr>
      <w:tr w:rsidR="00980A8E" w:rsidRPr="006A1D6A" w:rsidTr="00272981">
        <w:trPr>
          <w:trHeight w:val="276"/>
        </w:trPr>
        <w:tc>
          <w:tcPr>
            <w:tcW w:w="817" w:type="dxa"/>
            <w:vAlign w:val="center"/>
          </w:tcPr>
          <w:p w:rsidR="00980A8E" w:rsidRPr="006A1D6A" w:rsidRDefault="00980A8E" w:rsidP="0027298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0" w:type="dxa"/>
            <w:vAlign w:val="center"/>
          </w:tcPr>
          <w:p w:rsidR="00980A8E" w:rsidRPr="006A1D6A" w:rsidRDefault="00980A8E" w:rsidP="0027298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 информации на объекте (на всех зонах)</w:t>
            </w:r>
          </w:p>
        </w:tc>
        <w:tc>
          <w:tcPr>
            <w:tcW w:w="3260" w:type="dxa"/>
            <w:vAlign w:val="center"/>
          </w:tcPr>
          <w:p w:rsidR="00980A8E" w:rsidRPr="00D92BDD" w:rsidRDefault="00980A8E" w:rsidP="00272981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67EE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рг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, ТСР</w:t>
            </w:r>
          </w:p>
        </w:tc>
      </w:tr>
      <w:tr w:rsidR="00980A8E" w:rsidRPr="006A1D6A" w:rsidTr="00272981">
        <w:trPr>
          <w:trHeight w:val="276"/>
        </w:trPr>
        <w:tc>
          <w:tcPr>
            <w:tcW w:w="817" w:type="dxa"/>
            <w:vAlign w:val="center"/>
          </w:tcPr>
          <w:p w:rsidR="00980A8E" w:rsidRPr="006A1D6A" w:rsidRDefault="00980A8E" w:rsidP="0027298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0" w:type="dxa"/>
            <w:vAlign w:val="center"/>
          </w:tcPr>
          <w:p w:rsidR="00980A8E" w:rsidRPr="006A1D6A" w:rsidRDefault="00980A8E" w:rsidP="0027298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и движения</w:t>
            </w: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 объекту (от остановки транспорта)</w:t>
            </w:r>
          </w:p>
        </w:tc>
        <w:tc>
          <w:tcPr>
            <w:tcW w:w="3260" w:type="dxa"/>
            <w:vAlign w:val="center"/>
          </w:tcPr>
          <w:p w:rsidR="00980A8E" w:rsidRPr="00D92BDD" w:rsidRDefault="00980A8E" w:rsidP="00272981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67EE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рг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, ТСР</w:t>
            </w:r>
          </w:p>
        </w:tc>
      </w:tr>
      <w:tr w:rsidR="00980A8E" w:rsidRPr="006A1D6A" w:rsidTr="00272981">
        <w:trPr>
          <w:trHeight w:val="276"/>
        </w:trPr>
        <w:tc>
          <w:tcPr>
            <w:tcW w:w="817" w:type="dxa"/>
            <w:vAlign w:val="center"/>
          </w:tcPr>
          <w:p w:rsidR="00980A8E" w:rsidRPr="006A1D6A" w:rsidRDefault="00980A8E" w:rsidP="0027298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670" w:type="dxa"/>
            <w:vAlign w:val="center"/>
          </w:tcPr>
          <w:p w:rsidR="00980A8E" w:rsidRPr="006A1D6A" w:rsidRDefault="00980A8E" w:rsidP="00272981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1D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зоны и участки</w:t>
            </w:r>
          </w:p>
        </w:tc>
        <w:tc>
          <w:tcPr>
            <w:tcW w:w="3260" w:type="dxa"/>
            <w:vAlign w:val="center"/>
          </w:tcPr>
          <w:p w:rsidR="00980A8E" w:rsidRPr="00D92BDD" w:rsidRDefault="00980A8E" w:rsidP="00272981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67EE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рг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, ТСР</w:t>
            </w:r>
          </w:p>
        </w:tc>
      </w:tr>
    </w:tbl>
    <w:p w:rsidR="00980A8E" w:rsidRPr="006A1D6A" w:rsidRDefault="00980A8E" w:rsidP="00980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980A8E" w:rsidRPr="006A1D6A" w:rsidRDefault="00980A8E" w:rsidP="00980A8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0A8E" w:rsidRPr="00D92BDD" w:rsidRDefault="00980A8E" w:rsidP="00980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2. </w:t>
      </w:r>
      <w:r w:rsidRPr="00D92BDD">
        <w:rPr>
          <w:rFonts w:ascii="Times New Roman" w:eastAsia="Times New Roman" w:hAnsi="Times New Roman" w:cs="Times New Roman"/>
          <w:sz w:val="24"/>
        </w:rPr>
        <w:t>Период проведения работ</w:t>
      </w:r>
      <w:r>
        <w:rPr>
          <w:rFonts w:ascii="Times New Roman" w:eastAsia="Times New Roman" w:hAnsi="Times New Roman" w:cs="Times New Roman"/>
          <w:sz w:val="24"/>
        </w:rPr>
        <w:t>:</w:t>
      </w:r>
      <w:r w:rsidRPr="00D92BD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>20   год</w:t>
      </w:r>
    </w:p>
    <w:p w:rsidR="00980A8E" w:rsidRPr="002D1908" w:rsidRDefault="00980A8E" w:rsidP="00980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в рамках исполнения</w:t>
      </w:r>
      <w:r>
        <w:rPr>
          <w:rFonts w:ascii="Times New Roman" w:eastAsia="Times New Roman" w:hAnsi="Times New Roman" w:cs="Times New Roman"/>
          <w:sz w:val="24"/>
        </w:rPr>
        <w:t>:</w:t>
      </w:r>
      <w:r w:rsidRPr="00D92BD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Адресная программа </w:t>
      </w:r>
      <w:r w:rsidRPr="0098000D">
        <w:rPr>
          <w:rFonts w:ascii="Times New Roman" w:eastAsia="Times New Roman" w:hAnsi="Times New Roman" w:cs="Times New Roman"/>
          <w:i/>
          <w:sz w:val="24"/>
          <w:u w:val="single"/>
        </w:rPr>
        <w:t>адаптации объектов социальной инфраструктуры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 </w:t>
      </w:r>
      <w:r w:rsidRPr="0098000D">
        <w:rPr>
          <w:rFonts w:ascii="Times New Roman" w:eastAsia="Times New Roman" w:hAnsi="Times New Roman" w:cs="Times New Roman"/>
          <w:i/>
          <w:sz w:val="24"/>
          <w:u w:val="single"/>
        </w:rPr>
        <w:t xml:space="preserve">и обеспечения доступности услуг для инвалидов и других </w:t>
      </w:r>
      <w:proofErr w:type="spellStart"/>
      <w:r w:rsidRPr="0098000D">
        <w:rPr>
          <w:rFonts w:ascii="Times New Roman" w:eastAsia="Times New Roman" w:hAnsi="Times New Roman" w:cs="Times New Roman"/>
          <w:i/>
          <w:sz w:val="24"/>
          <w:u w:val="single"/>
        </w:rPr>
        <w:t>маломобильных</w:t>
      </w:r>
      <w:proofErr w:type="spellEnd"/>
      <w:r w:rsidRPr="0098000D">
        <w:rPr>
          <w:rFonts w:ascii="Times New Roman" w:eastAsia="Times New Roman" w:hAnsi="Times New Roman" w:cs="Times New Roman"/>
          <w:i/>
          <w:sz w:val="24"/>
          <w:u w:val="single"/>
        </w:rPr>
        <w:t xml:space="preserve"> групп населения 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на территории Алексеевского </w:t>
      </w:r>
      <w:r w:rsidRPr="0098000D">
        <w:rPr>
          <w:rFonts w:ascii="Times New Roman" w:eastAsia="Times New Roman" w:hAnsi="Times New Roman" w:cs="Times New Roman"/>
          <w:i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>района Белгородской</w:t>
      </w:r>
      <w:r w:rsidRPr="00F46F60">
        <w:rPr>
          <w:rFonts w:ascii="Times New Roman" w:eastAsia="Times New Roman" w:hAnsi="Times New Roman" w:cs="Times New Roman"/>
          <w:i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области на 20   год </w:t>
      </w:r>
    </w:p>
    <w:p w:rsidR="00980A8E" w:rsidRPr="006A1D6A" w:rsidRDefault="00980A8E" w:rsidP="00980A8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A1D6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указывается наименование документа: программы, плана)</w:t>
      </w:r>
    </w:p>
    <w:p w:rsidR="00980A8E" w:rsidRPr="006A1D6A" w:rsidRDefault="00980A8E" w:rsidP="00980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0A8E" w:rsidRPr="00557BF0" w:rsidRDefault="00980A8E" w:rsidP="00980A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</w:rPr>
      </w:pP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>4.3 Ожидаемый результат (по состоянию доступности) после выполнения работ по адаптации</w:t>
      </w:r>
      <w:proofErr w:type="gramStart"/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92BDD">
        <w:rPr>
          <w:rFonts w:ascii="Times New Roman" w:eastAsia="Times New Roman" w:hAnsi="Times New Roman" w:cs="Times New Roman"/>
          <w:sz w:val="24"/>
        </w:rPr>
        <w:t>:</w:t>
      </w:r>
      <w:proofErr w:type="gramEnd"/>
      <w:r w:rsidRPr="00D92BDD">
        <w:rPr>
          <w:rFonts w:ascii="Times New Roman" w:eastAsia="Times New Roman" w:hAnsi="Times New Roman" w:cs="Times New Roman"/>
          <w:sz w:val="24"/>
        </w:rPr>
        <w:t xml:space="preserve"> </w:t>
      </w:r>
      <w:r w:rsidRPr="00557BF0">
        <w:rPr>
          <w:rFonts w:ascii="Times New Roman" w:eastAsia="Times New Roman" w:hAnsi="Times New Roman" w:cs="Times New Roman"/>
          <w:i/>
          <w:spacing w:val="-4"/>
          <w:sz w:val="24"/>
          <w:u w:val="single"/>
        </w:rPr>
        <w:t>на 1 этапе - ДЧ-И (к, о, у), ДУ-И (с, г), на 2 этапе - ДП-И (о, с, у), ДУ-И (к, г).</w:t>
      </w:r>
    </w:p>
    <w:p w:rsidR="00980A8E" w:rsidRPr="00D92BDD" w:rsidRDefault="00980A8E" w:rsidP="00980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Оценка результата исполнения программы, плана (по состоянию доступности)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 w:rsidRPr="00D92BDD">
        <w:rPr>
          <w:rFonts w:ascii="Times New Roman" w:eastAsia="Times New Roman" w:hAnsi="Times New Roman" w:cs="Times New Roman"/>
          <w:i/>
          <w:sz w:val="24"/>
          <w:u w:val="single"/>
        </w:rPr>
        <w:t>ДП-И (о, с, у), ДУ-И (к, г)</w:t>
      </w:r>
    </w:p>
    <w:p w:rsidR="00980A8E" w:rsidRPr="006A1D6A" w:rsidRDefault="00980A8E" w:rsidP="00980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0A8E" w:rsidRPr="008546B3" w:rsidRDefault="00980A8E" w:rsidP="00980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0A8E" w:rsidRPr="008546B3" w:rsidRDefault="00980A8E" w:rsidP="00980A8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546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4. Для принятия решения требуется, не требуется </w:t>
      </w:r>
      <w:r w:rsidRPr="008546B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</w:t>
      </w:r>
      <w:proofErr w:type="gramStart"/>
      <w:r w:rsidRPr="008546B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ужное</w:t>
      </w:r>
      <w:proofErr w:type="gramEnd"/>
      <w:r w:rsidRPr="008546B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одчеркнуть):</w:t>
      </w:r>
    </w:p>
    <w:p w:rsidR="00980A8E" w:rsidRPr="008546B3" w:rsidRDefault="00980A8E" w:rsidP="00980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46B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4.4.1. согласование на Комиссии ____________________________________________________</w:t>
      </w:r>
    </w:p>
    <w:p w:rsidR="00980A8E" w:rsidRPr="008546B3" w:rsidRDefault="00980A8E" w:rsidP="00980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46B3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</w:t>
      </w:r>
    </w:p>
    <w:p w:rsidR="00980A8E" w:rsidRPr="008546B3" w:rsidRDefault="00980A8E" w:rsidP="00980A8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546B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980A8E" w:rsidRPr="008546B3" w:rsidRDefault="00980A8E" w:rsidP="00980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46B3">
        <w:rPr>
          <w:rFonts w:ascii="Times New Roman" w:eastAsia="Calibri" w:hAnsi="Times New Roman" w:cs="Times New Roman"/>
          <w:sz w:val="24"/>
          <w:szCs w:val="24"/>
          <w:lang w:eastAsia="en-US"/>
        </w:rPr>
        <w:t>4.4.2. согласование работ с надзорными органами (</w:t>
      </w:r>
      <w:r w:rsidRPr="008546B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 сфере проектирования и строительства, архитектуры, охраны памятников, другое - указать) _</w:t>
      </w:r>
      <w:r w:rsidRPr="008546B3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</w:t>
      </w:r>
    </w:p>
    <w:p w:rsidR="00980A8E" w:rsidRPr="008546B3" w:rsidRDefault="00980A8E" w:rsidP="00980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46B3">
        <w:rPr>
          <w:rFonts w:ascii="Times New Roman" w:eastAsia="Calibri" w:hAnsi="Times New Roman" w:cs="Times New Roman"/>
          <w:sz w:val="24"/>
          <w:szCs w:val="24"/>
          <w:lang w:eastAsia="en-US"/>
        </w:rPr>
        <w:t>4.4.3. техническая экспертиза; разработка проектно-сметной документации;</w:t>
      </w:r>
    </w:p>
    <w:p w:rsidR="00980A8E" w:rsidRPr="008546B3" w:rsidRDefault="00980A8E" w:rsidP="00980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46B3">
        <w:rPr>
          <w:rFonts w:ascii="Times New Roman" w:eastAsia="Calibri" w:hAnsi="Times New Roman" w:cs="Times New Roman"/>
          <w:sz w:val="24"/>
          <w:szCs w:val="24"/>
          <w:lang w:eastAsia="en-US"/>
        </w:rPr>
        <w:t>4.4.4. согласование с вышестоящей организацией (собственником объекта);</w:t>
      </w:r>
    </w:p>
    <w:p w:rsidR="00980A8E" w:rsidRPr="008546B3" w:rsidRDefault="00980A8E" w:rsidP="00980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46B3">
        <w:rPr>
          <w:rFonts w:ascii="Times New Roman" w:eastAsia="Calibri" w:hAnsi="Times New Roman" w:cs="Times New Roman"/>
          <w:sz w:val="24"/>
          <w:szCs w:val="24"/>
          <w:lang w:eastAsia="en-US"/>
        </w:rPr>
        <w:t>4.4.5. согласование с общественными организациями инвалидов _________________________;</w:t>
      </w:r>
    </w:p>
    <w:p w:rsidR="00980A8E" w:rsidRPr="008546B3" w:rsidRDefault="00980A8E" w:rsidP="00980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46B3">
        <w:rPr>
          <w:rFonts w:ascii="Times New Roman" w:eastAsia="Calibri" w:hAnsi="Times New Roman" w:cs="Times New Roman"/>
          <w:sz w:val="24"/>
          <w:szCs w:val="24"/>
          <w:lang w:eastAsia="en-US"/>
        </w:rPr>
        <w:t>4.4.6. другое _____________________________________________________________________.</w:t>
      </w:r>
    </w:p>
    <w:p w:rsidR="00980A8E" w:rsidRPr="008546B3" w:rsidRDefault="00980A8E" w:rsidP="00980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0A8E" w:rsidRPr="008546B3" w:rsidRDefault="00980A8E" w:rsidP="00980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46B3">
        <w:rPr>
          <w:rFonts w:ascii="Times New Roman" w:eastAsia="Calibri" w:hAnsi="Times New Roman" w:cs="Times New Roman"/>
          <w:sz w:val="24"/>
          <w:szCs w:val="24"/>
          <w:lang w:eastAsia="en-US"/>
        </w:rPr>
        <w:t>Имеется заключение уполномоченной организации о состоянии доступности объекта (</w:t>
      </w:r>
      <w:r w:rsidRPr="008546B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именование документа и выдавшей его организации, дата</w:t>
      </w:r>
      <w:r w:rsidRPr="008546B3">
        <w:rPr>
          <w:rFonts w:ascii="Times New Roman" w:eastAsia="Calibri" w:hAnsi="Times New Roman" w:cs="Times New Roman"/>
          <w:sz w:val="24"/>
          <w:szCs w:val="24"/>
          <w:lang w:eastAsia="en-US"/>
        </w:rPr>
        <w:t>), прилагается ________________</w:t>
      </w:r>
    </w:p>
    <w:p w:rsidR="00980A8E" w:rsidRPr="008546B3" w:rsidRDefault="00980A8E" w:rsidP="00980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0A8E" w:rsidRPr="008546B3" w:rsidRDefault="00980A8E" w:rsidP="00980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46B3">
        <w:rPr>
          <w:rFonts w:ascii="Times New Roman" w:eastAsia="Calibri" w:hAnsi="Times New Roman" w:cs="Times New Roman"/>
          <w:sz w:val="24"/>
          <w:szCs w:val="24"/>
          <w:lang w:eastAsia="en-US"/>
        </w:rPr>
        <w:t>4.5. Информация может быть размещена (обновлена) на Карте доступности субъекта Российской Федерации</w:t>
      </w:r>
      <w:r w:rsidRPr="008546B3">
        <w:rPr>
          <w:rFonts w:ascii="Times New Roman" w:eastAsia="Times New Roman" w:hAnsi="Times New Roman" w:cs="Times New Roman"/>
          <w:sz w:val="24"/>
        </w:rPr>
        <w:t>__</w:t>
      </w:r>
      <w:r w:rsidRPr="008546B3">
        <w:rPr>
          <w:rFonts w:ascii="Times New Roman" w:eastAsia="Times New Roman" w:hAnsi="Times New Roman" w:cs="Times New Roman"/>
          <w:i/>
          <w:sz w:val="24"/>
          <w:u w:val="single"/>
        </w:rPr>
        <w:t xml:space="preserve">02.01.2014, </w:t>
      </w:r>
      <w:proofErr w:type="spellStart"/>
      <w:r w:rsidRPr="008546B3">
        <w:rPr>
          <w:rFonts w:ascii="Times New Roman" w:eastAsia="Times New Roman" w:hAnsi="Times New Roman" w:cs="Times New Roman"/>
          <w:i/>
          <w:sz w:val="24"/>
          <w:u w:val="single"/>
        </w:rPr>
        <w:t>www.zhit-vmeste.ru</w:t>
      </w:r>
      <w:proofErr w:type="spellEnd"/>
      <w:r w:rsidRPr="008546B3">
        <w:rPr>
          <w:rFonts w:ascii="Times New Roman" w:eastAsia="Times New Roman" w:hAnsi="Times New Roman" w:cs="Times New Roman"/>
          <w:i/>
          <w:sz w:val="24"/>
          <w:u w:val="single"/>
        </w:rPr>
        <w:t>___</w:t>
      </w:r>
    </w:p>
    <w:p w:rsidR="00980A8E" w:rsidRPr="008546B3" w:rsidRDefault="00980A8E" w:rsidP="00980A8E">
      <w:pPr>
        <w:spacing w:after="0" w:line="240" w:lineRule="auto"/>
        <w:ind w:firstLine="241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546B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(наименование сайта, портала)</w:t>
      </w:r>
    </w:p>
    <w:p w:rsidR="00980A8E" w:rsidRPr="008546B3" w:rsidRDefault="00980A8E" w:rsidP="00980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80A8E" w:rsidRPr="006A1D6A" w:rsidRDefault="00980A8E" w:rsidP="00980A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 Особые отметки</w:t>
      </w:r>
    </w:p>
    <w:p w:rsidR="00980A8E" w:rsidRPr="006A1D6A" w:rsidRDefault="00980A8E" w:rsidP="00980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0A8E" w:rsidRPr="006A1D6A" w:rsidRDefault="00980A8E" w:rsidP="00980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Я:</w:t>
      </w:r>
    </w:p>
    <w:p w:rsidR="00980A8E" w:rsidRPr="006A1D6A" w:rsidRDefault="00980A8E" w:rsidP="00980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 обследования:</w:t>
      </w:r>
    </w:p>
    <w:p w:rsidR="00980A8E" w:rsidRPr="006A1D6A" w:rsidRDefault="00980A8E" w:rsidP="00980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>1. Территории, прилегающей к объекту</w:t>
      </w: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2</w:t>
      </w: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</w:t>
      </w:r>
    </w:p>
    <w:p w:rsidR="00980A8E" w:rsidRPr="006A1D6A" w:rsidRDefault="00980A8E" w:rsidP="00980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>2. Входа (входов) в здание</w:t>
      </w: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2</w:t>
      </w: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</w:t>
      </w:r>
    </w:p>
    <w:p w:rsidR="00980A8E" w:rsidRPr="006A1D6A" w:rsidRDefault="00980A8E" w:rsidP="00980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>3. Путей движения 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утри здания</w:t>
      </w: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2</w:t>
      </w: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</w:t>
      </w:r>
    </w:p>
    <w:p w:rsidR="00980A8E" w:rsidRPr="006A1D6A" w:rsidRDefault="00980A8E" w:rsidP="00980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>4. Зоны целевого назначения объекта</w:t>
      </w: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3</w:t>
      </w: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</w:t>
      </w:r>
    </w:p>
    <w:p w:rsidR="00980A8E" w:rsidRPr="006A1D6A" w:rsidRDefault="00980A8E" w:rsidP="00980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>5. Санитарно-гигиенических помещений</w:t>
      </w: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2</w:t>
      </w: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</w:t>
      </w:r>
    </w:p>
    <w:p w:rsidR="00980A8E" w:rsidRPr="006A1D6A" w:rsidRDefault="00980A8E" w:rsidP="00980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>6. Системы информации (и связи) на объекте</w:t>
      </w: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1</w:t>
      </w: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</w:t>
      </w:r>
    </w:p>
    <w:p w:rsidR="00980A8E" w:rsidRPr="006A1D6A" w:rsidRDefault="00980A8E" w:rsidP="00980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0A8E" w:rsidRPr="006A1D6A" w:rsidRDefault="00980A8E" w:rsidP="00980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>Рез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льтаты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отофиксаци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бъекте</w:t>
      </w: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</w:t>
      </w:r>
      <w:r w:rsidRPr="002D1908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1</w:t>
      </w: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</w:t>
      </w:r>
    </w:p>
    <w:p w:rsidR="00980A8E" w:rsidRPr="006A1D6A" w:rsidRDefault="00980A8E" w:rsidP="00980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этажные планы, паспорт БТ:</w:t>
      </w: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1</w:t>
      </w: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</w:t>
      </w:r>
    </w:p>
    <w:p w:rsidR="00980A8E" w:rsidRPr="006A1D6A" w:rsidRDefault="00980A8E" w:rsidP="00980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>Другое</w:t>
      </w:r>
      <w:proofErr w:type="gramEnd"/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 том числе дополнительная информация о путях движения к объекту)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</w:t>
      </w: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</w:t>
      </w:r>
    </w:p>
    <w:p w:rsidR="00980A8E" w:rsidRPr="006A1D6A" w:rsidRDefault="00980A8E" w:rsidP="00980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0A8E" w:rsidRPr="006A1D6A" w:rsidRDefault="00980A8E" w:rsidP="00980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0A8E" w:rsidRPr="006A1D6A" w:rsidRDefault="00980A8E" w:rsidP="00980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</w:t>
      </w:r>
    </w:p>
    <w:p w:rsidR="00980A8E" w:rsidRPr="006A1D6A" w:rsidRDefault="00980A8E" w:rsidP="00980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чей группы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  ст. воспитатель</w:t>
      </w:r>
      <w:proofErr w:type="gramStart"/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Острякова Е.А.</w:t>
      </w: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______________</w:t>
      </w:r>
    </w:p>
    <w:p w:rsidR="00980A8E" w:rsidRPr="006A1D6A" w:rsidRDefault="00980A8E" w:rsidP="00980A8E">
      <w:pPr>
        <w:spacing w:after="0" w:line="240" w:lineRule="auto"/>
        <w:ind w:left="3540" w:hanging="127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(Должность, Ф.И.О.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</w:t>
      </w: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>(Подпись)</w:t>
      </w:r>
    </w:p>
    <w:p w:rsidR="00980A8E" w:rsidRPr="006A1D6A" w:rsidRDefault="00980A8E" w:rsidP="00980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0A8E" w:rsidRPr="00982195" w:rsidRDefault="00980A8E" w:rsidP="00980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>Члены рабочей групп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  педагог-психолог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тепанченко</w:t>
      </w:r>
      <w:proofErr w:type="spellEnd"/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Г.В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_______________</w:t>
      </w:r>
    </w:p>
    <w:p w:rsidR="00980A8E" w:rsidRPr="006A1D6A" w:rsidRDefault="00980A8E" w:rsidP="00980A8E">
      <w:pPr>
        <w:spacing w:after="0" w:line="240" w:lineRule="auto"/>
        <w:ind w:left="3261" w:hanging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>(Должность, Ф.И.О.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</w:t>
      </w: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одпись)</w:t>
      </w:r>
    </w:p>
    <w:p w:rsidR="00980A8E" w:rsidRPr="00982195" w:rsidRDefault="00980A8E" w:rsidP="00980A8E">
      <w:pPr>
        <w:tabs>
          <w:tab w:val="left" w:pos="5103"/>
        </w:tabs>
        <w:spacing w:after="0" w:line="240" w:lineRule="auto"/>
        <w:ind w:left="1981" w:firstLine="42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уъчитель-логопед</w:t>
      </w:r>
      <w:proofErr w:type="spellEnd"/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Шконда С.С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     ________________</w:t>
      </w:r>
    </w:p>
    <w:p w:rsidR="00980A8E" w:rsidRPr="006A1D6A" w:rsidRDefault="00980A8E" w:rsidP="00980A8E">
      <w:pPr>
        <w:spacing w:after="0" w:line="240" w:lineRule="auto"/>
        <w:ind w:left="3540" w:hanging="84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(Должность, Ф.И.О.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</w:t>
      </w: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</w:t>
      </w: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>(Подпись)</w:t>
      </w:r>
    </w:p>
    <w:p w:rsidR="00980A8E" w:rsidRPr="006A1D6A" w:rsidRDefault="00980A8E" w:rsidP="00980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>В том числе:</w:t>
      </w:r>
    </w:p>
    <w:p w:rsidR="00980A8E" w:rsidRPr="006A1D6A" w:rsidRDefault="00980A8E" w:rsidP="00980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тавители </w:t>
      </w:r>
      <w:proofErr w:type="gramStart"/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ых</w:t>
      </w:r>
      <w:proofErr w:type="gramEnd"/>
    </w:p>
    <w:p w:rsidR="00980A8E" w:rsidRPr="006A1D6A" w:rsidRDefault="00980A8E" w:rsidP="00980A8E">
      <w:pPr>
        <w:tabs>
          <w:tab w:val="left" w:pos="581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аций инвалидов </w:t>
      </w:r>
      <w:proofErr w:type="spellStart"/>
      <w:r w:rsidRPr="007907FB">
        <w:rPr>
          <w:rFonts w:ascii="Times New Roman" w:hAnsi="Times New Roman" w:cs="Times New Roman"/>
          <w:sz w:val="24"/>
          <w:szCs w:val="24"/>
          <w:u w:val="single"/>
        </w:rPr>
        <w:t>Вовенко</w:t>
      </w:r>
      <w:proofErr w:type="spellEnd"/>
      <w:r w:rsidRPr="007907FB">
        <w:rPr>
          <w:rFonts w:ascii="Times New Roman" w:hAnsi="Times New Roman" w:cs="Times New Roman"/>
          <w:sz w:val="24"/>
          <w:szCs w:val="24"/>
          <w:u w:val="single"/>
        </w:rPr>
        <w:t xml:space="preserve"> Ивана Федоровича - "Алексеевская местная организация Всероссийского общества инвалидов"</w:t>
      </w:r>
      <w:r w:rsidRPr="007907FB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</w:t>
      </w: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______________</w:t>
      </w:r>
    </w:p>
    <w:p w:rsidR="00980A8E" w:rsidRPr="006A1D6A" w:rsidRDefault="00980A8E" w:rsidP="00980A8E">
      <w:pPr>
        <w:spacing w:after="0" w:line="240" w:lineRule="auto"/>
        <w:ind w:left="283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>(Должность, Ф.И.О.)</w:t>
      </w: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>(Подпись)</w:t>
      </w:r>
    </w:p>
    <w:p w:rsidR="00980A8E" w:rsidRPr="006A1D6A" w:rsidRDefault="00980A8E" w:rsidP="00980A8E">
      <w:pPr>
        <w:spacing w:after="0" w:line="240" w:lineRule="auto"/>
        <w:ind w:left="2689" w:firstLine="14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</w:t>
      </w: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>_  ______________</w:t>
      </w:r>
    </w:p>
    <w:p w:rsidR="00980A8E" w:rsidRPr="006A1D6A" w:rsidRDefault="00980A8E" w:rsidP="00980A8E">
      <w:pPr>
        <w:spacing w:after="0" w:line="240" w:lineRule="auto"/>
        <w:ind w:left="283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>(Должность, Ф.И.О.)</w:t>
      </w: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>(Подпись)</w:t>
      </w:r>
    </w:p>
    <w:p w:rsidR="00980A8E" w:rsidRPr="006A1D6A" w:rsidRDefault="00980A8E" w:rsidP="00980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0A8E" w:rsidRPr="006A1D6A" w:rsidRDefault="00980A8E" w:rsidP="00980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ители организации,</w:t>
      </w:r>
    </w:p>
    <w:p w:rsidR="00980A8E" w:rsidRPr="006A1D6A" w:rsidRDefault="00980A8E" w:rsidP="00980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>расположенной</w:t>
      </w:r>
      <w:proofErr w:type="gramEnd"/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бъекте 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</w:t>
      </w: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>__  _____________</w:t>
      </w:r>
    </w:p>
    <w:p w:rsidR="00980A8E" w:rsidRPr="006A1D6A" w:rsidRDefault="00980A8E" w:rsidP="00980A8E">
      <w:pPr>
        <w:spacing w:after="0" w:line="240" w:lineRule="auto"/>
        <w:ind w:left="2835"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>(Д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лжность, Ф.И.О.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</w:t>
      </w: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>(Подпись)</w:t>
      </w:r>
    </w:p>
    <w:p w:rsidR="00980A8E" w:rsidRPr="006A1D6A" w:rsidRDefault="00980A8E" w:rsidP="00980A8E">
      <w:pPr>
        <w:spacing w:after="0" w:line="240" w:lineRule="auto"/>
        <w:ind w:firstLine="283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</w:t>
      </w: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>__  _____________</w:t>
      </w:r>
    </w:p>
    <w:p w:rsidR="00980A8E" w:rsidRPr="006A1D6A" w:rsidRDefault="00980A8E" w:rsidP="00980A8E">
      <w:pPr>
        <w:spacing w:after="0" w:line="240" w:lineRule="auto"/>
        <w:ind w:left="2835" w:firstLine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>(Д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лжность, Ф.И.О.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</w:t>
      </w: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>(Подпись)</w:t>
      </w:r>
    </w:p>
    <w:p w:rsidR="00980A8E" w:rsidRPr="006A1D6A" w:rsidRDefault="00980A8E" w:rsidP="00980A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0A8E" w:rsidRDefault="00980A8E" w:rsidP="00980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ческое решение согласовано «____» ____________ 20___ г. (протокол №_____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A1D6A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ей (название).____________________________________________</w:t>
      </w:r>
      <w:r w:rsidRPr="006A1D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 w:type="page"/>
      </w:r>
    </w:p>
    <w:p w:rsidR="00980A8E" w:rsidRPr="00D83A7B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D83A7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80A8E" w:rsidRPr="00D83A7B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D83A7B">
        <w:rPr>
          <w:rFonts w:ascii="Times New Roman" w:hAnsi="Times New Roman" w:cs="Times New Roman"/>
          <w:sz w:val="24"/>
          <w:szCs w:val="24"/>
        </w:rPr>
        <w:t>к Акту обследования ОСИ к паспорту доступности ОСИ № 1</w:t>
      </w:r>
    </w:p>
    <w:p w:rsidR="00980A8E" w:rsidRPr="00D83A7B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D83A7B">
        <w:rPr>
          <w:rFonts w:ascii="Times New Roman" w:hAnsi="Times New Roman" w:cs="Times New Roman"/>
          <w:sz w:val="24"/>
          <w:szCs w:val="24"/>
        </w:rPr>
        <w:t>от «  »           20   г.</w:t>
      </w:r>
    </w:p>
    <w:p w:rsidR="00980A8E" w:rsidRPr="00E32970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80A8E" w:rsidRPr="00E32970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0A8E" w:rsidRPr="007941A9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1A9">
        <w:rPr>
          <w:rFonts w:ascii="Times New Roman" w:hAnsi="Times New Roman" w:cs="Times New Roman"/>
          <w:b/>
          <w:bCs/>
          <w:sz w:val="24"/>
          <w:szCs w:val="24"/>
        </w:rPr>
        <w:t>I Результаты обследования:</w:t>
      </w:r>
    </w:p>
    <w:p w:rsidR="00980A8E" w:rsidRPr="007941A9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1A9">
        <w:rPr>
          <w:rFonts w:ascii="Times New Roman" w:hAnsi="Times New Roman" w:cs="Times New Roman"/>
          <w:b/>
          <w:bCs/>
          <w:sz w:val="24"/>
          <w:szCs w:val="24"/>
        </w:rPr>
        <w:t>1. Территории, прилегающей к зданию (участка)</w:t>
      </w:r>
    </w:p>
    <w:p w:rsidR="00980A8E" w:rsidRPr="008616F8" w:rsidRDefault="00980A8E" w:rsidP="00980A8E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616F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униципальное бюджетное дошкольное образовательное учреждение  «Детский сад комбинированного вида № 3 г. Алексеевка Белгородской области» </w:t>
      </w:r>
      <w:r w:rsidRPr="008616F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(краткое – Детский сад № 3)</w:t>
      </w:r>
    </w:p>
    <w:p w:rsidR="00980A8E" w:rsidRPr="007941A9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41A9">
        <w:rPr>
          <w:rFonts w:ascii="Times New Roman" w:hAnsi="Times New Roman" w:cs="Times New Roman"/>
          <w:sz w:val="24"/>
          <w:szCs w:val="24"/>
        </w:rPr>
        <w:t>Наименование объекта, адрес</w:t>
      </w:r>
    </w:p>
    <w:p w:rsidR="00980A8E" w:rsidRPr="00E32970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76" w:type="dxa"/>
        <w:tblLayout w:type="fixed"/>
        <w:tblLook w:val="0000"/>
      </w:tblPr>
      <w:tblGrid>
        <w:gridCol w:w="426"/>
        <w:gridCol w:w="1701"/>
        <w:gridCol w:w="567"/>
        <w:gridCol w:w="709"/>
        <w:gridCol w:w="567"/>
        <w:gridCol w:w="2126"/>
        <w:gridCol w:w="992"/>
        <w:gridCol w:w="2410"/>
        <w:gridCol w:w="709"/>
      </w:tblGrid>
      <w:tr w:rsidR="00980A8E" w:rsidRPr="00E32970" w:rsidTr="00272981">
        <w:trPr>
          <w:trHeight w:val="1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  <w:lang w:val="en-US"/>
              </w:rPr>
              <w:t xml:space="preserve">№ </w:t>
            </w:r>
            <w:r w:rsidRPr="00E3297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Наименование функционально-планировочного элемента</w:t>
            </w:r>
          </w:p>
        </w:tc>
        <w:tc>
          <w:tcPr>
            <w:tcW w:w="184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Наличие элемента</w:t>
            </w:r>
          </w:p>
        </w:tc>
        <w:tc>
          <w:tcPr>
            <w:tcW w:w="31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 xml:space="preserve">Выявленные нарушения </w:t>
            </w:r>
          </w:p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и замечания</w:t>
            </w:r>
          </w:p>
        </w:tc>
        <w:tc>
          <w:tcPr>
            <w:tcW w:w="31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Работы по адаптации объектов</w:t>
            </w:r>
          </w:p>
        </w:tc>
      </w:tr>
      <w:tr w:rsidR="00980A8E" w:rsidRPr="00E32970" w:rsidTr="00272981">
        <w:trPr>
          <w:trHeight w:val="983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970">
              <w:rPr>
                <w:rFonts w:ascii="Times New Roman" w:hAnsi="Times New Roman" w:cs="Times New Roman"/>
              </w:rPr>
              <w:t>есть</w:t>
            </w:r>
            <w:proofErr w:type="gramEnd"/>
            <w:r w:rsidRPr="00E32970">
              <w:rPr>
                <w:rFonts w:ascii="Times New Roman" w:hAnsi="Times New Roman" w:cs="Times New Roman"/>
              </w:rPr>
              <w:t>/ не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  <w:lang w:val="en-US"/>
              </w:rPr>
              <w:t xml:space="preserve">№ </w:t>
            </w:r>
            <w:r w:rsidRPr="00E32970">
              <w:rPr>
                <w:rFonts w:ascii="Times New Roman" w:hAnsi="Times New Roman" w:cs="Times New Roman"/>
              </w:rPr>
              <w:t>на</w:t>
            </w:r>
          </w:p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32970">
              <w:rPr>
                <w:rFonts w:ascii="Times New Roman" w:hAnsi="Times New Roman" w:cs="Times New Roman"/>
              </w:rPr>
              <w:t>плане</w:t>
            </w:r>
            <w:proofErr w:type="gramEnd"/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  <w:lang w:val="en-US"/>
              </w:rPr>
              <w:t xml:space="preserve">№ </w:t>
            </w:r>
            <w:r w:rsidRPr="00E32970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  <w:spacing w:val="-8"/>
              </w:rPr>
              <w:t>Значимо для инвалида (категория)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Виды работ</w:t>
            </w:r>
          </w:p>
        </w:tc>
      </w:tr>
      <w:tr w:rsidR="00980A8E" w:rsidRPr="00E32970" w:rsidTr="00272981">
        <w:trPr>
          <w:trHeight w:val="1010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Вход</w:t>
            </w:r>
            <w:r w:rsidRPr="00E3297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E32970">
              <w:rPr>
                <w:rFonts w:ascii="Times New Roman" w:hAnsi="Times New Roman" w:cs="Times New Roman"/>
              </w:rPr>
              <w:t>входы</w:t>
            </w:r>
            <w:r w:rsidRPr="00E32970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E32970">
              <w:rPr>
                <w:rFonts w:ascii="Times New Roman" w:hAnsi="Times New Roman" w:cs="Times New Roman"/>
              </w:rPr>
              <w:t>на</w:t>
            </w:r>
            <w:r w:rsidRPr="00E3297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2970">
              <w:rPr>
                <w:rFonts w:ascii="Times New Roman" w:hAnsi="Times New Roman" w:cs="Times New Roman"/>
              </w:rPr>
              <w:t>территорию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0D1EBF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0D1EBF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- отсутствует информация об ОСИ;</w:t>
            </w:r>
          </w:p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- установить информацию на входе;</w:t>
            </w:r>
          </w:p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E32970">
              <w:rPr>
                <w:rFonts w:ascii="Times New Roman" w:hAnsi="Times New Roman" w:cs="Times New Roman"/>
              </w:rPr>
              <w:t>Орг</w:t>
            </w:r>
            <w:proofErr w:type="spellEnd"/>
            <w:proofErr w:type="gramEnd"/>
            <w:r w:rsidRPr="00E3297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32970">
              <w:rPr>
                <w:rFonts w:ascii="Times New Roman" w:hAnsi="Times New Roman" w:cs="Times New Roman"/>
              </w:rPr>
              <w:t>ТР</w:t>
            </w:r>
            <w:r w:rsidRPr="00E32970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ТСР</w:t>
            </w:r>
          </w:p>
        </w:tc>
      </w:tr>
      <w:tr w:rsidR="00980A8E" w:rsidRPr="00E32970" w:rsidTr="00272981">
        <w:trPr>
          <w:trHeight w:val="983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Путь (пути) движения на территории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 xml:space="preserve">- отсутствует обозначение направлений движения </w:t>
            </w:r>
            <w:proofErr w:type="gramStart"/>
            <w:r w:rsidRPr="00E32970">
              <w:rPr>
                <w:rFonts w:ascii="Times New Roman" w:hAnsi="Times New Roman" w:cs="Times New Roman"/>
              </w:rPr>
              <w:t>ко</w:t>
            </w:r>
            <w:proofErr w:type="gramEnd"/>
            <w:r w:rsidRPr="00E32970">
              <w:rPr>
                <w:rFonts w:ascii="Times New Roman" w:hAnsi="Times New Roman" w:cs="Times New Roman"/>
              </w:rPr>
              <w:t xml:space="preserve"> входам для МГН;</w:t>
            </w:r>
          </w:p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- ремонт поверхности покрытия к главному входу с нанесением цветовой и тактильной маркировки;</w:t>
            </w:r>
          </w:p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- обеспечить информационное сопровождение к специальному входу для инвалидов на креслах-колясках, установить бортики;</w:t>
            </w:r>
          </w:p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- оборудовать места отдыха для МГН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E32970">
              <w:rPr>
                <w:rFonts w:ascii="Times New Roman" w:hAnsi="Times New Roman" w:cs="Times New Roman"/>
              </w:rPr>
              <w:t>Орг</w:t>
            </w:r>
            <w:proofErr w:type="spellEnd"/>
            <w:proofErr w:type="gramEnd"/>
            <w:r w:rsidRPr="00E3297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32970">
              <w:rPr>
                <w:rFonts w:ascii="Times New Roman" w:hAnsi="Times New Roman" w:cs="Times New Roman"/>
              </w:rPr>
              <w:t>ТР</w:t>
            </w:r>
            <w:r w:rsidRPr="00E32970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ТСР</w:t>
            </w:r>
          </w:p>
        </w:tc>
      </w:tr>
      <w:tr w:rsidR="00980A8E" w:rsidRPr="00E32970" w:rsidTr="00272981">
        <w:trPr>
          <w:trHeight w:val="840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Лестница</w:t>
            </w:r>
            <w:r w:rsidRPr="00E3297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E32970">
              <w:rPr>
                <w:rFonts w:ascii="Times New Roman" w:hAnsi="Times New Roman" w:cs="Times New Roman"/>
              </w:rPr>
              <w:t>наружная</w:t>
            </w:r>
            <w:r w:rsidRPr="00E3297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A8E" w:rsidRPr="00E32970" w:rsidTr="00272981">
        <w:trPr>
          <w:trHeight w:val="839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Пандус</w:t>
            </w:r>
            <w:r w:rsidRPr="00E32970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E32970">
              <w:rPr>
                <w:rFonts w:ascii="Times New Roman" w:hAnsi="Times New Roman" w:cs="Times New Roman"/>
              </w:rPr>
              <w:t>наружный</w:t>
            </w:r>
            <w:r w:rsidRPr="00E3297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A8E" w:rsidRPr="00E32970" w:rsidTr="00272981">
        <w:trPr>
          <w:trHeight w:val="836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Автостоянка</w:t>
            </w:r>
            <w:r w:rsidRPr="00E3297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2970">
              <w:rPr>
                <w:rFonts w:ascii="Times New Roman" w:hAnsi="Times New Roman" w:cs="Times New Roman"/>
              </w:rPr>
              <w:t>и</w:t>
            </w:r>
            <w:r w:rsidRPr="00E3297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2970">
              <w:rPr>
                <w:rFonts w:ascii="Times New Roman" w:hAnsi="Times New Roman" w:cs="Times New Roman"/>
              </w:rPr>
              <w:t>парковк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Не выделен</w:t>
            </w:r>
            <w:r>
              <w:rPr>
                <w:rFonts w:ascii="Times New Roman" w:hAnsi="Times New Roman" w:cs="Times New Roman"/>
              </w:rPr>
              <w:t>ы</w:t>
            </w:r>
            <w:r w:rsidRPr="00E32970">
              <w:rPr>
                <w:rFonts w:ascii="Times New Roman" w:hAnsi="Times New Roman" w:cs="Times New Roman"/>
              </w:rPr>
              <w:t xml:space="preserve"> мест</w:t>
            </w:r>
            <w:r>
              <w:rPr>
                <w:rFonts w:ascii="Times New Roman" w:hAnsi="Times New Roman" w:cs="Times New Roman"/>
              </w:rPr>
              <w:t>а</w:t>
            </w:r>
            <w:r w:rsidRPr="00E32970">
              <w:rPr>
                <w:rFonts w:ascii="Times New Roman" w:hAnsi="Times New Roman" w:cs="Times New Roman"/>
              </w:rPr>
              <w:t xml:space="preserve"> для транспорта инвалидо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 xml:space="preserve">Организовать стоянку с информационным обозначением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E32970">
              <w:rPr>
                <w:rFonts w:ascii="Times New Roman" w:hAnsi="Times New Roman" w:cs="Times New Roman"/>
              </w:rPr>
              <w:t>Орг</w:t>
            </w:r>
            <w:proofErr w:type="spellEnd"/>
            <w:proofErr w:type="gramEnd"/>
            <w:r w:rsidRPr="00E3297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32970">
              <w:rPr>
                <w:rFonts w:ascii="Times New Roman" w:hAnsi="Times New Roman" w:cs="Times New Roman"/>
              </w:rPr>
              <w:t>ТР</w:t>
            </w:r>
            <w:r w:rsidRPr="00E32970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ТСР</w:t>
            </w:r>
          </w:p>
        </w:tc>
      </w:tr>
      <w:tr w:rsidR="00980A8E" w:rsidRPr="00E32970" w:rsidTr="00272981">
        <w:trPr>
          <w:trHeight w:val="1100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ОБЩИЕ</w:t>
            </w:r>
            <w:r w:rsidRPr="00E3297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2970">
              <w:rPr>
                <w:rFonts w:ascii="Times New Roman" w:hAnsi="Times New Roman" w:cs="Times New Roman"/>
              </w:rPr>
              <w:t>требования</w:t>
            </w:r>
            <w:r w:rsidRPr="00E3297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2970">
              <w:rPr>
                <w:rFonts w:ascii="Times New Roman" w:hAnsi="Times New Roman" w:cs="Times New Roman"/>
              </w:rPr>
              <w:t>к</w:t>
            </w:r>
            <w:r w:rsidRPr="00E3297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32970">
              <w:rPr>
                <w:rFonts w:ascii="Times New Roman" w:hAnsi="Times New Roman" w:cs="Times New Roman"/>
              </w:rPr>
              <w:t>зоне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0A8E" w:rsidRPr="00E32970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0A8E" w:rsidRPr="00E32970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0A8E" w:rsidRPr="00A03C9A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03C9A">
        <w:rPr>
          <w:rFonts w:ascii="Times New Roman" w:hAnsi="Times New Roman" w:cs="Times New Roman"/>
          <w:b/>
          <w:bCs/>
          <w:sz w:val="24"/>
          <w:szCs w:val="24"/>
        </w:rPr>
        <w:t>II Заключение</w:t>
      </w:r>
      <w:r w:rsidRPr="00A03C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03C9A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A03C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03C9A">
        <w:rPr>
          <w:rFonts w:ascii="Times New Roman" w:hAnsi="Times New Roman" w:cs="Times New Roman"/>
          <w:b/>
          <w:bCs/>
          <w:sz w:val="24"/>
          <w:szCs w:val="24"/>
        </w:rPr>
        <w:t>зоне</w:t>
      </w:r>
      <w:r w:rsidRPr="00A03C9A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980A8E" w:rsidRPr="00A03C9A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0" w:type="dxa"/>
        <w:tblInd w:w="74" w:type="dxa"/>
        <w:tblLayout w:type="fixed"/>
        <w:tblLook w:val="0000"/>
      </w:tblPr>
      <w:tblGrid>
        <w:gridCol w:w="2849"/>
        <w:gridCol w:w="2176"/>
        <w:gridCol w:w="851"/>
        <w:gridCol w:w="850"/>
        <w:gridCol w:w="2914"/>
      </w:tblGrid>
      <w:tr w:rsidR="00980A8E" w:rsidRPr="00A03C9A" w:rsidTr="00272981">
        <w:trPr>
          <w:trHeight w:val="473"/>
        </w:trPr>
        <w:tc>
          <w:tcPr>
            <w:tcW w:w="284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A03C9A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80A8E" w:rsidRPr="00A03C9A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>структурно</w:t>
            </w:r>
            <w:r w:rsidRPr="00A03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>функциональной</w:t>
            </w:r>
            <w:r w:rsidRPr="00A03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>зоны</w:t>
            </w:r>
          </w:p>
        </w:tc>
        <w:tc>
          <w:tcPr>
            <w:tcW w:w="21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A03C9A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>Состояние доступности*</w:t>
            </w:r>
          </w:p>
          <w:p w:rsidR="00980A8E" w:rsidRPr="00A03C9A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>(к 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ту 3.4 Акта обследования ОСИ)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A03C9A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291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A8E" w:rsidRPr="00A03C9A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</w:p>
          <w:p w:rsidR="00980A8E" w:rsidRPr="00A03C9A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 xml:space="preserve">по адаптации </w:t>
            </w:r>
          </w:p>
          <w:p w:rsidR="00980A8E" w:rsidRPr="00A03C9A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>(вид работы)**</w:t>
            </w:r>
          </w:p>
          <w:p w:rsidR="00980A8E" w:rsidRPr="00A03C9A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 xml:space="preserve">к пункту 4.1 Акта </w:t>
            </w:r>
            <w:r w:rsidRPr="00A03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едования ОСИ</w:t>
            </w:r>
          </w:p>
        </w:tc>
      </w:tr>
      <w:tr w:rsidR="00980A8E" w:rsidRPr="00A03C9A" w:rsidTr="00272981">
        <w:trPr>
          <w:trHeight w:val="551"/>
        </w:trPr>
        <w:tc>
          <w:tcPr>
            <w:tcW w:w="284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A8E" w:rsidRPr="00A03C9A" w:rsidRDefault="00980A8E" w:rsidP="002729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A03C9A" w:rsidRDefault="00980A8E" w:rsidP="002729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A03C9A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03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>план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A03C9A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291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A8E" w:rsidRPr="00A03C9A" w:rsidRDefault="00980A8E" w:rsidP="002729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A8E" w:rsidRPr="00A03C9A" w:rsidTr="00272981">
        <w:trPr>
          <w:trHeight w:val="687"/>
        </w:trPr>
        <w:tc>
          <w:tcPr>
            <w:tcW w:w="2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A03C9A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</w:t>
            </w:r>
            <w:r w:rsidRPr="00A03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>прилегающая</w:t>
            </w:r>
            <w:r w:rsidRPr="00A03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03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>зданию</w:t>
            </w:r>
          </w:p>
        </w:tc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A03C9A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2D1908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2D1908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A8E" w:rsidRPr="00A03C9A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ационные мероприятия, </w:t>
            </w:r>
            <w:r w:rsidRPr="00E32970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</w:t>
            </w: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 xml:space="preserve"> ТСР</w:t>
            </w:r>
          </w:p>
        </w:tc>
      </w:tr>
    </w:tbl>
    <w:p w:rsidR="00980A8E" w:rsidRPr="00E32970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970">
        <w:rPr>
          <w:rFonts w:ascii="Times New Roman" w:hAnsi="Times New Roman" w:cs="Times New Roman"/>
          <w:sz w:val="24"/>
          <w:szCs w:val="24"/>
        </w:rPr>
        <w:t xml:space="preserve">* указывается: </w:t>
      </w:r>
      <w:proofErr w:type="gramStart"/>
      <w:r w:rsidRPr="00E3297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П-В - доступно полностью всем; </w:t>
      </w:r>
      <w:r w:rsidRPr="00E32970">
        <w:rPr>
          <w:rFonts w:ascii="Times New Roman" w:hAnsi="Times New Roman" w:cs="Times New Roman"/>
          <w:sz w:val="24"/>
          <w:szCs w:val="24"/>
        </w:rPr>
        <w:t>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  <w:proofErr w:type="gramEnd"/>
    </w:p>
    <w:p w:rsidR="00980A8E" w:rsidRPr="00E32970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2970">
        <w:rPr>
          <w:rFonts w:ascii="Times New Roman" w:hAnsi="Times New Roman" w:cs="Times New Roman"/>
          <w:sz w:val="24"/>
          <w:szCs w:val="24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980A8E" w:rsidRPr="00E32970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E32970">
        <w:rPr>
          <w:rFonts w:ascii="Times New Roman" w:hAnsi="Times New Roman" w:cs="Times New Roman"/>
          <w:sz w:val="28"/>
          <w:szCs w:val="28"/>
        </w:rPr>
        <w:br w:type="page"/>
      </w:r>
      <w:r w:rsidRPr="00E3297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80A8E" w:rsidRPr="00E32970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E32970">
        <w:rPr>
          <w:rFonts w:ascii="Times New Roman" w:hAnsi="Times New Roman" w:cs="Times New Roman"/>
          <w:sz w:val="24"/>
          <w:szCs w:val="24"/>
        </w:rPr>
        <w:t>к Акту обследования ОСИ к паспорту доступности О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A8E" w:rsidRPr="00E32970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E32970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3297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3297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3297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80A8E" w:rsidRPr="00E32970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80A8E" w:rsidRPr="00E32970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0A8E" w:rsidRPr="007941A9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1A9">
        <w:rPr>
          <w:rFonts w:ascii="Times New Roman" w:hAnsi="Times New Roman" w:cs="Times New Roman"/>
          <w:b/>
          <w:bCs/>
          <w:sz w:val="24"/>
          <w:szCs w:val="24"/>
        </w:rPr>
        <w:t>I Результаты обследования:</w:t>
      </w:r>
    </w:p>
    <w:p w:rsidR="00980A8E" w:rsidRPr="007941A9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1A9">
        <w:rPr>
          <w:rFonts w:ascii="Times New Roman" w:hAnsi="Times New Roman" w:cs="Times New Roman"/>
          <w:b/>
          <w:bCs/>
          <w:sz w:val="24"/>
          <w:szCs w:val="24"/>
        </w:rPr>
        <w:t>2. Вход в здание № 1 (главный)</w:t>
      </w:r>
    </w:p>
    <w:p w:rsidR="00980A8E" w:rsidRPr="007941A9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A8E" w:rsidRPr="008616F8" w:rsidRDefault="00980A8E" w:rsidP="00980A8E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616F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униципальное бюджетное дошкольное образовательное учреждение  «Детский сад комбинированного вида № 3 г. Алексеевка Белгородской области» </w:t>
      </w:r>
      <w:r w:rsidRPr="008616F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(краткое – Детский сад № 3)</w:t>
      </w:r>
    </w:p>
    <w:p w:rsidR="00980A8E" w:rsidRPr="007941A9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41A9">
        <w:rPr>
          <w:rFonts w:ascii="Times New Roman" w:hAnsi="Times New Roman" w:cs="Times New Roman"/>
          <w:sz w:val="24"/>
          <w:szCs w:val="24"/>
        </w:rPr>
        <w:t>Наименование объекта, адрес</w:t>
      </w:r>
    </w:p>
    <w:p w:rsidR="00980A8E" w:rsidRPr="00E32970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493" w:type="dxa"/>
        <w:tblLayout w:type="fixed"/>
        <w:tblLook w:val="0000"/>
      </w:tblPr>
      <w:tblGrid>
        <w:gridCol w:w="567"/>
        <w:gridCol w:w="1735"/>
        <w:gridCol w:w="567"/>
        <w:gridCol w:w="567"/>
        <w:gridCol w:w="426"/>
        <w:gridCol w:w="2409"/>
        <w:gridCol w:w="959"/>
        <w:gridCol w:w="2693"/>
        <w:gridCol w:w="709"/>
      </w:tblGrid>
      <w:tr w:rsidR="00980A8E" w:rsidRPr="00E32970" w:rsidTr="00272981">
        <w:trPr>
          <w:trHeight w:val="1"/>
        </w:trPr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  <w:lang w:val="en-US"/>
              </w:rPr>
              <w:t xml:space="preserve">№ </w:t>
            </w:r>
            <w:r w:rsidRPr="00E3297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Наименование функционально-планировочного элемента</w:t>
            </w:r>
          </w:p>
        </w:tc>
        <w:tc>
          <w:tcPr>
            <w:tcW w:w="15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Наличие элемента</w:t>
            </w:r>
          </w:p>
        </w:tc>
        <w:tc>
          <w:tcPr>
            <w:tcW w:w="33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 xml:space="preserve">Выявленные нарушения </w:t>
            </w:r>
          </w:p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и замечания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Работы по адаптации объектов</w:t>
            </w:r>
          </w:p>
        </w:tc>
      </w:tr>
      <w:tr w:rsidR="00980A8E" w:rsidRPr="00E32970" w:rsidTr="00272981">
        <w:trPr>
          <w:trHeight w:val="1134"/>
        </w:trPr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970">
              <w:rPr>
                <w:rFonts w:ascii="Times New Roman" w:hAnsi="Times New Roman" w:cs="Times New Roman"/>
              </w:rPr>
              <w:t>есть</w:t>
            </w:r>
            <w:proofErr w:type="gramEnd"/>
            <w:r w:rsidRPr="00E32970">
              <w:rPr>
                <w:rFonts w:ascii="Times New Roman" w:hAnsi="Times New Roman" w:cs="Times New Roman"/>
              </w:rPr>
              <w:t>/ нет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  <w:lang w:val="en-US"/>
              </w:rPr>
              <w:t xml:space="preserve">№ </w:t>
            </w:r>
            <w:r w:rsidRPr="00E32970">
              <w:rPr>
                <w:rFonts w:ascii="Times New Roman" w:hAnsi="Times New Roman" w:cs="Times New Roman"/>
              </w:rPr>
              <w:t>на</w:t>
            </w:r>
          </w:p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32970">
              <w:rPr>
                <w:rFonts w:ascii="Times New Roman" w:hAnsi="Times New Roman" w:cs="Times New Roman"/>
              </w:rPr>
              <w:t>плане</w:t>
            </w:r>
            <w:proofErr w:type="gramEnd"/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  <w:lang w:val="en-US"/>
              </w:rPr>
              <w:t xml:space="preserve">№ </w:t>
            </w:r>
            <w:r w:rsidRPr="00E32970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2970">
              <w:rPr>
                <w:rFonts w:ascii="Times New Roman" w:hAnsi="Times New Roman" w:cs="Times New Roman"/>
                <w:spacing w:val="-8"/>
              </w:rPr>
              <w:t>Значимо для инвалида</w:t>
            </w:r>
          </w:p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9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  <w:spacing w:val="-8"/>
              </w:rPr>
              <w:t>(категория)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42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Виды работ</w:t>
            </w:r>
          </w:p>
        </w:tc>
      </w:tr>
      <w:tr w:rsidR="00980A8E" w:rsidRPr="00E32970" w:rsidTr="00272981">
        <w:trPr>
          <w:trHeight w:val="68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Лестница (наружная)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0D1EBF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0D1EBF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A8E" w:rsidRPr="00E32970" w:rsidTr="00272981">
        <w:trPr>
          <w:trHeight w:val="70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Пандус (наружный)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A8E" w:rsidRPr="00E32970" w:rsidTr="00272981">
        <w:trPr>
          <w:trHeight w:val="70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Входная площадка (перед дверью)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AF75EC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E32970">
              <w:rPr>
                <w:rFonts w:ascii="Times New Roman" w:hAnsi="Times New Roman" w:cs="Times New Roman"/>
              </w:rPr>
              <w:t>Орг</w:t>
            </w:r>
            <w:proofErr w:type="spellEnd"/>
            <w:proofErr w:type="gramEnd"/>
            <w:r w:rsidRPr="00E3297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32970">
              <w:rPr>
                <w:rFonts w:ascii="Times New Roman" w:hAnsi="Times New Roman" w:cs="Times New Roman"/>
              </w:rPr>
              <w:t>ТР</w:t>
            </w:r>
            <w:r w:rsidRPr="00E32970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ТСР</w:t>
            </w:r>
          </w:p>
        </w:tc>
      </w:tr>
      <w:tr w:rsidR="00980A8E" w:rsidRPr="00E32970" w:rsidTr="00272981">
        <w:trPr>
          <w:trHeight w:val="64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Дверь (входная)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AF75EC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A8E" w:rsidRPr="00E32970" w:rsidTr="00272981">
        <w:trPr>
          <w:trHeight w:val="55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A8E" w:rsidRPr="00E32970" w:rsidTr="00272981">
        <w:trPr>
          <w:trHeight w:val="8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ОБЩИЕ требования к зоне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утствует системная информация на входе</w:t>
            </w:r>
          </w:p>
        </w:tc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овать систему информации с цветовым и тактильным обозначением препятстви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E32970">
              <w:rPr>
                <w:rFonts w:ascii="Times New Roman" w:hAnsi="Times New Roman" w:cs="Times New Roman"/>
              </w:rPr>
              <w:t>Орг</w:t>
            </w:r>
            <w:proofErr w:type="spellEnd"/>
            <w:proofErr w:type="gramEnd"/>
            <w:r w:rsidRPr="00E3297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32970">
              <w:rPr>
                <w:rFonts w:ascii="Times New Roman" w:hAnsi="Times New Roman" w:cs="Times New Roman"/>
              </w:rPr>
              <w:t>ТР</w:t>
            </w:r>
            <w:r w:rsidRPr="00E32970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ТСР</w:t>
            </w:r>
          </w:p>
        </w:tc>
      </w:tr>
    </w:tbl>
    <w:p w:rsidR="00980A8E" w:rsidRPr="00E32970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0A8E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80A8E" w:rsidRPr="007941A9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1A9">
        <w:rPr>
          <w:rFonts w:ascii="Times New Roman" w:hAnsi="Times New Roman" w:cs="Times New Roman"/>
          <w:b/>
          <w:bCs/>
          <w:sz w:val="24"/>
          <w:szCs w:val="24"/>
        </w:rPr>
        <w:lastRenderedPageBreak/>
        <w:t>I Результаты обследования:</w:t>
      </w:r>
    </w:p>
    <w:p w:rsidR="00980A8E" w:rsidRPr="007941A9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1A9">
        <w:rPr>
          <w:rFonts w:ascii="Times New Roman" w:hAnsi="Times New Roman" w:cs="Times New Roman"/>
          <w:b/>
          <w:bCs/>
          <w:sz w:val="24"/>
          <w:szCs w:val="24"/>
        </w:rPr>
        <w:t>2. Вход в здание № 2</w:t>
      </w:r>
    </w:p>
    <w:p w:rsidR="00980A8E" w:rsidRPr="007941A9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A8E" w:rsidRPr="008616F8" w:rsidRDefault="00980A8E" w:rsidP="00980A8E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616F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униципальное бюджетное дошкольное образовательное учреждение  «Детский сад комбинированного вида № 3 г. Алексеевка Белгородской области» </w:t>
      </w:r>
      <w:r w:rsidRPr="008616F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(краткое – Детский сад № 3)</w:t>
      </w:r>
    </w:p>
    <w:p w:rsidR="00980A8E" w:rsidRPr="007941A9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41A9">
        <w:rPr>
          <w:rFonts w:ascii="Times New Roman" w:hAnsi="Times New Roman" w:cs="Times New Roman"/>
          <w:sz w:val="24"/>
          <w:szCs w:val="24"/>
        </w:rPr>
        <w:t>Наименование объекта, адрес</w:t>
      </w:r>
    </w:p>
    <w:p w:rsidR="00980A8E" w:rsidRPr="00E32970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493" w:type="dxa"/>
        <w:tblLayout w:type="fixed"/>
        <w:tblLook w:val="0000"/>
      </w:tblPr>
      <w:tblGrid>
        <w:gridCol w:w="567"/>
        <w:gridCol w:w="1735"/>
        <w:gridCol w:w="567"/>
        <w:gridCol w:w="567"/>
        <w:gridCol w:w="567"/>
        <w:gridCol w:w="2518"/>
        <w:gridCol w:w="1026"/>
        <w:gridCol w:w="2376"/>
        <w:gridCol w:w="709"/>
      </w:tblGrid>
      <w:tr w:rsidR="00980A8E" w:rsidRPr="00E32970" w:rsidTr="00272981">
        <w:trPr>
          <w:trHeight w:val="1"/>
        </w:trPr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  <w:lang w:val="en-US"/>
              </w:rPr>
              <w:t xml:space="preserve">№ </w:t>
            </w:r>
            <w:r w:rsidRPr="00E3297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Наличие элемента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 xml:space="preserve">Выявленные нарушения </w:t>
            </w:r>
          </w:p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и замечания</w:t>
            </w:r>
          </w:p>
        </w:tc>
        <w:tc>
          <w:tcPr>
            <w:tcW w:w="30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Работы по адаптации объектов</w:t>
            </w:r>
          </w:p>
        </w:tc>
      </w:tr>
      <w:tr w:rsidR="00980A8E" w:rsidRPr="00E32970" w:rsidTr="00272981">
        <w:trPr>
          <w:trHeight w:val="1134"/>
        </w:trPr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2970">
              <w:rPr>
                <w:rFonts w:ascii="Times New Roman" w:hAnsi="Times New Roman" w:cs="Times New Roman"/>
              </w:rPr>
              <w:t>есть</w:t>
            </w:r>
            <w:proofErr w:type="gramEnd"/>
            <w:r w:rsidRPr="00E32970">
              <w:rPr>
                <w:rFonts w:ascii="Times New Roman" w:hAnsi="Times New Roman" w:cs="Times New Roman"/>
              </w:rPr>
              <w:t>/ нет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  <w:lang w:val="en-US"/>
              </w:rPr>
              <w:t xml:space="preserve">№ </w:t>
            </w:r>
            <w:r w:rsidRPr="00E32970">
              <w:rPr>
                <w:rFonts w:ascii="Times New Roman" w:hAnsi="Times New Roman" w:cs="Times New Roman"/>
              </w:rPr>
              <w:t>на плане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  <w:lang w:val="en-US"/>
              </w:rPr>
              <w:t xml:space="preserve">№ </w:t>
            </w:r>
            <w:r w:rsidRPr="00E32970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9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32970">
              <w:rPr>
                <w:rFonts w:ascii="Times New Roman" w:hAnsi="Times New Roman" w:cs="Times New Roman"/>
                <w:spacing w:val="-8"/>
              </w:rPr>
              <w:t>Значимо для инвалида</w:t>
            </w:r>
          </w:p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9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  <w:spacing w:val="-8"/>
              </w:rPr>
              <w:t>(категория)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42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Виды работ</w:t>
            </w:r>
          </w:p>
        </w:tc>
      </w:tr>
      <w:tr w:rsidR="00980A8E" w:rsidRPr="00AF75EC" w:rsidTr="00272981">
        <w:trPr>
          <w:trHeight w:val="68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Лестница (наружная)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0D1EBF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0D1EBF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кнопки вызова персонала (переговорного устройства) с закреплением ответственного сотрудника за встречу и сопровождение МГН </w:t>
            </w:r>
          </w:p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рганизовать систему информации с цветовым и тактильным обозначением препятствий </w:t>
            </w:r>
          </w:p>
        </w:tc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2D1908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2970">
              <w:rPr>
                <w:rFonts w:ascii="Times New Roman" w:hAnsi="Times New Roman" w:cs="Times New Roman"/>
              </w:rPr>
              <w:t>Орг</w:t>
            </w:r>
            <w:proofErr w:type="spellEnd"/>
            <w:proofErr w:type="gramEnd"/>
            <w:r w:rsidRPr="002D1908">
              <w:rPr>
                <w:rFonts w:ascii="Times New Roman" w:hAnsi="Times New Roman" w:cs="Times New Roman"/>
              </w:rPr>
              <w:t xml:space="preserve">, </w:t>
            </w:r>
            <w:r w:rsidRPr="00E32970">
              <w:rPr>
                <w:rFonts w:ascii="Times New Roman" w:hAnsi="Times New Roman" w:cs="Times New Roman"/>
              </w:rPr>
              <w:t>ТР</w:t>
            </w:r>
            <w:r w:rsidRPr="002D1908">
              <w:rPr>
                <w:rFonts w:ascii="Times New Roman" w:hAnsi="Times New Roman" w:cs="Times New Roman"/>
              </w:rPr>
              <w:t>,</w:t>
            </w:r>
          </w:p>
          <w:p w:rsidR="00980A8E" w:rsidRPr="00AF75EC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ТСР</w:t>
            </w:r>
          </w:p>
        </w:tc>
      </w:tr>
      <w:tr w:rsidR="00980A8E" w:rsidRPr="00AF75EC" w:rsidTr="00272981">
        <w:trPr>
          <w:trHeight w:val="70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2D1908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2D190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2D1908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Пандус (наружный)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2D1908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2D1908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AF75EC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23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AF75EC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AF75EC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A8E" w:rsidRPr="00E32970" w:rsidTr="00272981">
        <w:trPr>
          <w:trHeight w:val="70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2D1908">
              <w:rPr>
                <w:rFonts w:ascii="Times New Roman" w:hAnsi="Times New Roman" w:cs="Times New Roman"/>
              </w:rPr>
              <w:t>2.</w:t>
            </w:r>
            <w:r w:rsidRPr="00E329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Входная площадка (перед дверью)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23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AF75EC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A8E" w:rsidRPr="00E32970" w:rsidTr="00272981">
        <w:trPr>
          <w:trHeight w:val="64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Дверь (входная)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к, о, с</w:t>
            </w:r>
          </w:p>
        </w:tc>
        <w:tc>
          <w:tcPr>
            <w:tcW w:w="23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AF75EC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A8E" w:rsidRPr="00E32970" w:rsidTr="00272981">
        <w:trPr>
          <w:trHeight w:val="55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Тамбур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A8E" w:rsidRPr="00E32970" w:rsidTr="00272981">
        <w:trPr>
          <w:trHeight w:val="8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ОБЩИЕ требования к зоне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утствует системная информация на входе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23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0A8E" w:rsidRPr="007941A9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A8E" w:rsidRPr="007941A9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A8E" w:rsidRPr="007941A9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1A9">
        <w:rPr>
          <w:rFonts w:ascii="Times New Roman" w:hAnsi="Times New Roman" w:cs="Times New Roman"/>
          <w:b/>
          <w:bCs/>
          <w:sz w:val="24"/>
          <w:szCs w:val="24"/>
        </w:rPr>
        <w:t>II Заключение по зоне:</w:t>
      </w:r>
    </w:p>
    <w:p w:rsidR="00980A8E" w:rsidRPr="00E32970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68" w:type="dxa"/>
        <w:tblLayout w:type="fixed"/>
        <w:tblLook w:val="0000"/>
      </w:tblPr>
      <w:tblGrid>
        <w:gridCol w:w="2616"/>
        <w:gridCol w:w="2126"/>
        <w:gridCol w:w="851"/>
        <w:gridCol w:w="850"/>
        <w:gridCol w:w="3197"/>
      </w:tblGrid>
      <w:tr w:rsidR="00980A8E" w:rsidRPr="00AF75EC" w:rsidTr="00272981">
        <w:trPr>
          <w:trHeight w:val="473"/>
        </w:trPr>
        <w:tc>
          <w:tcPr>
            <w:tcW w:w="261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AF75EC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80A8E" w:rsidRPr="00AF75EC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EC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AF75EC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доступности</w:t>
            </w:r>
          </w:p>
          <w:p w:rsidR="00980A8E" w:rsidRPr="00AF75EC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EC">
              <w:rPr>
                <w:rFonts w:ascii="Times New Roman" w:hAnsi="Times New Roman" w:cs="Times New Roman"/>
                <w:sz w:val="24"/>
                <w:szCs w:val="24"/>
              </w:rPr>
              <w:t>(к 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ту 3.4 Акта обследования ОСИ)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AF75EC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EC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319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A8E" w:rsidRPr="00AF75EC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EC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</w:p>
          <w:p w:rsidR="00980A8E" w:rsidRPr="00AF75EC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EC">
              <w:rPr>
                <w:rFonts w:ascii="Times New Roman" w:hAnsi="Times New Roman" w:cs="Times New Roman"/>
                <w:sz w:val="24"/>
                <w:szCs w:val="24"/>
              </w:rPr>
              <w:t xml:space="preserve">по адаптации </w:t>
            </w:r>
          </w:p>
          <w:p w:rsidR="00980A8E" w:rsidRPr="00AF75EC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 работы)</w:t>
            </w:r>
          </w:p>
          <w:p w:rsidR="00980A8E" w:rsidRPr="00AF75EC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EC">
              <w:rPr>
                <w:rFonts w:ascii="Times New Roman" w:hAnsi="Times New Roman" w:cs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980A8E" w:rsidRPr="00AF75EC" w:rsidTr="00272981">
        <w:trPr>
          <w:trHeight w:val="551"/>
        </w:trPr>
        <w:tc>
          <w:tcPr>
            <w:tcW w:w="261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A8E" w:rsidRPr="00AF75EC" w:rsidRDefault="00980A8E" w:rsidP="002729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AF75EC" w:rsidRDefault="00980A8E" w:rsidP="002729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AF75EC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AF75EC">
              <w:rPr>
                <w:rFonts w:ascii="Times New Roman" w:hAnsi="Times New Roman" w:cs="Times New Roman"/>
                <w:sz w:val="24"/>
                <w:szCs w:val="24"/>
              </w:rPr>
              <w:t>на план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AF75EC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AF75EC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319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A8E" w:rsidRPr="00AF75EC" w:rsidRDefault="00980A8E" w:rsidP="002729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A8E" w:rsidRPr="00AF75EC" w:rsidTr="00272981">
        <w:trPr>
          <w:trHeight w:val="687"/>
        </w:trPr>
        <w:tc>
          <w:tcPr>
            <w:tcW w:w="26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AF75EC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5EC">
              <w:rPr>
                <w:rFonts w:ascii="Times New Roman" w:hAnsi="Times New Roman" w:cs="Times New Roman"/>
                <w:sz w:val="24"/>
                <w:szCs w:val="24"/>
              </w:rPr>
              <w:t>Вход в здание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AF75EC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EC">
              <w:rPr>
                <w:rFonts w:ascii="Times New Roman" w:hAnsi="Times New Roman" w:cs="Times New Roman"/>
                <w:sz w:val="24"/>
                <w:szCs w:val="24"/>
              </w:rPr>
              <w:t>ДП-И (г, у), В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Pr="00AF75EC">
              <w:rPr>
                <w:rFonts w:ascii="Times New Roman" w:hAnsi="Times New Roman" w:cs="Times New Roman"/>
                <w:sz w:val="24"/>
                <w:szCs w:val="24"/>
              </w:rPr>
              <w:t xml:space="preserve"> (к, о, с)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AF75EC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AF75EC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A8E" w:rsidRPr="00AF75EC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мероприятия, текущий ремонт, </w:t>
            </w:r>
            <w:r w:rsidRPr="00E32970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</w:t>
            </w: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 xml:space="preserve"> ТСР</w:t>
            </w:r>
          </w:p>
        </w:tc>
      </w:tr>
    </w:tbl>
    <w:p w:rsidR="00980A8E" w:rsidRPr="00E32970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80A8E" w:rsidRPr="00E32970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E32970">
        <w:rPr>
          <w:rFonts w:ascii="Times New Roman" w:hAnsi="Times New Roman" w:cs="Times New Roman"/>
          <w:sz w:val="28"/>
          <w:szCs w:val="28"/>
        </w:rPr>
        <w:br w:type="page"/>
      </w:r>
      <w:r w:rsidRPr="00E32970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980A8E" w:rsidRPr="00E32970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E32970">
        <w:rPr>
          <w:rFonts w:ascii="Times New Roman" w:hAnsi="Times New Roman" w:cs="Times New Roman"/>
          <w:sz w:val="24"/>
          <w:szCs w:val="24"/>
        </w:rPr>
        <w:t>к Акту обследования ОСИ к паспорту доступности О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A8E" w:rsidRPr="00E32970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E32970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3297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32970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3297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80A8E" w:rsidRPr="00E32970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80A8E" w:rsidRPr="00E32970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0A8E" w:rsidRPr="007941A9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1A9">
        <w:rPr>
          <w:rFonts w:ascii="Times New Roman" w:hAnsi="Times New Roman" w:cs="Times New Roman"/>
          <w:b/>
          <w:bCs/>
          <w:sz w:val="24"/>
          <w:szCs w:val="24"/>
        </w:rPr>
        <w:t>I Результаты обследования:</w:t>
      </w:r>
    </w:p>
    <w:p w:rsidR="00980A8E" w:rsidRPr="007941A9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1A9">
        <w:rPr>
          <w:rFonts w:ascii="Times New Roman" w:hAnsi="Times New Roman" w:cs="Times New Roman"/>
          <w:b/>
          <w:bCs/>
          <w:sz w:val="24"/>
          <w:szCs w:val="24"/>
        </w:rPr>
        <w:t>3. Пути (путей) движения внутри здания (в т.ч. путей эвакуации)</w:t>
      </w:r>
    </w:p>
    <w:p w:rsidR="00980A8E" w:rsidRPr="007941A9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A8E" w:rsidRPr="008616F8" w:rsidRDefault="00980A8E" w:rsidP="00980A8E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616F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униципальное бюджетное дошкольное образовательное учреждение  «Детский сад комбинированного вида № 3 г. Алексеевка Белгородской области» </w:t>
      </w:r>
      <w:r w:rsidRPr="008616F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(краткое – Детский сад № 3)</w:t>
      </w:r>
    </w:p>
    <w:p w:rsidR="00980A8E" w:rsidRPr="007941A9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41A9">
        <w:rPr>
          <w:rFonts w:ascii="Times New Roman" w:hAnsi="Times New Roman" w:cs="Times New Roman"/>
          <w:sz w:val="24"/>
          <w:szCs w:val="24"/>
        </w:rPr>
        <w:t>Наименование объекта, адрес</w:t>
      </w:r>
    </w:p>
    <w:p w:rsidR="00980A8E" w:rsidRPr="00E32970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210" w:type="dxa"/>
        <w:tblLayout w:type="fixed"/>
        <w:tblLook w:val="0000"/>
      </w:tblPr>
      <w:tblGrid>
        <w:gridCol w:w="568"/>
        <w:gridCol w:w="1985"/>
        <w:gridCol w:w="567"/>
        <w:gridCol w:w="567"/>
        <w:gridCol w:w="567"/>
        <w:gridCol w:w="2409"/>
        <w:gridCol w:w="1026"/>
        <w:gridCol w:w="1985"/>
        <w:gridCol w:w="675"/>
      </w:tblGrid>
      <w:tr w:rsidR="00980A8E" w:rsidRPr="00527AEB" w:rsidTr="00272981">
        <w:trPr>
          <w:trHeight w:val="1"/>
        </w:trPr>
        <w:tc>
          <w:tcPr>
            <w:tcW w:w="5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27AEB">
              <w:rPr>
                <w:rFonts w:ascii="Times New Roman" w:hAnsi="Times New Roman" w:cs="Times New Roman"/>
                <w:lang w:val="en-US"/>
              </w:rPr>
              <w:t xml:space="preserve">№ </w:t>
            </w:r>
            <w:r w:rsidRPr="00527AE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27AEB">
              <w:rPr>
                <w:rFonts w:ascii="Times New Roman" w:hAnsi="Times New Roman" w:cs="Times New Roman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AEB">
              <w:rPr>
                <w:rFonts w:ascii="Times New Roman" w:hAnsi="Times New Roman" w:cs="Times New Roman"/>
              </w:rPr>
              <w:t>Наличие элемента</w:t>
            </w:r>
          </w:p>
        </w:tc>
        <w:tc>
          <w:tcPr>
            <w:tcW w:w="34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AEB">
              <w:rPr>
                <w:rFonts w:ascii="Times New Roman" w:hAnsi="Times New Roman" w:cs="Times New Roman"/>
              </w:rPr>
              <w:t xml:space="preserve">Выявленные нарушения </w:t>
            </w:r>
          </w:p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AEB">
              <w:rPr>
                <w:rFonts w:ascii="Times New Roman" w:hAnsi="Times New Roman" w:cs="Times New Roman"/>
              </w:rPr>
              <w:t>и замечания</w:t>
            </w:r>
          </w:p>
        </w:tc>
        <w:tc>
          <w:tcPr>
            <w:tcW w:w="26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AEB">
              <w:rPr>
                <w:rFonts w:ascii="Times New Roman" w:hAnsi="Times New Roman" w:cs="Times New Roman"/>
              </w:rPr>
              <w:t>Работы по адаптации объектов</w:t>
            </w:r>
          </w:p>
        </w:tc>
      </w:tr>
      <w:tr w:rsidR="00980A8E" w:rsidRPr="00527AEB" w:rsidTr="00272981">
        <w:trPr>
          <w:trHeight w:val="1134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27AEB">
              <w:rPr>
                <w:rFonts w:ascii="Times New Roman" w:hAnsi="Times New Roman" w:cs="Times New Roman"/>
              </w:rPr>
              <w:t>есть</w:t>
            </w:r>
            <w:proofErr w:type="gramEnd"/>
            <w:r w:rsidRPr="00527AEB">
              <w:rPr>
                <w:rFonts w:ascii="Times New Roman" w:hAnsi="Times New Roman" w:cs="Times New Roman"/>
              </w:rPr>
              <w:t>/ нет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</w:rPr>
            </w:pPr>
            <w:r w:rsidRPr="00527AEB">
              <w:rPr>
                <w:rFonts w:ascii="Times New Roman" w:hAnsi="Times New Roman" w:cs="Times New Roman"/>
                <w:lang w:val="en-US"/>
              </w:rPr>
              <w:t xml:space="preserve">№ </w:t>
            </w:r>
            <w:r w:rsidRPr="00527AEB">
              <w:rPr>
                <w:rFonts w:ascii="Times New Roman" w:hAnsi="Times New Roman" w:cs="Times New Roman"/>
              </w:rPr>
              <w:t>на плане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27AEB">
              <w:rPr>
                <w:rFonts w:ascii="Times New Roman" w:hAnsi="Times New Roman" w:cs="Times New Roman"/>
                <w:lang w:val="en-US"/>
              </w:rPr>
              <w:t xml:space="preserve">№ </w:t>
            </w:r>
            <w:r w:rsidRPr="00527AEB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AEB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9"/>
              <w:jc w:val="center"/>
              <w:rPr>
                <w:rFonts w:ascii="Times New Roman" w:hAnsi="Times New Roman" w:cs="Times New Roman"/>
              </w:rPr>
            </w:pPr>
            <w:r w:rsidRPr="00527AEB">
              <w:rPr>
                <w:rFonts w:ascii="Times New Roman" w:hAnsi="Times New Roman" w:cs="Times New Roman"/>
                <w:spacing w:val="-8"/>
              </w:rPr>
              <w:t>Значимо для инвалида (категория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AEB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2"/>
              <w:jc w:val="center"/>
              <w:rPr>
                <w:rFonts w:ascii="Times New Roman" w:hAnsi="Times New Roman" w:cs="Times New Roman"/>
              </w:rPr>
            </w:pPr>
            <w:r w:rsidRPr="00527AEB">
              <w:rPr>
                <w:rFonts w:ascii="Times New Roman" w:hAnsi="Times New Roman" w:cs="Times New Roman"/>
              </w:rPr>
              <w:t>Виды работ</w:t>
            </w:r>
          </w:p>
        </w:tc>
      </w:tr>
      <w:tr w:rsidR="00980A8E" w:rsidRPr="00527AEB" w:rsidTr="00272981">
        <w:trPr>
          <w:trHeight w:val="112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27AE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7AEB">
              <w:rPr>
                <w:rFonts w:ascii="Times New Roman" w:hAnsi="Times New Roman" w:cs="Times New Roman"/>
              </w:rPr>
              <w:t>Коридор (вестибюль, зона ожидания, галерея, балкон)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527AEB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A8E" w:rsidRPr="000D1EBF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A8E" w:rsidRPr="000D1EBF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7AEB">
              <w:rPr>
                <w:rFonts w:ascii="Times New Roman" w:hAnsi="Times New Roman" w:cs="Times New Roman"/>
              </w:rPr>
              <w:t>- не продуман рациональный маршрут МГН к зоне целевого назначения и санитарно-гигиеническим помещениям;</w:t>
            </w:r>
          </w:p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7AEB">
              <w:rPr>
                <w:rFonts w:ascii="Times New Roman" w:hAnsi="Times New Roman" w:cs="Times New Roman"/>
              </w:rPr>
              <w:t>- наличие функциональных препятствий (двери, открывающиеся наружу);</w:t>
            </w:r>
          </w:p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7AEB">
              <w:rPr>
                <w:rFonts w:ascii="Times New Roman" w:hAnsi="Times New Roman" w:cs="Times New Roman"/>
              </w:rPr>
              <w:t>- отсутствие комплексной информации о пути и направлении движения со схемой расположения и функциональным назначением помещений;</w:t>
            </w:r>
          </w:p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7AEB">
              <w:rPr>
                <w:rFonts w:ascii="Times New Roman" w:hAnsi="Times New Roman" w:cs="Times New Roman"/>
              </w:rPr>
              <w:t>- отсутствие горизонтальных поручней вдоль стен;</w:t>
            </w:r>
          </w:p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7AEB">
              <w:rPr>
                <w:rFonts w:ascii="Times New Roman" w:hAnsi="Times New Roman" w:cs="Times New Roman"/>
              </w:rPr>
              <w:t xml:space="preserve">- отсутствие гардероба, </w:t>
            </w:r>
            <w:proofErr w:type="gramStart"/>
            <w:r w:rsidRPr="00527AEB">
              <w:rPr>
                <w:rFonts w:ascii="Times New Roman" w:hAnsi="Times New Roman" w:cs="Times New Roman"/>
              </w:rPr>
              <w:t>колясочной</w:t>
            </w:r>
            <w:proofErr w:type="gramEnd"/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7AEB"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7AEB">
              <w:rPr>
                <w:rFonts w:ascii="Times New Roman" w:hAnsi="Times New Roman" w:cs="Times New Roman"/>
              </w:rPr>
              <w:t>- продумать и обозначить на схемах наиболее оптимальные пути движения к зоне целевого назначения и санитарно-гигиеническим помещениям, обеспечив их комплексной информацией (цветовые и тактильные направляющие);</w:t>
            </w:r>
          </w:p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7AEB">
              <w:rPr>
                <w:rFonts w:ascii="Times New Roman" w:hAnsi="Times New Roman" w:cs="Times New Roman"/>
              </w:rPr>
              <w:t>- установить поручни вдоль стен на путях движения МГН;</w:t>
            </w:r>
          </w:p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7AEB">
              <w:rPr>
                <w:rFonts w:ascii="Times New Roman" w:hAnsi="Times New Roman" w:cs="Times New Roman"/>
              </w:rPr>
              <w:t xml:space="preserve">- выделить и оборудовать помещения под гардероб и </w:t>
            </w:r>
            <w:proofErr w:type="gramStart"/>
            <w:r w:rsidRPr="00527AEB">
              <w:rPr>
                <w:rFonts w:ascii="Times New Roman" w:hAnsi="Times New Roman" w:cs="Times New Roman"/>
              </w:rPr>
              <w:t>колясочную</w:t>
            </w:r>
            <w:proofErr w:type="gramEnd"/>
          </w:p>
        </w:tc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E32970">
              <w:rPr>
                <w:rFonts w:ascii="Times New Roman" w:hAnsi="Times New Roman" w:cs="Times New Roman"/>
              </w:rPr>
              <w:t>Орг</w:t>
            </w:r>
            <w:proofErr w:type="spellEnd"/>
            <w:proofErr w:type="gramEnd"/>
            <w:r w:rsidRPr="00E3297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32970">
              <w:rPr>
                <w:rFonts w:ascii="Times New Roman" w:hAnsi="Times New Roman" w:cs="Times New Roman"/>
              </w:rPr>
              <w:t>ТР</w:t>
            </w:r>
            <w:r w:rsidRPr="00E32970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ТСР</w:t>
            </w:r>
          </w:p>
        </w:tc>
      </w:tr>
      <w:tr w:rsidR="00980A8E" w:rsidRPr="00527AEB" w:rsidTr="00272981">
        <w:trPr>
          <w:trHeight w:val="8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27AEB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7AEB">
              <w:rPr>
                <w:rFonts w:ascii="Times New Roman" w:hAnsi="Times New Roman" w:cs="Times New Roman"/>
              </w:rPr>
              <w:t>Лестница (внутри зд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7AEB">
              <w:rPr>
                <w:rFonts w:ascii="Times New Roman" w:hAnsi="Times New Roman" w:cs="Times New Roman"/>
              </w:rPr>
              <w:t>- отсутствие второго поручня, не обеспечена непрерывность имеющихся поручней;</w:t>
            </w:r>
          </w:p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7AEB">
              <w:rPr>
                <w:rFonts w:ascii="Times New Roman" w:hAnsi="Times New Roman" w:cs="Times New Roman"/>
              </w:rPr>
              <w:t>- лестницы не дублируются пандусами или подъёмными устройствам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7AEB">
              <w:rPr>
                <w:rFonts w:ascii="Times New Roman" w:hAnsi="Times New Roman" w:cs="Times New Roman"/>
              </w:rPr>
              <w:t>- установить нормативные поручни на высоте 0,9 м с двух сторон и горизонтальным завершением на 0,3 м;</w:t>
            </w:r>
          </w:p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7AEB">
              <w:rPr>
                <w:rFonts w:ascii="Times New Roman" w:hAnsi="Times New Roman" w:cs="Times New Roman"/>
              </w:rPr>
              <w:t>- для преодоления вертикальных препятствий требуется приобретения ТСР (</w:t>
            </w:r>
            <w:proofErr w:type="spellStart"/>
            <w:r w:rsidRPr="00527AEB">
              <w:rPr>
                <w:rFonts w:ascii="Times New Roman" w:hAnsi="Times New Roman" w:cs="Times New Roman"/>
              </w:rPr>
              <w:t>лестницехода</w:t>
            </w:r>
            <w:proofErr w:type="spellEnd"/>
            <w:r w:rsidRPr="00527A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E32970">
              <w:rPr>
                <w:rFonts w:ascii="Times New Roman" w:hAnsi="Times New Roman" w:cs="Times New Roman"/>
              </w:rPr>
              <w:t>Орг</w:t>
            </w:r>
            <w:proofErr w:type="spellEnd"/>
            <w:proofErr w:type="gramEnd"/>
            <w:r w:rsidRPr="00E3297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32970">
              <w:rPr>
                <w:rFonts w:ascii="Times New Roman" w:hAnsi="Times New Roman" w:cs="Times New Roman"/>
              </w:rPr>
              <w:t>ТР</w:t>
            </w:r>
            <w:r w:rsidRPr="00E32970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ТСР</w:t>
            </w:r>
          </w:p>
        </w:tc>
      </w:tr>
      <w:tr w:rsidR="00980A8E" w:rsidRPr="00527AEB" w:rsidTr="00272981">
        <w:trPr>
          <w:trHeight w:val="829"/>
        </w:trPr>
        <w:tc>
          <w:tcPr>
            <w:tcW w:w="5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27AEB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7AEB">
              <w:rPr>
                <w:rFonts w:ascii="Times New Roman" w:hAnsi="Times New Roman" w:cs="Times New Roman"/>
              </w:rPr>
              <w:t>Пандус (внутри зд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AE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A8E" w:rsidRPr="00527AEB" w:rsidTr="00272981">
        <w:trPr>
          <w:trHeight w:val="699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27AEB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7AEB">
              <w:rPr>
                <w:rFonts w:ascii="Times New Roman" w:hAnsi="Times New Roman" w:cs="Times New Roman"/>
              </w:rPr>
              <w:t>Лифт пассажирский (или подъемник)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AE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A8E" w:rsidRPr="00527AEB" w:rsidTr="00272981">
        <w:trPr>
          <w:trHeight w:val="638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27AEB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7AEB">
              <w:rPr>
                <w:rFonts w:ascii="Times New Roman" w:hAnsi="Times New Roman" w:cs="Times New Roman"/>
              </w:rPr>
              <w:t>Дверь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7AEB">
              <w:rPr>
                <w:rFonts w:ascii="Times New Roman" w:hAnsi="Times New Roman" w:cs="Times New Roman"/>
              </w:rPr>
              <w:t>- ненормативное размещение информационных обозначений помещений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7AEB"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7AEB">
              <w:rPr>
                <w:rFonts w:ascii="Times New Roman" w:hAnsi="Times New Roman" w:cs="Times New Roman"/>
              </w:rPr>
              <w:t xml:space="preserve">- установить информационные рельефные таблички к каждому помещению </w:t>
            </w:r>
            <w:r>
              <w:rPr>
                <w:rFonts w:ascii="Times New Roman" w:hAnsi="Times New Roman" w:cs="Times New Roman"/>
              </w:rPr>
              <w:t xml:space="preserve">рядом с дверью </w:t>
            </w:r>
            <w:r w:rsidRPr="00527AEB">
              <w:rPr>
                <w:rFonts w:ascii="Times New Roman" w:hAnsi="Times New Roman" w:cs="Times New Roman"/>
              </w:rPr>
              <w:t xml:space="preserve">на высоте </w:t>
            </w:r>
            <w:r>
              <w:rPr>
                <w:rFonts w:ascii="Times New Roman" w:hAnsi="Times New Roman" w:cs="Times New Roman"/>
              </w:rPr>
              <w:t xml:space="preserve">от 1,4 до 1,75м </w:t>
            </w:r>
            <w:r w:rsidRPr="00527AEB">
              <w:rPr>
                <w:rFonts w:ascii="Times New Roman" w:hAnsi="Times New Roman" w:cs="Times New Roman"/>
              </w:rPr>
              <w:t>со стороны дверной ручки</w:t>
            </w:r>
          </w:p>
        </w:tc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Р</w:t>
            </w:r>
            <w:proofErr w:type="gramEnd"/>
            <w:r w:rsidRPr="00527AEB">
              <w:rPr>
                <w:rFonts w:ascii="Times New Roman" w:hAnsi="Times New Roman" w:cs="Times New Roman"/>
              </w:rPr>
              <w:t>, ТСР</w:t>
            </w:r>
          </w:p>
        </w:tc>
      </w:tr>
      <w:tr w:rsidR="00980A8E" w:rsidRPr="00527AEB" w:rsidTr="00272981">
        <w:trPr>
          <w:trHeight w:val="84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27AEB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7AEB">
              <w:rPr>
                <w:rFonts w:ascii="Times New Roman" w:hAnsi="Times New Roman" w:cs="Times New Roman"/>
              </w:rPr>
              <w:t>Пути эвакуации (в т.ч. зоны безопасности)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7AEB"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27AEB">
              <w:rPr>
                <w:rFonts w:ascii="Times New Roman" w:hAnsi="Times New Roman" w:cs="Times New Roman"/>
              </w:rPr>
              <w:t>Орг</w:t>
            </w:r>
            <w:proofErr w:type="spellEnd"/>
            <w:proofErr w:type="gramEnd"/>
            <w:r w:rsidRPr="00527AEB">
              <w:rPr>
                <w:rFonts w:ascii="Times New Roman" w:hAnsi="Times New Roman" w:cs="Times New Roman"/>
              </w:rPr>
              <w:t>, ТР,</w:t>
            </w:r>
          </w:p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AEB">
              <w:rPr>
                <w:rFonts w:ascii="Times New Roman" w:hAnsi="Times New Roman" w:cs="Times New Roman"/>
              </w:rPr>
              <w:t>ТСР</w:t>
            </w:r>
          </w:p>
        </w:tc>
      </w:tr>
      <w:tr w:rsidR="00980A8E" w:rsidRPr="00527AEB" w:rsidTr="00272981">
        <w:trPr>
          <w:trHeight w:val="703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7AEB">
              <w:rPr>
                <w:rFonts w:ascii="Times New Roman" w:hAnsi="Times New Roman" w:cs="Times New Roman"/>
              </w:rPr>
              <w:t>ОБЩИЕ требования к зоне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527AE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0A8E" w:rsidRPr="00E32970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0A8E" w:rsidRPr="007941A9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1A9">
        <w:rPr>
          <w:rFonts w:ascii="Times New Roman" w:hAnsi="Times New Roman" w:cs="Times New Roman"/>
          <w:b/>
          <w:bCs/>
          <w:sz w:val="24"/>
          <w:szCs w:val="24"/>
        </w:rPr>
        <w:t>II Заключение по зоне:</w:t>
      </w:r>
    </w:p>
    <w:p w:rsidR="00980A8E" w:rsidRPr="007941A9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422" w:type="dxa"/>
        <w:tblLayout w:type="fixed"/>
        <w:tblLook w:val="0000"/>
      </w:tblPr>
      <w:tblGrid>
        <w:gridCol w:w="2268"/>
        <w:gridCol w:w="2126"/>
        <w:gridCol w:w="850"/>
        <w:gridCol w:w="851"/>
        <w:gridCol w:w="2977"/>
      </w:tblGrid>
      <w:tr w:rsidR="00980A8E" w:rsidRPr="007941A9" w:rsidTr="00272981">
        <w:trPr>
          <w:trHeight w:val="473"/>
        </w:trPr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доступности</w:t>
            </w:r>
          </w:p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(к пункту 3.4 Акта об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ОСИ)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29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</w:p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 xml:space="preserve">по адаптации </w:t>
            </w:r>
          </w:p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 работы)</w:t>
            </w:r>
          </w:p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980A8E" w:rsidRPr="007941A9" w:rsidTr="00272981">
        <w:trPr>
          <w:trHeight w:val="551"/>
        </w:trPr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на плане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2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A8E" w:rsidRPr="007941A9" w:rsidTr="00272981">
        <w:trPr>
          <w:trHeight w:val="55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Пути движения внутри здани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2D1908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2D1908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мероприятия, текущий ремонт, </w:t>
            </w:r>
            <w:r w:rsidRPr="00E32970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</w:t>
            </w: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 xml:space="preserve"> ТСР</w:t>
            </w:r>
          </w:p>
        </w:tc>
      </w:tr>
    </w:tbl>
    <w:p w:rsidR="00980A8E" w:rsidRPr="00E32970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A8E" w:rsidRPr="00E32970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A8E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0A8E" w:rsidRPr="00E32970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E32970">
        <w:rPr>
          <w:rFonts w:ascii="Times New Roman" w:hAnsi="Times New Roman" w:cs="Times New Roman"/>
          <w:sz w:val="24"/>
          <w:szCs w:val="24"/>
        </w:rPr>
        <w:lastRenderedPageBreak/>
        <w:t>Приложение 4 (I)</w:t>
      </w:r>
    </w:p>
    <w:p w:rsidR="00980A8E" w:rsidRPr="00E32970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E32970">
        <w:rPr>
          <w:rFonts w:ascii="Times New Roman" w:hAnsi="Times New Roman" w:cs="Times New Roman"/>
          <w:sz w:val="24"/>
          <w:szCs w:val="24"/>
        </w:rPr>
        <w:t>к Акту обследования ОСИ к паспорту доступности О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970">
        <w:rPr>
          <w:rFonts w:ascii="Times New Roman" w:hAnsi="Times New Roman" w:cs="Times New Roman"/>
          <w:sz w:val="24"/>
          <w:szCs w:val="24"/>
        </w:rPr>
        <w:t xml:space="preserve">№ </w:t>
      </w:r>
      <w:r w:rsidRPr="008F2DB4">
        <w:rPr>
          <w:rFonts w:ascii="Times New Roman" w:hAnsi="Times New Roman" w:cs="Times New Roman"/>
          <w:sz w:val="24"/>
          <w:szCs w:val="24"/>
        </w:rPr>
        <w:t>1</w:t>
      </w:r>
    </w:p>
    <w:p w:rsidR="00980A8E" w:rsidRPr="00E32970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E32970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3297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3297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3297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80A8E" w:rsidRPr="00E32970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80A8E" w:rsidRPr="007941A9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80A8E" w:rsidRPr="007941A9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1A9">
        <w:rPr>
          <w:rFonts w:ascii="Times New Roman" w:hAnsi="Times New Roman" w:cs="Times New Roman"/>
          <w:b/>
          <w:bCs/>
          <w:sz w:val="24"/>
          <w:szCs w:val="24"/>
        </w:rPr>
        <w:t>I Результаты обследования:</w:t>
      </w:r>
    </w:p>
    <w:p w:rsidR="00980A8E" w:rsidRPr="007941A9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1A9">
        <w:rPr>
          <w:rFonts w:ascii="Times New Roman" w:hAnsi="Times New Roman" w:cs="Times New Roman"/>
          <w:b/>
          <w:bCs/>
          <w:sz w:val="24"/>
          <w:szCs w:val="24"/>
        </w:rPr>
        <w:t>4. Зоны целевого назначения здания (целевого посещения объекта)</w:t>
      </w:r>
    </w:p>
    <w:p w:rsidR="00980A8E" w:rsidRPr="007941A9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1A9">
        <w:rPr>
          <w:rFonts w:ascii="Times New Roman" w:hAnsi="Times New Roman" w:cs="Times New Roman"/>
          <w:b/>
          <w:bCs/>
          <w:sz w:val="24"/>
          <w:szCs w:val="24"/>
        </w:rPr>
        <w:t>Вариант I – зона обслуживания инвалидов</w:t>
      </w:r>
    </w:p>
    <w:p w:rsidR="00980A8E" w:rsidRPr="008616F8" w:rsidRDefault="00980A8E" w:rsidP="00980A8E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616F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униципальное бюджетное дошкольное образовательное учреждение  «Детский сад комбинированного вида № 3 г. Алексеевка Белгородской области» </w:t>
      </w:r>
      <w:r w:rsidRPr="008616F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(краткое – Детский сад № 3)</w:t>
      </w:r>
    </w:p>
    <w:p w:rsidR="00980A8E" w:rsidRPr="007941A9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41A9">
        <w:rPr>
          <w:rFonts w:ascii="Times New Roman" w:hAnsi="Times New Roman" w:cs="Times New Roman"/>
          <w:sz w:val="24"/>
          <w:szCs w:val="24"/>
        </w:rPr>
        <w:t>Наименование объекта, адрес</w:t>
      </w:r>
    </w:p>
    <w:p w:rsidR="00980A8E" w:rsidRPr="00E32970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493" w:type="dxa"/>
        <w:tblLayout w:type="fixed"/>
        <w:tblLook w:val="0000"/>
      </w:tblPr>
      <w:tblGrid>
        <w:gridCol w:w="567"/>
        <w:gridCol w:w="1594"/>
        <w:gridCol w:w="567"/>
        <w:gridCol w:w="708"/>
        <w:gridCol w:w="709"/>
        <w:gridCol w:w="2518"/>
        <w:gridCol w:w="1026"/>
        <w:gridCol w:w="2092"/>
        <w:gridCol w:w="709"/>
      </w:tblGrid>
      <w:tr w:rsidR="00980A8E" w:rsidRPr="007941A9" w:rsidTr="00272981">
        <w:trPr>
          <w:trHeight w:val="1"/>
        </w:trPr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  <w:lang w:val="en-US"/>
              </w:rPr>
              <w:t xml:space="preserve">№ </w:t>
            </w:r>
            <w:r w:rsidRPr="007941A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9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Наименование функционально-планировочного элемента</w:t>
            </w:r>
          </w:p>
        </w:tc>
        <w:tc>
          <w:tcPr>
            <w:tcW w:w="19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Наличие элемента</w:t>
            </w:r>
          </w:p>
        </w:tc>
        <w:tc>
          <w:tcPr>
            <w:tcW w:w="354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 xml:space="preserve">Выявленные нарушения </w:t>
            </w:r>
          </w:p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и замечания</w:t>
            </w:r>
          </w:p>
        </w:tc>
        <w:tc>
          <w:tcPr>
            <w:tcW w:w="28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Работы по адаптации объектов</w:t>
            </w:r>
          </w:p>
        </w:tc>
      </w:tr>
      <w:tr w:rsidR="00980A8E" w:rsidRPr="007941A9" w:rsidTr="00272981">
        <w:trPr>
          <w:trHeight w:val="1134"/>
        </w:trPr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41A9">
              <w:rPr>
                <w:rFonts w:ascii="Times New Roman" w:hAnsi="Times New Roman" w:cs="Times New Roman"/>
              </w:rPr>
              <w:t>есть</w:t>
            </w:r>
            <w:proofErr w:type="gramEnd"/>
            <w:r w:rsidRPr="007941A9">
              <w:rPr>
                <w:rFonts w:ascii="Times New Roman" w:hAnsi="Times New Roman" w:cs="Times New Roman"/>
              </w:rPr>
              <w:t>/ нет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  <w:lang w:val="en-US"/>
              </w:rPr>
              <w:t xml:space="preserve">№ </w:t>
            </w:r>
            <w:r w:rsidRPr="007941A9">
              <w:rPr>
                <w:rFonts w:ascii="Times New Roman" w:hAnsi="Times New Roman" w:cs="Times New Roman"/>
              </w:rPr>
              <w:t>на плане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  <w:lang w:val="en-US"/>
              </w:rPr>
              <w:t xml:space="preserve">№ </w:t>
            </w:r>
            <w:r w:rsidRPr="007941A9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9"/>
              <w:jc w:val="center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  <w:spacing w:val="-8"/>
              </w:rPr>
              <w:t>Значимо для инвалида (категория)</w:t>
            </w: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42"/>
              <w:jc w:val="center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Виды работ</w:t>
            </w:r>
          </w:p>
        </w:tc>
      </w:tr>
      <w:tr w:rsidR="00980A8E" w:rsidRPr="007941A9" w:rsidTr="00272981">
        <w:trPr>
          <w:trHeight w:val="84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Кабинетная форма обслуживани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42"/>
              <w:jc w:val="center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B0559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B0559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9088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E32970">
              <w:rPr>
                <w:rFonts w:ascii="Times New Roman" w:hAnsi="Times New Roman" w:cs="Times New Roman"/>
              </w:rPr>
              <w:t>Орг</w:t>
            </w:r>
            <w:proofErr w:type="spellEnd"/>
            <w:proofErr w:type="gramEnd"/>
            <w:r w:rsidRPr="00E3297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32970">
              <w:rPr>
                <w:rFonts w:ascii="Times New Roman" w:hAnsi="Times New Roman" w:cs="Times New Roman"/>
              </w:rPr>
              <w:t>ТР</w:t>
            </w:r>
            <w:r w:rsidRPr="00E32970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ТСР</w:t>
            </w:r>
          </w:p>
        </w:tc>
      </w:tr>
      <w:tr w:rsidR="00980A8E" w:rsidRPr="007941A9" w:rsidTr="00272981">
        <w:trPr>
          <w:trHeight w:val="714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Зальная форма обслуживани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42"/>
              <w:jc w:val="center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в зале не выделены специальные места для инвалидов на креслах-колясках, инвалидов с нарушениями зрения и слуха;</w:t>
            </w:r>
          </w:p>
          <w:p w:rsidR="00980A8E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 проведении мероприятий не организовано донесение информации в доступной форме людям с нарушениями восприятия;</w:t>
            </w:r>
          </w:p>
          <w:p w:rsidR="00980A8E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 организован доступ инвалидов на креслах-колясках для оказания услуг;</w:t>
            </w:r>
          </w:p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5516D6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 xml:space="preserve">к, о, с, </w:t>
            </w:r>
            <w:proofErr w:type="gramStart"/>
            <w:r w:rsidRPr="007941A9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делить в зале</w:t>
            </w:r>
            <w:r w:rsidRPr="007941A9">
              <w:rPr>
                <w:rFonts w:ascii="Times New Roman" w:hAnsi="Times New Roman" w:cs="Times New Roman"/>
              </w:rPr>
              <w:t xml:space="preserve"> не менее 5% специально оборудованных мест с возможностью усиления звука и дублированием звуковой и визуальной информацией (</w:t>
            </w:r>
            <w:r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</w:rPr>
              <w:t>сурдоперевода</w:t>
            </w:r>
            <w:proofErr w:type="spellEnd"/>
            <w:r>
              <w:rPr>
                <w:rFonts w:ascii="Times New Roman" w:hAnsi="Times New Roman" w:cs="Times New Roman"/>
              </w:rPr>
              <w:t>);</w:t>
            </w:r>
          </w:p>
          <w:p w:rsidR="00980A8E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- организ</w:t>
            </w:r>
            <w:r>
              <w:rPr>
                <w:rFonts w:ascii="Times New Roman" w:hAnsi="Times New Roman" w:cs="Times New Roman"/>
              </w:rPr>
              <w:t xml:space="preserve">овать </w:t>
            </w:r>
            <w:r w:rsidRPr="007941A9">
              <w:rPr>
                <w:rFonts w:ascii="Times New Roman" w:hAnsi="Times New Roman" w:cs="Times New Roman"/>
              </w:rPr>
              <w:t>ситуационн</w:t>
            </w:r>
            <w:r>
              <w:rPr>
                <w:rFonts w:ascii="Times New Roman" w:hAnsi="Times New Roman" w:cs="Times New Roman"/>
              </w:rPr>
              <w:t xml:space="preserve">ую </w:t>
            </w:r>
            <w:r w:rsidRPr="007941A9">
              <w:rPr>
                <w:rFonts w:ascii="Times New Roman" w:hAnsi="Times New Roman" w:cs="Times New Roman"/>
              </w:rPr>
              <w:t>помощ</w:t>
            </w:r>
            <w:r>
              <w:rPr>
                <w:rFonts w:ascii="Times New Roman" w:hAnsi="Times New Roman" w:cs="Times New Roman"/>
              </w:rPr>
              <w:t>ь в виде сопровождения персонала;</w:t>
            </w:r>
          </w:p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E32970">
              <w:rPr>
                <w:rFonts w:ascii="Times New Roman" w:hAnsi="Times New Roman" w:cs="Times New Roman"/>
              </w:rPr>
              <w:t>Орг</w:t>
            </w:r>
            <w:proofErr w:type="spellEnd"/>
            <w:proofErr w:type="gramEnd"/>
            <w:r w:rsidRPr="00E3297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32970">
              <w:rPr>
                <w:rFonts w:ascii="Times New Roman" w:hAnsi="Times New Roman" w:cs="Times New Roman"/>
              </w:rPr>
              <w:t>ТР</w:t>
            </w:r>
            <w:r w:rsidRPr="00E32970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ТСР</w:t>
            </w:r>
          </w:p>
        </w:tc>
      </w:tr>
      <w:tr w:rsidR="00980A8E" w:rsidRPr="007941A9" w:rsidTr="00272981">
        <w:trPr>
          <w:trHeight w:val="83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Прилавочная форма обслуживани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0D1EBF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0D1EBF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A8E" w:rsidRPr="007941A9" w:rsidTr="00272981">
        <w:trPr>
          <w:trHeight w:val="99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Форма обслуживания с перемещением по маршруту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0D1EBF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0D1EBF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A8E" w:rsidRPr="007941A9" w:rsidTr="00272981">
        <w:trPr>
          <w:trHeight w:val="80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lastRenderedPageBreak/>
              <w:t>4.5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Кабина индивидуального обслуживани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0D1EBF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0D1EBF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A8E" w:rsidRPr="007941A9" w:rsidTr="00272981">
        <w:trPr>
          <w:trHeight w:val="84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ОБЩИЕ требования к зоне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0A8E" w:rsidRPr="00E32970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0A8E" w:rsidRPr="007941A9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A8E" w:rsidRPr="007941A9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1A9">
        <w:rPr>
          <w:rFonts w:ascii="Times New Roman" w:hAnsi="Times New Roman" w:cs="Times New Roman"/>
          <w:b/>
          <w:bCs/>
          <w:sz w:val="24"/>
          <w:szCs w:val="24"/>
        </w:rPr>
        <w:t>II Заключение по зоне:</w:t>
      </w:r>
    </w:p>
    <w:p w:rsidR="00980A8E" w:rsidRPr="007941A9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422" w:type="dxa"/>
        <w:tblLayout w:type="fixed"/>
        <w:tblLook w:val="0000"/>
      </w:tblPr>
      <w:tblGrid>
        <w:gridCol w:w="2126"/>
        <w:gridCol w:w="2126"/>
        <w:gridCol w:w="992"/>
        <w:gridCol w:w="993"/>
        <w:gridCol w:w="2806"/>
      </w:tblGrid>
      <w:tr w:rsidR="00980A8E" w:rsidRPr="007941A9" w:rsidTr="00272981">
        <w:trPr>
          <w:trHeight w:val="473"/>
        </w:trPr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доступности</w:t>
            </w:r>
          </w:p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(к 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ту 3.4 Акта обследования ОСИ)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280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по адаптации</w:t>
            </w:r>
          </w:p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 работы)</w:t>
            </w:r>
          </w:p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980A8E" w:rsidRPr="007941A9" w:rsidTr="00272981">
        <w:trPr>
          <w:trHeight w:val="551"/>
        </w:trPr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на плане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280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A8E" w:rsidRPr="007941A9" w:rsidTr="00272981">
        <w:trPr>
          <w:trHeight w:val="551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Кабинетная форм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B0559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BDD">
              <w:rPr>
                <w:rFonts w:ascii="Times New Roman" w:eastAsia="Times New Roman" w:hAnsi="Times New Roman" w:cs="Times New Roman"/>
                <w:i/>
                <w:sz w:val="24"/>
              </w:rPr>
              <w:t>ДП-И (о, у), ДЧ-И (к), ВНД-И (с, г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B0559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B0559B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мероприятия, текущий ремонт, </w:t>
            </w:r>
            <w:r w:rsidRPr="00E32970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</w:t>
            </w: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 xml:space="preserve"> ТСР</w:t>
            </w:r>
          </w:p>
        </w:tc>
      </w:tr>
      <w:tr w:rsidR="00980A8E" w:rsidRPr="007941A9" w:rsidTr="00272981">
        <w:trPr>
          <w:trHeight w:val="551"/>
        </w:trPr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Зальная форм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D92BDD" w:rsidRDefault="00980A8E" w:rsidP="0027298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ДЧ</w:t>
            </w:r>
            <w:r w:rsidRPr="00D92BDD">
              <w:rPr>
                <w:rFonts w:ascii="Times New Roman" w:eastAsia="Times New Roman" w:hAnsi="Times New Roman" w:cs="Times New Roman"/>
                <w:i/>
                <w:sz w:val="24"/>
              </w:rPr>
              <w:t>-И (о, у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, г</w:t>
            </w:r>
            <w:r w:rsidRPr="00D92BDD">
              <w:rPr>
                <w:rFonts w:ascii="Times New Roman" w:eastAsia="Times New Roman" w:hAnsi="Times New Roman" w:cs="Times New Roman"/>
                <w:i/>
                <w:sz w:val="24"/>
              </w:rPr>
              <w:t xml:space="preserve">), </w:t>
            </w:r>
          </w:p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мероприятия, текущий ремонт, </w:t>
            </w:r>
            <w:r w:rsidRPr="00E32970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</w:t>
            </w: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 xml:space="preserve"> ТСР</w:t>
            </w:r>
          </w:p>
        </w:tc>
      </w:tr>
    </w:tbl>
    <w:p w:rsidR="00980A8E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970">
        <w:rPr>
          <w:rFonts w:ascii="Times New Roman" w:hAnsi="Times New Roman" w:cs="Times New Roman"/>
          <w:sz w:val="28"/>
          <w:szCs w:val="28"/>
        </w:rPr>
        <w:br w:type="page"/>
      </w:r>
    </w:p>
    <w:p w:rsidR="00980A8E" w:rsidRPr="00E32970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E32970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980A8E" w:rsidRPr="00E32970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E32970">
        <w:rPr>
          <w:rFonts w:ascii="Times New Roman" w:hAnsi="Times New Roman" w:cs="Times New Roman"/>
          <w:sz w:val="24"/>
          <w:szCs w:val="24"/>
        </w:rPr>
        <w:t>к Акту обследования ОСИ к паспорту доступности О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A8E" w:rsidRPr="00E32970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E32970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  »            </w:t>
      </w:r>
      <w:r w:rsidRPr="00E3297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3297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80A8E" w:rsidRPr="00E32970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80A8E" w:rsidRPr="00E32970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0A8E" w:rsidRPr="007941A9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1A9">
        <w:rPr>
          <w:rFonts w:ascii="Times New Roman" w:hAnsi="Times New Roman" w:cs="Times New Roman"/>
          <w:b/>
          <w:bCs/>
          <w:sz w:val="24"/>
          <w:szCs w:val="24"/>
        </w:rPr>
        <w:t>I Результаты обследования:</w:t>
      </w:r>
    </w:p>
    <w:p w:rsidR="00980A8E" w:rsidRPr="007941A9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1A9">
        <w:rPr>
          <w:rFonts w:ascii="Times New Roman" w:hAnsi="Times New Roman" w:cs="Times New Roman"/>
          <w:b/>
          <w:bCs/>
          <w:sz w:val="24"/>
          <w:szCs w:val="24"/>
        </w:rPr>
        <w:t>5. Санитарно-гигиенических помещений</w:t>
      </w:r>
    </w:p>
    <w:p w:rsidR="00980A8E" w:rsidRPr="007941A9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A8E" w:rsidRPr="008616F8" w:rsidRDefault="00980A8E" w:rsidP="00980A8E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616F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униципальное бюджетное дошкольное образовательное учреждение  «Детский сад комбинированного вида № 3 г. Алексеевка Белгородской области» </w:t>
      </w:r>
      <w:r w:rsidRPr="008616F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(краткое – Детский сад № 3)</w:t>
      </w:r>
    </w:p>
    <w:p w:rsidR="00980A8E" w:rsidRPr="007941A9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41A9">
        <w:rPr>
          <w:rFonts w:ascii="Times New Roman" w:hAnsi="Times New Roman" w:cs="Times New Roman"/>
          <w:sz w:val="24"/>
          <w:szCs w:val="24"/>
        </w:rPr>
        <w:t>Наименование объекта, адрес</w:t>
      </w:r>
    </w:p>
    <w:p w:rsidR="00980A8E" w:rsidRPr="00E32970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5" w:type="dxa"/>
        <w:tblInd w:w="-176" w:type="dxa"/>
        <w:tblLayout w:type="fixed"/>
        <w:tblLook w:val="0000"/>
      </w:tblPr>
      <w:tblGrid>
        <w:gridCol w:w="426"/>
        <w:gridCol w:w="1559"/>
        <w:gridCol w:w="567"/>
        <w:gridCol w:w="709"/>
        <w:gridCol w:w="567"/>
        <w:gridCol w:w="2126"/>
        <w:gridCol w:w="1134"/>
        <w:gridCol w:w="2552"/>
        <w:gridCol w:w="675"/>
      </w:tblGrid>
      <w:tr w:rsidR="00980A8E" w:rsidRPr="007941A9" w:rsidTr="00272981">
        <w:trPr>
          <w:trHeight w:val="1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  <w:lang w:val="en-US"/>
              </w:rPr>
              <w:t xml:space="preserve">№ </w:t>
            </w:r>
            <w:r w:rsidRPr="007941A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Наименование функционально-планировочного элемента</w:t>
            </w:r>
          </w:p>
        </w:tc>
        <w:tc>
          <w:tcPr>
            <w:tcW w:w="184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Наличие элемента</w:t>
            </w:r>
          </w:p>
        </w:tc>
        <w:tc>
          <w:tcPr>
            <w:tcW w:w="3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 xml:space="preserve">Выявленные нарушения </w:t>
            </w:r>
          </w:p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и замечания</w:t>
            </w:r>
          </w:p>
        </w:tc>
        <w:tc>
          <w:tcPr>
            <w:tcW w:w="32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Работы по адаптации объектов</w:t>
            </w:r>
          </w:p>
        </w:tc>
      </w:tr>
      <w:tr w:rsidR="00980A8E" w:rsidRPr="007941A9" w:rsidTr="00272981">
        <w:trPr>
          <w:trHeight w:val="1134"/>
        </w:trPr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41A9">
              <w:rPr>
                <w:rFonts w:ascii="Times New Roman" w:hAnsi="Times New Roman" w:cs="Times New Roman"/>
              </w:rPr>
              <w:t>есть</w:t>
            </w:r>
            <w:proofErr w:type="gramEnd"/>
            <w:r w:rsidRPr="007941A9">
              <w:rPr>
                <w:rFonts w:ascii="Times New Roman" w:hAnsi="Times New Roman" w:cs="Times New Roman"/>
              </w:rPr>
              <w:t>/ не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  <w:lang w:val="en-US"/>
              </w:rPr>
              <w:t xml:space="preserve">№ </w:t>
            </w:r>
            <w:r w:rsidRPr="007941A9">
              <w:rPr>
                <w:rFonts w:ascii="Times New Roman" w:hAnsi="Times New Roman" w:cs="Times New Roman"/>
              </w:rPr>
              <w:t>на</w:t>
            </w:r>
          </w:p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941A9">
              <w:rPr>
                <w:rFonts w:ascii="Times New Roman" w:hAnsi="Times New Roman" w:cs="Times New Roman"/>
              </w:rPr>
              <w:t>плане</w:t>
            </w:r>
            <w:proofErr w:type="gramEnd"/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  <w:lang w:val="en-US"/>
              </w:rPr>
              <w:t xml:space="preserve">№ </w:t>
            </w:r>
            <w:r w:rsidRPr="007941A9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  <w:spacing w:val="-8"/>
              </w:rPr>
              <w:t>Значимо для инвалида (категория)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"/>
              <w:jc w:val="center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Виды работ</w:t>
            </w:r>
          </w:p>
        </w:tc>
      </w:tr>
      <w:tr w:rsidR="00980A8E" w:rsidRPr="007941A9" w:rsidTr="00272981">
        <w:trPr>
          <w:trHeight w:val="942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Туалетная комнат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0D1EBF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0D1EBF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 7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тсутствие туалета для нестационарных клиентов и посетителей;</w:t>
            </w:r>
          </w:p>
          <w:p w:rsidR="00980A8E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т оборудованных санитарно-гигиенических помещений для МГН;</w:t>
            </w:r>
          </w:p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сутствие кнопки вызова персонал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4550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необходимо обустроить универсальные туалетные кабины и раковина в каждом жилом блоке (желательно с разделением на мужчин и женщин), а также для нестационарных клиентов и посетителей;</w:t>
            </w:r>
          </w:p>
          <w:p w:rsidR="00980A8E" w:rsidRPr="0006455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тановить кнопку вызова персонала</w:t>
            </w:r>
          </w:p>
        </w:tc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E32970">
              <w:rPr>
                <w:rFonts w:ascii="Times New Roman" w:hAnsi="Times New Roman" w:cs="Times New Roman"/>
              </w:rPr>
              <w:t>Орг</w:t>
            </w:r>
            <w:proofErr w:type="spellEnd"/>
            <w:proofErr w:type="gramEnd"/>
            <w:r w:rsidRPr="00E3297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32970">
              <w:rPr>
                <w:rFonts w:ascii="Times New Roman" w:hAnsi="Times New Roman" w:cs="Times New Roman"/>
              </w:rPr>
              <w:t>ТР</w:t>
            </w:r>
            <w:r w:rsidRPr="00E32970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ТСР</w:t>
            </w:r>
          </w:p>
        </w:tc>
      </w:tr>
      <w:tr w:rsidR="00980A8E" w:rsidRPr="00064550" w:rsidTr="00272981">
        <w:trPr>
          <w:trHeight w:val="985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Душевая/ ванная комнат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0D1EBF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06455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06455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06455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E32970">
              <w:rPr>
                <w:rFonts w:ascii="Times New Roman" w:hAnsi="Times New Roman" w:cs="Times New Roman"/>
              </w:rPr>
              <w:t>Орг</w:t>
            </w:r>
            <w:proofErr w:type="spellEnd"/>
            <w:proofErr w:type="gramEnd"/>
            <w:r w:rsidRPr="00E3297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32970">
              <w:rPr>
                <w:rFonts w:ascii="Times New Roman" w:hAnsi="Times New Roman" w:cs="Times New Roman"/>
              </w:rPr>
              <w:t>ТР</w:t>
            </w:r>
            <w:r w:rsidRPr="00E32970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980A8E" w:rsidRPr="0006455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ТСР</w:t>
            </w:r>
          </w:p>
        </w:tc>
      </w:tr>
      <w:tr w:rsidR="00980A8E" w:rsidRPr="007941A9" w:rsidTr="00272981">
        <w:trPr>
          <w:trHeight w:val="984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Бытовая комната (гардеробная)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A8E" w:rsidRPr="007941A9" w:rsidTr="00272981">
        <w:trPr>
          <w:trHeight w:val="984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ОБЩИЕ требования к зоне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0A8E" w:rsidRPr="00E32970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0A8E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80A8E" w:rsidRPr="007941A9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1A9">
        <w:rPr>
          <w:rFonts w:ascii="Times New Roman" w:hAnsi="Times New Roman" w:cs="Times New Roman"/>
          <w:b/>
          <w:bCs/>
          <w:sz w:val="24"/>
          <w:szCs w:val="24"/>
        </w:rPr>
        <w:lastRenderedPageBreak/>
        <w:t>II Заключение по зоне:</w:t>
      </w:r>
    </w:p>
    <w:p w:rsidR="00980A8E" w:rsidRPr="007941A9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87" w:type="dxa"/>
        <w:tblInd w:w="280" w:type="dxa"/>
        <w:tblLayout w:type="fixed"/>
        <w:tblLook w:val="0000"/>
      </w:tblPr>
      <w:tblGrid>
        <w:gridCol w:w="2268"/>
        <w:gridCol w:w="2126"/>
        <w:gridCol w:w="992"/>
        <w:gridCol w:w="993"/>
        <w:gridCol w:w="3208"/>
      </w:tblGrid>
      <w:tr w:rsidR="00980A8E" w:rsidRPr="007941A9" w:rsidTr="00272981">
        <w:trPr>
          <w:trHeight w:val="473"/>
        </w:trPr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доступности</w:t>
            </w:r>
          </w:p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(к 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ту 3.4 Акта обследования ОСИ)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32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по адаптации</w:t>
            </w:r>
          </w:p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 работы)</w:t>
            </w:r>
          </w:p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980A8E" w:rsidRPr="007941A9" w:rsidTr="00272981">
        <w:trPr>
          <w:trHeight w:val="551"/>
        </w:trPr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на плане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32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A8E" w:rsidRPr="00064550" w:rsidTr="00272981">
        <w:trPr>
          <w:trHeight w:val="687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06455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2D1908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2D1908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7</w:t>
            </w:r>
          </w:p>
        </w:tc>
        <w:tc>
          <w:tcPr>
            <w:tcW w:w="3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A8E" w:rsidRPr="0006455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мероприятия, текущий ремонт, </w:t>
            </w:r>
            <w:r w:rsidRPr="00E32970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</w:t>
            </w: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 xml:space="preserve"> ТСР</w:t>
            </w:r>
          </w:p>
        </w:tc>
      </w:tr>
    </w:tbl>
    <w:p w:rsidR="00980A8E" w:rsidRPr="00064550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80A8E" w:rsidRPr="00E32970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A8E" w:rsidRPr="00E32970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E32970">
        <w:rPr>
          <w:rFonts w:ascii="Times New Roman" w:hAnsi="Times New Roman" w:cs="Times New Roman"/>
          <w:sz w:val="28"/>
          <w:szCs w:val="28"/>
        </w:rPr>
        <w:br w:type="page"/>
      </w:r>
      <w:r w:rsidRPr="00E32970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980A8E" w:rsidRPr="00E32970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E32970">
        <w:rPr>
          <w:rFonts w:ascii="Times New Roman" w:hAnsi="Times New Roman" w:cs="Times New Roman"/>
          <w:sz w:val="24"/>
          <w:szCs w:val="24"/>
        </w:rPr>
        <w:t>к Акту обследования ОСИ к паспорту доступности О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A8E" w:rsidRPr="00E32970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E32970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3297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3297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3297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80A8E" w:rsidRPr="007941A9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980A8E" w:rsidRPr="007941A9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1A9">
        <w:rPr>
          <w:rFonts w:ascii="Times New Roman" w:hAnsi="Times New Roman" w:cs="Times New Roman"/>
          <w:b/>
          <w:bCs/>
          <w:sz w:val="24"/>
          <w:szCs w:val="24"/>
        </w:rPr>
        <w:t>I Результаты обследования:</w:t>
      </w:r>
    </w:p>
    <w:p w:rsidR="00980A8E" w:rsidRPr="007941A9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1A9">
        <w:rPr>
          <w:rFonts w:ascii="Times New Roman" w:hAnsi="Times New Roman" w:cs="Times New Roman"/>
          <w:b/>
          <w:bCs/>
          <w:sz w:val="24"/>
          <w:szCs w:val="24"/>
        </w:rPr>
        <w:t xml:space="preserve">6. Системы информац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и связи) </w:t>
      </w:r>
      <w:r w:rsidRPr="007941A9">
        <w:rPr>
          <w:rFonts w:ascii="Times New Roman" w:hAnsi="Times New Roman" w:cs="Times New Roman"/>
          <w:b/>
          <w:bCs/>
          <w:sz w:val="24"/>
          <w:szCs w:val="24"/>
        </w:rPr>
        <w:t>на объекте</w:t>
      </w:r>
    </w:p>
    <w:p w:rsidR="00980A8E" w:rsidRPr="007941A9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A8E" w:rsidRPr="008616F8" w:rsidRDefault="00980A8E" w:rsidP="00980A8E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616F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униципальное бюджетное дошкольное образовательное учреждение  «Детский сад комбинированного вида № 3 г. Алексеевка Белгородской области» </w:t>
      </w:r>
      <w:r w:rsidRPr="008616F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(краткое – Детский сад № 3)</w:t>
      </w:r>
    </w:p>
    <w:p w:rsidR="00980A8E" w:rsidRPr="007941A9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41A9">
        <w:rPr>
          <w:rFonts w:ascii="Times New Roman" w:hAnsi="Times New Roman" w:cs="Times New Roman"/>
          <w:sz w:val="24"/>
          <w:szCs w:val="24"/>
        </w:rPr>
        <w:t>Наименование объекта, адрес</w:t>
      </w:r>
    </w:p>
    <w:p w:rsidR="00980A8E" w:rsidRPr="00E32970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99" w:type="dxa"/>
        <w:tblInd w:w="-68" w:type="dxa"/>
        <w:tblLayout w:type="fixed"/>
        <w:tblLook w:val="0000"/>
      </w:tblPr>
      <w:tblGrid>
        <w:gridCol w:w="568"/>
        <w:gridCol w:w="1701"/>
        <w:gridCol w:w="601"/>
        <w:gridCol w:w="562"/>
        <w:gridCol w:w="425"/>
        <w:gridCol w:w="2698"/>
        <w:gridCol w:w="992"/>
        <w:gridCol w:w="1838"/>
        <w:gridCol w:w="714"/>
      </w:tblGrid>
      <w:tr w:rsidR="00980A8E" w:rsidRPr="007941A9" w:rsidTr="00272981">
        <w:trPr>
          <w:trHeight w:val="1"/>
        </w:trPr>
        <w:tc>
          <w:tcPr>
            <w:tcW w:w="5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  <w:lang w:val="en-US"/>
              </w:rPr>
              <w:t xml:space="preserve">№ </w:t>
            </w:r>
            <w:r w:rsidRPr="007941A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Наименование функционально-планировочного элемента</w:t>
            </w:r>
          </w:p>
        </w:tc>
        <w:tc>
          <w:tcPr>
            <w:tcW w:w="158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Наличие элемента</w:t>
            </w:r>
          </w:p>
        </w:tc>
        <w:tc>
          <w:tcPr>
            <w:tcW w:w="36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 xml:space="preserve">Выявленные нарушения </w:t>
            </w:r>
          </w:p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и замечания</w:t>
            </w:r>
          </w:p>
        </w:tc>
        <w:tc>
          <w:tcPr>
            <w:tcW w:w="2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Работы по адаптации объектов</w:t>
            </w:r>
          </w:p>
        </w:tc>
      </w:tr>
      <w:tr w:rsidR="00980A8E" w:rsidRPr="007941A9" w:rsidTr="00272981">
        <w:trPr>
          <w:trHeight w:val="1134"/>
        </w:trPr>
        <w:tc>
          <w:tcPr>
            <w:tcW w:w="5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41A9">
              <w:rPr>
                <w:rFonts w:ascii="Times New Roman" w:hAnsi="Times New Roman" w:cs="Times New Roman"/>
              </w:rPr>
              <w:t>есть</w:t>
            </w:r>
            <w:proofErr w:type="gramEnd"/>
            <w:r w:rsidRPr="007941A9">
              <w:rPr>
                <w:rFonts w:ascii="Times New Roman" w:hAnsi="Times New Roman" w:cs="Times New Roman"/>
              </w:rPr>
              <w:t>/ нет</w:t>
            </w:r>
          </w:p>
        </w:tc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8" w:right="-70"/>
              <w:jc w:val="center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  <w:lang w:val="en-US"/>
              </w:rPr>
              <w:t xml:space="preserve">№ </w:t>
            </w:r>
            <w:r w:rsidRPr="007941A9">
              <w:rPr>
                <w:rFonts w:ascii="Times New Roman" w:hAnsi="Times New Roman" w:cs="Times New Roman"/>
              </w:rPr>
              <w:t>на плане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  <w:lang w:val="en-US"/>
              </w:rPr>
              <w:t xml:space="preserve">№ </w:t>
            </w:r>
            <w:r w:rsidRPr="007941A9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9"/>
              <w:jc w:val="center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  <w:spacing w:val="-8"/>
              </w:rPr>
              <w:t>Значимо для инвалида (категория)</w:t>
            </w:r>
          </w:p>
        </w:tc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Виды работ</w:t>
            </w:r>
          </w:p>
        </w:tc>
      </w:tr>
      <w:tr w:rsidR="00980A8E" w:rsidRPr="007941A9" w:rsidTr="00272981">
        <w:trPr>
          <w:trHeight w:val="68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Визуальные средства</w:t>
            </w:r>
          </w:p>
        </w:tc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5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0D1EBF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0D1EBF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18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Организовать размещение комплексной системы информации на всех зонах объекта (</w:t>
            </w:r>
            <w:proofErr w:type="gramStart"/>
            <w:r w:rsidRPr="007941A9">
              <w:rPr>
                <w:rFonts w:ascii="Times New Roman" w:hAnsi="Times New Roman" w:cs="Times New Roman"/>
              </w:rPr>
              <w:t>см</w:t>
            </w:r>
            <w:proofErr w:type="gramEnd"/>
            <w:r w:rsidRPr="007941A9">
              <w:rPr>
                <w:rFonts w:ascii="Times New Roman" w:hAnsi="Times New Roman" w:cs="Times New Roman"/>
              </w:rPr>
              <w:t>. рекомендации к Приложениям 1-5)</w:t>
            </w:r>
          </w:p>
        </w:tc>
        <w:tc>
          <w:tcPr>
            <w:tcW w:w="71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E32970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E32970">
              <w:rPr>
                <w:rFonts w:ascii="Times New Roman" w:hAnsi="Times New Roman" w:cs="Times New Roman"/>
              </w:rPr>
              <w:t>Орг</w:t>
            </w:r>
            <w:proofErr w:type="spellEnd"/>
            <w:proofErr w:type="gramEnd"/>
            <w:r w:rsidRPr="00E3297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E32970">
              <w:rPr>
                <w:rFonts w:ascii="Times New Roman" w:hAnsi="Times New Roman" w:cs="Times New Roman"/>
              </w:rPr>
              <w:t>ТР</w:t>
            </w:r>
            <w:r w:rsidRPr="00E32970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970">
              <w:rPr>
                <w:rFonts w:ascii="Times New Roman" w:hAnsi="Times New Roman" w:cs="Times New Roman"/>
              </w:rPr>
              <w:t>ТСР</w:t>
            </w:r>
          </w:p>
        </w:tc>
      </w:tr>
      <w:tr w:rsidR="00980A8E" w:rsidRPr="007941A9" w:rsidTr="00272981">
        <w:trPr>
          <w:trHeight w:val="70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Акустические средства</w:t>
            </w:r>
          </w:p>
        </w:tc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0A2BF3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Отсутствие акустической системы информирования и оповещения об опасност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18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80A8E" w:rsidRPr="007941A9" w:rsidTr="00272981">
        <w:trPr>
          <w:trHeight w:val="68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Тактильные средства</w:t>
            </w:r>
          </w:p>
        </w:tc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2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Отсутствие дублирования информации тактильными средствам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8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80A8E" w:rsidRPr="007941A9" w:rsidTr="00272981">
        <w:trPr>
          <w:trHeight w:val="982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ОБЩИЕ требования к зоне</w:t>
            </w:r>
          </w:p>
        </w:tc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Нарушены требования непрерывности информации, своевременного ориентирования и однозначного опознания объектов и мест посещения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941A9"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18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980A8E" w:rsidRPr="007941A9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0A8E" w:rsidRPr="007941A9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1A9">
        <w:rPr>
          <w:rFonts w:ascii="Times New Roman" w:hAnsi="Times New Roman" w:cs="Times New Roman"/>
          <w:b/>
          <w:bCs/>
          <w:sz w:val="24"/>
          <w:szCs w:val="24"/>
        </w:rPr>
        <w:t>II Заключение по зоне:</w:t>
      </w:r>
    </w:p>
    <w:p w:rsidR="00980A8E" w:rsidRPr="007941A9" w:rsidRDefault="00980A8E" w:rsidP="00980A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16" w:type="dxa"/>
        <w:tblLayout w:type="fixed"/>
        <w:tblLook w:val="0000"/>
      </w:tblPr>
      <w:tblGrid>
        <w:gridCol w:w="2048"/>
        <w:gridCol w:w="2410"/>
        <w:gridCol w:w="992"/>
        <w:gridCol w:w="993"/>
        <w:gridCol w:w="2913"/>
      </w:tblGrid>
      <w:tr w:rsidR="00980A8E" w:rsidRPr="007941A9" w:rsidTr="00272981">
        <w:trPr>
          <w:trHeight w:val="473"/>
        </w:trPr>
        <w:tc>
          <w:tcPr>
            <w:tcW w:w="204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ой зоны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доступности</w:t>
            </w:r>
          </w:p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(к 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ту 3.4 Акта обследования ОСИ)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291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</w:p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 xml:space="preserve">по адаптации </w:t>
            </w:r>
          </w:p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 работы)</w:t>
            </w:r>
          </w:p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к пункту 4.1 Акта обследования ОСИ</w:t>
            </w:r>
          </w:p>
        </w:tc>
      </w:tr>
      <w:tr w:rsidR="00980A8E" w:rsidRPr="007941A9" w:rsidTr="00272981">
        <w:trPr>
          <w:trHeight w:val="551"/>
        </w:trPr>
        <w:tc>
          <w:tcPr>
            <w:tcW w:w="204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на плане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291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A8E" w:rsidRPr="007941A9" w:rsidTr="00272981">
        <w:trPr>
          <w:trHeight w:val="224"/>
        </w:trPr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31246F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 связи) </w:t>
            </w: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на объекте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A9"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2D1908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0A8E" w:rsidRPr="002D1908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80A8E" w:rsidRPr="007941A9" w:rsidRDefault="00980A8E" w:rsidP="0027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мероприятия, текущий ремонт, </w:t>
            </w:r>
            <w:r w:rsidRPr="00E32970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</w:t>
            </w:r>
            <w:r w:rsidRPr="00A03C9A">
              <w:rPr>
                <w:rFonts w:ascii="Times New Roman" w:hAnsi="Times New Roman" w:cs="Times New Roman"/>
                <w:sz w:val="24"/>
                <w:szCs w:val="24"/>
              </w:rPr>
              <w:t xml:space="preserve"> ТСР</w:t>
            </w:r>
          </w:p>
        </w:tc>
      </w:tr>
    </w:tbl>
    <w:p w:rsidR="00980A8E" w:rsidRDefault="00980A8E" w:rsidP="00980A8E">
      <w:pPr>
        <w:rPr>
          <w:rFonts w:ascii="Times New Roman" w:hAnsi="Times New Roman" w:cs="Times New Roman"/>
        </w:rPr>
      </w:pPr>
    </w:p>
    <w:p w:rsidR="00980A8E" w:rsidRDefault="00980A8E"/>
    <w:p w:rsidR="002075D1" w:rsidRDefault="002075D1"/>
    <w:p w:rsidR="002075D1" w:rsidRDefault="002075D1"/>
    <w:p w:rsidR="002075D1" w:rsidRDefault="002075D1"/>
    <w:p w:rsidR="00980A8E" w:rsidRPr="002075D1" w:rsidRDefault="002075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</w:t>
      </w:r>
      <w:r w:rsidRPr="002075D1">
        <w:rPr>
          <w:rFonts w:ascii="Times New Roman" w:hAnsi="Times New Roman" w:cs="Times New Roman"/>
        </w:rPr>
        <w:t>Приложение 4.4к Предложениям</w:t>
      </w:r>
    </w:p>
    <w:p w:rsidR="00980A8E" w:rsidRPr="00980A8E" w:rsidRDefault="00980A8E" w:rsidP="002075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A8E">
        <w:rPr>
          <w:rFonts w:ascii="Times New Roman" w:hAnsi="Times New Roman" w:cs="Times New Roman"/>
          <w:b/>
          <w:sz w:val="24"/>
          <w:szCs w:val="24"/>
        </w:rPr>
        <w:t>Результаты фото-фиксации на объекте</w:t>
      </w:r>
    </w:p>
    <w:tbl>
      <w:tblPr>
        <w:tblpPr w:leftFromText="180" w:rightFromText="180" w:horzAnchor="page" w:tblpX="1301" w:tblpY="1371"/>
        <w:tblW w:w="1006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19"/>
        <w:gridCol w:w="567"/>
        <w:gridCol w:w="4678"/>
      </w:tblGrid>
      <w:tr w:rsidR="00980A8E" w:rsidTr="00272981">
        <w:trPr>
          <w:trHeight w:val="2948"/>
        </w:trPr>
        <w:tc>
          <w:tcPr>
            <w:tcW w:w="48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980A8E" w:rsidRPr="005F3D79" w:rsidRDefault="00980A8E" w:rsidP="00272981">
            <w:pPr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2559393" cy="1687243"/>
                  <wp:effectExtent l="19050" t="0" r="0" b="0"/>
                  <wp:docPr id="24" name="Рисунок 4" descr="D:\Данные пользователя\Desktop\Новая папка\IMG_20160126_090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анные пользователя\Desktop\Новая папка\IMG_20160126_090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013" cy="1692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980A8E" w:rsidRPr="005F3D79" w:rsidRDefault="00980A8E" w:rsidP="00272981">
            <w:pPr>
              <w:jc w:val="center"/>
              <w:rPr>
                <w:sz w:val="16"/>
              </w:rPr>
            </w:pPr>
          </w:p>
        </w:tc>
        <w:tc>
          <w:tcPr>
            <w:tcW w:w="46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980A8E" w:rsidRPr="005F3D79" w:rsidRDefault="00980A8E" w:rsidP="00272981">
            <w:pPr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2485253" cy="1678564"/>
                  <wp:effectExtent l="19050" t="0" r="0" b="0"/>
                  <wp:docPr id="25" name="Рисунок 1" descr="C:\Users\Сергей\AppData\Local\Microsoft\Windows\INetCache\Content.Word\20160126_08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ергей\AppData\Local\Microsoft\Windows\INetCache\Content.Word\20160126_08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038" cy="1686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A8E" w:rsidTr="00272981">
        <w:trPr>
          <w:trHeight w:val="340"/>
        </w:trPr>
        <w:tc>
          <w:tcPr>
            <w:tcW w:w="4819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0A8E" w:rsidRPr="005F3D79" w:rsidRDefault="00980A8E" w:rsidP="0027298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5F3D79">
              <w:rPr>
                <w:sz w:val="16"/>
                <w:szCs w:val="16"/>
              </w:rPr>
              <w:t>Фото №1</w:t>
            </w:r>
            <w:r>
              <w:rPr>
                <w:sz w:val="16"/>
                <w:szCs w:val="16"/>
              </w:rPr>
              <w:t xml:space="preserve"> – Прилегающая территория</w:t>
            </w:r>
          </w:p>
        </w:tc>
        <w:tc>
          <w:tcPr>
            <w:tcW w:w="567" w:type="dxa"/>
            <w:vAlign w:val="center"/>
          </w:tcPr>
          <w:p w:rsidR="00980A8E" w:rsidRPr="005F3D79" w:rsidRDefault="00980A8E" w:rsidP="0027298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0A8E" w:rsidRPr="005F3D79" w:rsidRDefault="00980A8E" w:rsidP="0027298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5F3D79">
              <w:rPr>
                <w:sz w:val="16"/>
                <w:szCs w:val="16"/>
              </w:rPr>
              <w:t>Фото №2</w:t>
            </w:r>
            <w:r>
              <w:rPr>
                <w:sz w:val="16"/>
                <w:szCs w:val="16"/>
              </w:rPr>
              <w:t xml:space="preserve"> – Вход в здание</w:t>
            </w:r>
          </w:p>
        </w:tc>
      </w:tr>
      <w:tr w:rsidR="00980A8E" w:rsidTr="00272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48"/>
        </w:trPr>
        <w:tc>
          <w:tcPr>
            <w:tcW w:w="48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980A8E" w:rsidRPr="005F3D79" w:rsidRDefault="00980A8E" w:rsidP="00272981">
            <w:pPr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2567631" cy="1615123"/>
                  <wp:effectExtent l="19050" t="0" r="4119" b="0"/>
                  <wp:docPr id="26" name="Рисунок 5" descr="D:\Данные пользователя\Desktop\Новая папка\20160126_0948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анные пользователя\Desktop\Новая папка\20160126_0948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981" cy="1618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980A8E" w:rsidRPr="005F3D79" w:rsidRDefault="00980A8E" w:rsidP="00272981">
            <w:pPr>
              <w:jc w:val="center"/>
              <w:rPr>
                <w:sz w:val="16"/>
              </w:rPr>
            </w:pPr>
          </w:p>
        </w:tc>
        <w:tc>
          <w:tcPr>
            <w:tcW w:w="46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980A8E" w:rsidRPr="005F3D79" w:rsidRDefault="00980A8E" w:rsidP="00272981">
            <w:pPr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2371477" cy="1474573"/>
                  <wp:effectExtent l="19050" t="0" r="0" b="0"/>
                  <wp:docPr id="27" name="Рисунок 6" descr="D:\Данные пользователя\Desktop\Новая папка\20160126_082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анные пользователя\Desktop\Новая папка\20160126_082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930" cy="1479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A8E" w:rsidRPr="00325061" w:rsidTr="00272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819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980A8E" w:rsidRPr="005F3D79" w:rsidRDefault="00980A8E" w:rsidP="0027298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5F3D79">
              <w:rPr>
                <w:sz w:val="16"/>
                <w:szCs w:val="16"/>
              </w:rPr>
              <w:t>Фото №3</w:t>
            </w:r>
            <w:r>
              <w:rPr>
                <w:sz w:val="16"/>
                <w:szCs w:val="16"/>
              </w:rPr>
              <w:t xml:space="preserve"> – Пути движения внутри зд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0A8E" w:rsidRPr="005F3D79" w:rsidRDefault="00980A8E" w:rsidP="0027298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980A8E" w:rsidRPr="005F3D79" w:rsidRDefault="00980A8E" w:rsidP="0027298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5F3D79">
              <w:rPr>
                <w:sz w:val="16"/>
                <w:szCs w:val="16"/>
              </w:rPr>
              <w:t>Фото №4</w:t>
            </w:r>
            <w:r>
              <w:rPr>
                <w:sz w:val="16"/>
                <w:szCs w:val="16"/>
              </w:rPr>
              <w:t xml:space="preserve"> – Зона оказания услуг (кабинетная форма)</w:t>
            </w:r>
          </w:p>
        </w:tc>
      </w:tr>
      <w:tr w:rsidR="00980A8E" w:rsidTr="00272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48"/>
        </w:trPr>
        <w:tc>
          <w:tcPr>
            <w:tcW w:w="48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980A8E" w:rsidRPr="005F3D79" w:rsidRDefault="00980A8E" w:rsidP="00272981">
            <w:pPr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2703655" cy="1721709"/>
                  <wp:effectExtent l="19050" t="0" r="1445" b="0"/>
                  <wp:docPr id="28" name="Рисунок 7" descr="D:\Данные пользователя\Desktop\Новая папка\20160126_092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Данные пользователя\Desktop\Новая папка\20160126_092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822" cy="1724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980A8E" w:rsidRPr="005F3D79" w:rsidRDefault="00980A8E" w:rsidP="00272981">
            <w:pPr>
              <w:jc w:val="center"/>
              <w:rPr>
                <w:sz w:val="16"/>
              </w:rPr>
            </w:pPr>
          </w:p>
        </w:tc>
        <w:tc>
          <w:tcPr>
            <w:tcW w:w="46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980A8E" w:rsidRPr="005F3D79" w:rsidRDefault="00980A8E" w:rsidP="00272981">
            <w:pPr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2488247" cy="1631092"/>
                  <wp:effectExtent l="19050" t="0" r="7303" b="0"/>
                  <wp:docPr id="29" name="Рисунок 2" descr="D:\Данные пользователя\Desktop\Новая папка\20160126_102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анные пользователя\Desktop\Новая папка\20160126_102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497" cy="1633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A8E" w:rsidRPr="00325061" w:rsidTr="00272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819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980A8E" w:rsidRPr="005F3D79" w:rsidRDefault="00980A8E" w:rsidP="0027298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5F3D79">
              <w:rPr>
                <w:sz w:val="16"/>
                <w:szCs w:val="16"/>
              </w:rPr>
              <w:t>Фото №5</w:t>
            </w:r>
            <w:r>
              <w:rPr>
                <w:sz w:val="16"/>
                <w:szCs w:val="16"/>
              </w:rPr>
              <w:t xml:space="preserve"> – Зона оказания услуг (зальная форм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0A8E" w:rsidRPr="005F3D79" w:rsidRDefault="00980A8E" w:rsidP="0027298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980A8E" w:rsidRPr="005F3D79" w:rsidRDefault="00980A8E" w:rsidP="0027298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5F3D79">
              <w:rPr>
                <w:sz w:val="16"/>
                <w:szCs w:val="16"/>
              </w:rPr>
              <w:t>Фото №6</w:t>
            </w:r>
            <w:r>
              <w:rPr>
                <w:sz w:val="16"/>
                <w:szCs w:val="16"/>
              </w:rPr>
              <w:t xml:space="preserve"> – Санитарно-гигиенические помещения </w:t>
            </w:r>
          </w:p>
        </w:tc>
      </w:tr>
      <w:tr w:rsidR="00980A8E" w:rsidTr="00272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48"/>
        </w:trPr>
        <w:tc>
          <w:tcPr>
            <w:tcW w:w="481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980A8E" w:rsidRPr="005F3D79" w:rsidRDefault="00980A8E" w:rsidP="00272981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597667" cy="1631092"/>
                  <wp:effectExtent l="19050" t="0" r="0" b="0"/>
                  <wp:docPr id="30" name="Рисунок 3" descr="C:\Users\Сергей\AppData\Local\Microsoft\Windows\INetCache\Content.Word\20160126_105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ергей\AppData\Local\Microsoft\Windows\INetCache\Content.Word\20160126_105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348" cy="1637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980A8E" w:rsidRPr="005F3D79" w:rsidRDefault="00980A8E" w:rsidP="002729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980A8E" w:rsidRPr="005F3D79" w:rsidRDefault="00980A8E" w:rsidP="00272981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526442" cy="1664579"/>
                  <wp:effectExtent l="19050" t="0" r="7208" b="0"/>
                  <wp:docPr id="31" name="Рисунок 1" descr="D:\Данные пользователя\Desktop\Новая папка\20160126_102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анные пользователя\Desktop\Новая папка\20160126_102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535" cy="1679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A8E" w:rsidRPr="00325061" w:rsidTr="00272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819" w:type="dxa"/>
            <w:tcBorders>
              <w:top w:val="dotted" w:sz="2" w:space="0" w:color="auto"/>
              <w:left w:val="nil"/>
              <w:bottom w:val="nil"/>
              <w:right w:val="nil"/>
            </w:tcBorders>
            <w:vAlign w:val="center"/>
          </w:tcPr>
          <w:p w:rsidR="00980A8E" w:rsidRPr="005F3D79" w:rsidRDefault="00980A8E" w:rsidP="0027298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5F3D79">
              <w:rPr>
                <w:sz w:val="16"/>
                <w:szCs w:val="16"/>
              </w:rPr>
              <w:t>Фото №7</w:t>
            </w:r>
            <w:r>
              <w:rPr>
                <w:sz w:val="16"/>
                <w:szCs w:val="16"/>
              </w:rPr>
              <w:t xml:space="preserve"> – Санитарно-гигиенические помещени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0A8E" w:rsidRPr="005F3D79" w:rsidRDefault="00980A8E" w:rsidP="0027298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dotted" w:sz="2" w:space="0" w:color="auto"/>
              <w:left w:val="nil"/>
              <w:bottom w:val="nil"/>
              <w:right w:val="nil"/>
            </w:tcBorders>
            <w:vAlign w:val="center"/>
          </w:tcPr>
          <w:p w:rsidR="00980A8E" w:rsidRPr="00CD1B6C" w:rsidRDefault="00980A8E" w:rsidP="00272981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5F3D79">
              <w:rPr>
                <w:sz w:val="16"/>
                <w:szCs w:val="16"/>
              </w:rPr>
              <w:t>Фото №8</w:t>
            </w:r>
            <w:r>
              <w:rPr>
                <w:sz w:val="16"/>
                <w:szCs w:val="16"/>
              </w:rPr>
              <w:t xml:space="preserve"> – Система информации на объекте</w:t>
            </w:r>
          </w:p>
        </w:tc>
      </w:tr>
    </w:tbl>
    <w:p w:rsidR="00980A8E" w:rsidRDefault="00980A8E"/>
    <w:p w:rsidR="002075D1" w:rsidRDefault="002075D1"/>
    <w:p w:rsidR="005D0DA7" w:rsidRPr="005D0DA7" w:rsidRDefault="005D0DA7" w:rsidP="005D0DA7">
      <w:pPr>
        <w:jc w:val="right"/>
        <w:rPr>
          <w:rFonts w:ascii="Times New Roman" w:hAnsi="Times New Roman" w:cs="Times New Roman"/>
          <w:sz w:val="24"/>
          <w:szCs w:val="24"/>
        </w:rPr>
      </w:pPr>
      <w:r w:rsidRPr="005D0DA7">
        <w:rPr>
          <w:rFonts w:ascii="Times New Roman" w:hAnsi="Times New Roman" w:cs="Times New Roman"/>
          <w:sz w:val="24"/>
          <w:szCs w:val="24"/>
        </w:rPr>
        <w:lastRenderedPageBreak/>
        <w:t>Приложение 4.5 к ПРЕДЛОЖЕНИЯМ</w:t>
      </w:r>
    </w:p>
    <w:p w:rsidR="005D0DA7" w:rsidRPr="005D0DA7" w:rsidRDefault="005D0DA7" w:rsidP="005D0D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0DA7" w:rsidRPr="005D0DA7" w:rsidRDefault="005D0DA7" w:rsidP="005D0D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DA7">
        <w:rPr>
          <w:rFonts w:ascii="Times New Roman" w:hAnsi="Times New Roman" w:cs="Times New Roman"/>
          <w:b/>
          <w:sz w:val="24"/>
          <w:szCs w:val="24"/>
        </w:rPr>
        <w:t>Поэтажные планы с разметкой</w:t>
      </w:r>
    </w:p>
    <w:p w:rsidR="002075D1" w:rsidRDefault="005D0DA7">
      <w:r w:rsidRPr="005D0DA7">
        <w:drawing>
          <wp:inline distT="0" distB="0" distL="0" distR="0">
            <wp:extent cx="5629275" cy="3752850"/>
            <wp:effectExtent l="19050" t="0" r="9525" b="0"/>
            <wp:docPr id="32" name="Рисунок 2" descr="D:\Данные пользователя\Desktop\Новая папка\20160126_11364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анные пользователя\Desktop\Новая папка\20160126_113643-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925" cy="37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DA7" w:rsidRDefault="005D0DA7"/>
    <w:p w:rsidR="005D0DA7" w:rsidRDefault="005D0DA7">
      <w:r w:rsidRPr="005D0DA7">
        <w:drawing>
          <wp:inline distT="0" distB="0" distL="0" distR="0">
            <wp:extent cx="5769428" cy="4038582"/>
            <wp:effectExtent l="19050" t="0" r="2722" b="0"/>
            <wp:docPr id="33" name="Рисунок 1" descr="D:\Данные пользователя\Desktop\Новая папка\20160126_11520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анные пользователя\Desktop\Новая папка\20160126_115204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361" cy="404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04A" w:rsidRDefault="001E304A"/>
    <w:p w:rsidR="001E304A" w:rsidRDefault="001E304A"/>
    <w:p w:rsidR="001E304A" w:rsidRDefault="001E304A">
      <w:r>
        <w:rPr>
          <w:noProof/>
        </w:rPr>
        <w:lastRenderedPageBreak/>
        <w:drawing>
          <wp:inline distT="0" distB="0" distL="0" distR="0">
            <wp:extent cx="5940425" cy="8168448"/>
            <wp:effectExtent l="19050" t="0" r="3175" b="0"/>
            <wp:docPr id="34" name="Рисунок 8" descr="C:\Users\ret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et\Desktop\2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E304A" w:rsidSect="00980A8E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D10B95"/>
    <w:rsid w:val="001E304A"/>
    <w:rsid w:val="002075D1"/>
    <w:rsid w:val="005D0DA7"/>
    <w:rsid w:val="00980A8E"/>
    <w:rsid w:val="00D10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B9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80A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F603C-FF58-4FE0-8498-4F6A07F3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7</Pages>
  <Words>3925</Words>
  <Characters>2237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</dc:creator>
  <cp:keywords/>
  <dc:description/>
  <cp:lastModifiedBy>ret</cp:lastModifiedBy>
  <cp:revision>4</cp:revision>
  <dcterms:created xsi:type="dcterms:W3CDTF">2019-04-05T11:33:00Z</dcterms:created>
  <dcterms:modified xsi:type="dcterms:W3CDTF">2019-04-05T11:57:00Z</dcterms:modified>
</cp:coreProperties>
</file>